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C57D" w14:textId="4ECA853A" w:rsidR="00EA1FBE" w:rsidRPr="007143D8" w:rsidRDefault="00A8227B" w:rsidP="00A8227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-WZÓR-</w:t>
      </w:r>
    </w:p>
    <w:p w14:paraId="54D01191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UMOWA</w:t>
      </w:r>
    </w:p>
    <w:p w14:paraId="401B99DE" w14:textId="2FF39C4D" w:rsidR="00EA1FBE" w:rsidRPr="007143D8" w:rsidRDefault="00EA1FBE" w:rsidP="00FA0E7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na pełnieni</w:t>
      </w:r>
      <w:r w:rsidR="00FA0E7C" w:rsidRPr="007143D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7143D8">
        <w:rPr>
          <w:rFonts w:asciiTheme="minorHAnsi" w:hAnsiTheme="minorHAnsi" w:cstheme="minorHAnsi"/>
          <w:b/>
          <w:bCs/>
          <w:sz w:val="22"/>
          <w:szCs w:val="22"/>
        </w:rPr>
        <w:t xml:space="preserve"> funkcji Inspektora nadzoru </w:t>
      </w:r>
    </w:p>
    <w:p w14:paraId="17125A0E" w14:textId="77777777" w:rsidR="00FA0E7C" w:rsidRPr="007143D8" w:rsidRDefault="00FA0E7C" w:rsidP="00EA1FBE">
      <w:pPr>
        <w:spacing w:after="0"/>
        <w:jc w:val="both"/>
        <w:rPr>
          <w:rFonts w:cstheme="minorHAnsi"/>
          <w:b/>
          <w:bCs/>
        </w:rPr>
      </w:pPr>
    </w:p>
    <w:p w14:paraId="70605A98" w14:textId="77777777" w:rsidR="00FA0E7C" w:rsidRPr="007143D8" w:rsidRDefault="00FA0E7C" w:rsidP="00EA1FBE">
      <w:pPr>
        <w:spacing w:after="0"/>
        <w:jc w:val="both"/>
        <w:rPr>
          <w:rFonts w:cstheme="minorHAnsi"/>
          <w:b/>
          <w:bCs/>
        </w:rPr>
      </w:pPr>
    </w:p>
    <w:p w14:paraId="652C8A72" w14:textId="0B71C527" w:rsidR="00FA0E7C" w:rsidRPr="007143D8" w:rsidRDefault="00FA0E7C" w:rsidP="00FA0E7C">
      <w:pPr>
        <w:jc w:val="both"/>
        <w:rPr>
          <w:rFonts w:cstheme="minorHAnsi"/>
        </w:rPr>
      </w:pPr>
      <w:r w:rsidRPr="007143D8">
        <w:rPr>
          <w:rFonts w:cstheme="minorHAnsi"/>
        </w:rPr>
        <w:t xml:space="preserve">W </w:t>
      </w:r>
      <w:r w:rsidRPr="007143D8">
        <w:rPr>
          <w:rFonts w:cstheme="minorHAnsi"/>
          <w:b/>
          <w:bCs/>
        </w:rPr>
        <w:t>dniu</w:t>
      </w:r>
      <w:r w:rsidRPr="007143D8">
        <w:rPr>
          <w:rFonts w:cstheme="minorHAnsi"/>
        </w:rPr>
        <w:t xml:space="preserve"> </w:t>
      </w:r>
      <w:r w:rsidRPr="007143D8">
        <w:rPr>
          <w:rFonts w:cstheme="minorHAnsi"/>
          <w:b/>
          <w:bCs/>
        </w:rPr>
        <w:t>…………………. 2024 r.</w:t>
      </w:r>
      <w:r w:rsidRPr="007143D8">
        <w:rPr>
          <w:rFonts w:cstheme="minorHAnsi"/>
        </w:rPr>
        <w:t xml:space="preserve"> pomiędzy:</w:t>
      </w:r>
    </w:p>
    <w:p w14:paraId="78C81166" w14:textId="168ABF92" w:rsidR="00FA0E7C" w:rsidRPr="007143D8" w:rsidRDefault="00FA0E7C" w:rsidP="00FA0E7C">
      <w:pPr>
        <w:widowControl w:val="0"/>
        <w:jc w:val="both"/>
        <w:rPr>
          <w:rFonts w:eastAsia="Courier New" w:cstheme="minorHAnsi"/>
          <w:color w:val="000000"/>
          <w:lang w:eastAsia="pl-PL" w:bidi="pl-PL"/>
        </w:rPr>
      </w:pPr>
      <w:r w:rsidRPr="007143D8">
        <w:rPr>
          <w:rFonts w:eastAsia="Courier New" w:cstheme="minorHAnsi"/>
          <w:b/>
          <w:color w:val="000000"/>
          <w:lang w:eastAsia="pl-PL" w:bidi="pl-PL"/>
        </w:rPr>
        <w:t xml:space="preserve">Projekt Kępno Sp. z o.o. </w:t>
      </w:r>
      <w:r w:rsidRPr="007143D8">
        <w:rPr>
          <w:rFonts w:eastAsia="Courier New" w:cstheme="minorHAnsi"/>
          <w:bCs/>
          <w:color w:val="000000"/>
          <w:lang w:eastAsia="pl-PL" w:bidi="pl-PL"/>
        </w:rPr>
        <w:t>z siedzibą w Kępnie</w:t>
      </w:r>
      <w:r w:rsidRPr="007143D8">
        <w:rPr>
          <w:rFonts w:eastAsia="Courier New" w:cstheme="minorHAnsi"/>
          <w:b/>
          <w:color w:val="000000"/>
          <w:lang w:eastAsia="pl-PL" w:bidi="pl-PL"/>
        </w:rPr>
        <w:t xml:space="preserve"> </w:t>
      </w:r>
      <w:r w:rsidRPr="007143D8">
        <w:rPr>
          <w:rFonts w:eastAsia="Courier New" w:cstheme="minorHAnsi"/>
          <w:color w:val="000000"/>
          <w:lang w:eastAsia="pl-PL" w:bidi="pl-PL"/>
        </w:rPr>
        <w:t xml:space="preserve">(63-600 Kępno, ul. Sportowa 9; NIP 619-192-06-01 REGON 251591021 wpisaną do Rejestru Przedsiębiorców prowadzonego przez Sąd Rejonowy Poznań – Nowe Miasto i Wilda w Poznaniu, IX Wydział Gospodarczy Krajowego Rejestru Sądowego pod nr KRS 0000167008, BDO: 000125647), reprezentowaną przez: Karolinę Pilarczyk – </w:t>
      </w:r>
      <w:proofErr w:type="spellStart"/>
      <w:r w:rsidRPr="007143D8">
        <w:rPr>
          <w:rFonts w:eastAsia="Courier New" w:cstheme="minorHAnsi"/>
          <w:color w:val="000000"/>
          <w:lang w:eastAsia="pl-PL" w:bidi="pl-PL"/>
        </w:rPr>
        <w:t>Dworaczyńską</w:t>
      </w:r>
      <w:proofErr w:type="spellEnd"/>
      <w:r w:rsidRPr="007143D8">
        <w:rPr>
          <w:rFonts w:eastAsia="Courier New" w:cstheme="minorHAnsi"/>
          <w:color w:val="000000"/>
          <w:lang w:eastAsia="pl-PL" w:bidi="pl-PL"/>
        </w:rPr>
        <w:t xml:space="preserve"> – Prezesa Zarządu</w:t>
      </w:r>
    </w:p>
    <w:p w14:paraId="57C76544" w14:textId="7B7066EC" w:rsidR="00FA0E7C" w:rsidRPr="007143D8" w:rsidRDefault="00FA0E7C" w:rsidP="00FA0E7C">
      <w:pPr>
        <w:widowControl w:val="0"/>
        <w:jc w:val="both"/>
        <w:rPr>
          <w:rFonts w:eastAsia="Courier New" w:cstheme="minorHAnsi"/>
          <w:color w:val="000000"/>
          <w:lang w:eastAsia="pl-PL" w:bidi="pl-PL"/>
        </w:rPr>
      </w:pPr>
      <w:r w:rsidRPr="007143D8">
        <w:rPr>
          <w:rFonts w:eastAsia="Courier New" w:cstheme="minorHAnsi"/>
          <w:color w:val="000000"/>
          <w:lang w:eastAsia="pl-PL" w:bidi="pl-PL"/>
        </w:rPr>
        <w:t xml:space="preserve">Zwaną dalej </w:t>
      </w:r>
      <w:r w:rsidRPr="007143D8">
        <w:rPr>
          <w:rFonts w:cstheme="minorHAnsi"/>
          <w:b/>
          <w:bCs/>
        </w:rPr>
        <w:t>„Zamawiającym”,</w:t>
      </w:r>
      <w:r w:rsidRPr="007143D8">
        <w:rPr>
          <w:rFonts w:eastAsia="Courier New" w:cstheme="minorHAnsi"/>
          <w:color w:val="000000"/>
          <w:lang w:eastAsia="pl-PL" w:bidi="pl-PL"/>
        </w:rPr>
        <w:t xml:space="preserve"> </w:t>
      </w:r>
    </w:p>
    <w:p w14:paraId="7DEAA1F3" w14:textId="77777777" w:rsidR="00EA1FBE" w:rsidRPr="007143D8" w:rsidRDefault="00EA1FBE" w:rsidP="00EA1FBE">
      <w:pPr>
        <w:autoSpaceDN w:val="0"/>
        <w:spacing w:after="0"/>
        <w:jc w:val="both"/>
        <w:rPr>
          <w:rFonts w:cstheme="minorHAnsi"/>
        </w:rPr>
      </w:pPr>
      <w:r w:rsidRPr="007143D8">
        <w:rPr>
          <w:rFonts w:cstheme="minorHAnsi"/>
        </w:rPr>
        <w:t xml:space="preserve">a …………………………………………………………………………………………….… </w:t>
      </w:r>
    </w:p>
    <w:p w14:paraId="2D53F259" w14:textId="3DDC00A0" w:rsidR="00EA1FBE" w:rsidRPr="007143D8" w:rsidRDefault="00EA1FBE" w:rsidP="00EA1FBE">
      <w:pPr>
        <w:autoSpaceDN w:val="0"/>
        <w:spacing w:after="0"/>
        <w:jc w:val="both"/>
        <w:rPr>
          <w:rFonts w:cstheme="minorHAnsi"/>
        </w:rPr>
      </w:pPr>
      <w:r w:rsidRPr="007143D8">
        <w:rPr>
          <w:rFonts w:cstheme="minorHAnsi"/>
        </w:rPr>
        <w:t xml:space="preserve">zwanym dalej </w:t>
      </w:r>
      <w:r w:rsidRPr="007143D8">
        <w:rPr>
          <w:rFonts w:cstheme="minorHAnsi"/>
          <w:b/>
        </w:rPr>
        <w:t>„Inspektorem”,</w:t>
      </w:r>
      <w:r w:rsidRPr="007143D8">
        <w:rPr>
          <w:rFonts w:cstheme="minorHAnsi"/>
        </w:rPr>
        <w:t xml:space="preserve"> , została zawarta umowa, o następującej treści:</w:t>
      </w:r>
    </w:p>
    <w:p w14:paraId="0884F89B" w14:textId="77777777" w:rsidR="00EA1FBE" w:rsidRPr="007143D8" w:rsidRDefault="00EA1FBE" w:rsidP="00EA1FBE">
      <w:pPr>
        <w:widowControl w:val="0"/>
        <w:suppressAutoHyphens/>
        <w:autoSpaceDN w:val="0"/>
        <w:spacing w:after="0"/>
        <w:jc w:val="center"/>
        <w:rPr>
          <w:rFonts w:eastAsia="Times New Roman" w:cstheme="minorHAnsi"/>
          <w:b/>
          <w:bCs/>
          <w:kern w:val="3"/>
          <w:lang w:eastAsia="pl-PL"/>
        </w:rPr>
      </w:pPr>
    </w:p>
    <w:p w14:paraId="70421597" w14:textId="77777777" w:rsidR="00EA1FBE" w:rsidRPr="007143D8" w:rsidRDefault="00EA1FBE" w:rsidP="00EA1FBE">
      <w:pPr>
        <w:widowControl w:val="0"/>
        <w:suppressAutoHyphens/>
        <w:autoSpaceDN w:val="0"/>
        <w:spacing w:after="0"/>
        <w:jc w:val="center"/>
        <w:rPr>
          <w:rFonts w:eastAsia="Times New Roman" w:cstheme="minorHAnsi"/>
          <w:b/>
          <w:bCs/>
          <w:kern w:val="3"/>
          <w:lang w:eastAsia="pl-PL"/>
        </w:rPr>
      </w:pPr>
      <w:r w:rsidRPr="007143D8">
        <w:rPr>
          <w:rFonts w:eastAsia="Times New Roman" w:cstheme="minorHAnsi"/>
          <w:b/>
          <w:bCs/>
          <w:kern w:val="3"/>
          <w:lang w:eastAsia="pl-PL"/>
        </w:rPr>
        <w:t>§ 1.</w:t>
      </w:r>
    </w:p>
    <w:p w14:paraId="4A93EBB6" w14:textId="5791C7B2" w:rsidR="00FA0E7C" w:rsidRPr="007143D8" w:rsidRDefault="00EA1FBE" w:rsidP="00FA0E7C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eastAsia="Times New Roman" w:cstheme="minorHAnsi"/>
          <w:i/>
          <w:kern w:val="3"/>
          <w:lang w:eastAsia="pl-PL"/>
        </w:rPr>
      </w:pPr>
      <w:r w:rsidRPr="007143D8">
        <w:rPr>
          <w:rFonts w:eastAsia="Times New Roman" w:cstheme="minorHAnsi"/>
          <w:kern w:val="3"/>
          <w:lang w:eastAsia="pl-PL"/>
        </w:rPr>
        <w:t xml:space="preserve">Zamawiająca zleca, a Inspektor przyjmuje na siebie obowiązek pełnienia </w:t>
      </w:r>
      <w:r w:rsidR="00A42D49" w:rsidRPr="007143D8">
        <w:rPr>
          <w:rFonts w:eastAsia="Times New Roman" w:cstheme="minorHAnsi"/>
          <w:kern w:val="3"/>
          <w:lang w:eastAsia="pl-PL"/>
        </w:rPr>
        <w:t xml:space="preserve">funkcji inspektora </w:t>
      </w:r>
      <w:r w:rsidRPr="007143D8">
        <w:rPr>
          <w:rFonts w:eastAsia="Times New Roman" w:cstheme="minorHAnsi"/>
          <w:kern w:val="3"/>
          <w:lang w:eastAsia="pl-PL"/>
        </w:rPr>
        <w:t>nadzoru w branżach</w:t>
      </w:r>
      <w:r w:rsidR="00FA0E7C" w:rsidRPr="007143D8">
        <w:rPr>
          <w:rFonts w:eastAsia="Times New Roman" w:cstheme="minorHAnsi"/>
          <w:kern w:val="3"/>
          <w:lang w:eastAsia="pl-PL"/>
        </w:rPr>
        <w:t xml:space="preserve"> budowlanej,</w:t>
      </w:r>
      <w:r w:rsidR="00A8227B" w:rsidRPr="007143D8">
        <w:rPr>
          <w:rFonts w:eastAsia="Times New Roman" w:cstheme="minorHAnsi"/>
          <w:kern w:val="3"/>
          <w:lang w:eastAsia="pl-PL"/>
        </w:rPr>
        <w:t xml:space="preserve"> elektrycznej, sanitarnej </w:t>
      </w:r>
      <w:r w:rsidRPr="007143D8">
        <w:rPr>
          <w:rFonts w:eastAsia="Times New Roman" w:cstheme="minorHAnsi"/>
          <w:kern w:val="3"/>
          <w:lang w:eastAsia="pl-PL"/>
        </w:rPr>
        <w:t>przy realizacji zadania pn.</w:t>
      </w:r>
      <w:r w:rsidR="00FA0E7C" w:rsidRPr="007143D8">
        <w:rPr>
          <w:rFonts w:eastAsia="Times New Roman" w:cstheme="minorHAnsi"/>
          <w:i/>
          <w:kern w:val="3"/>
          <w:lang w:eastAsia="pl-PL"/>
        </w:rPr>
        <w:t xml:space="preserve"> „Budowa budynku pawilonu sportowego przy stadionie w Kępnie oraz wymiana oświetlenia na boiskach piłkarskich”</w:t>
      </w:r>
      <w:r w:rsidR="00A42D49" w:rsidRPr="007143D8">
        <w:rPr>
          <w:rFonts w:eastAsia="Times New Roman" w:cstheme="minorHAnsi"/>
          <w:i/>
          <w:kern w:val="3"/>
          <w:lang w:eastAsia="pl-PL"/>
        </w:rPr>
        <w:t xml:space="preserve">, </w:t>
      </w:r>
      <w:r w:rsidR="00A42D49" w:rsidRPr="007143D8">
        <w:rPr>
          <w:rFonts w:eastAsia="Times New Roman" w:cstheme="minorHAnsi"/>
          <w:iCs/>
          <w:kern w:val="3"/>
          <w:lang w:eastAsia="pl-PL"/>
        </w:rPr>
        <w:t>które zamawiający realizuje jako inwestor zastępczy</w:t>
      </w:r>
      <w:r w:rsidR="00A42D49" w:rsidRPr="007143D8">
        <w:rPr>
          <w:rFonts w:eastAsia="Times New Roman" w:cstheme="minorHAnsi"/>
          <w:i/>
          <w:kern w:val="3"/>
          <w:lang w:eastAsia="pl-PL"/>
        </w:rPr>
        <w:t>.</w:t>
      </w:r>
    </w:p>
    <w:p w14:paraId="59F0C3B2" w14:textId="53A44C84" w:rsidR="00EA1FBE" w:rsidRPr="007143D8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cstheme="minorHAnsi"/>
        </w:rPr>
      </w:pPr>
      <w:r w:rsidRPr="007143D8">
        <w:rPr>
          <w:rFonts w:eastAsia="Times New Roman" w:cstheme="minorHAnsi"/>
          <w:kern w:val="3"/>
          <w:lang w:eastAsia="pl-PL"/>
        </w:rPr>
        <w:t xml:space="preserve">Szczegółowy zakres robót </w:t>
      </w:r>
      <w:r w:rsidR="00A42D49" w:rsidRPr="007143D8">
        <w:rPr>
          <w:rFonts w:eastAsia="Times New Roman" w:cstheme="minorHAnsi"/>
          <w:kern w:val="3"/>
          <w:lang w:eastAsia="pl-PL"/>
        </w:rPr>
        <w:t xml:space="preserve">ogólnobudowlanych </w:t>
      </w:r>
      <w:r w:rsidRPr="007143D8">
        <w:rPr>
          <w:rFonts w:eastAsia="Times New Roman" w:cstheme="minorHAnsi"/>
          <w:kern w:val="3"/>
          <w:lang w:eastAsia="pl-PL"/>
        </w:rPr>
        <w:t>opisany jest w</w:t>
      </w:r>
      <w:r w:rsidR="00A8227B" w:rsidRPr="007143D8">
        <w:rPr>
          <w:rFonts w:eastAsia="Times New Roman" w:cstheme="minorHAnsi"/>
          <w:kern w:val="3"/>
          <w:lang w:eastAsia="pl-PL"/>
        </w:rPr>
        <w:t xml:space="preserve"> Opisie przedmiotu zamówienia </w:t>
      </w:r>
      <w:r w:rsidRPr="007143D8">
        <w:rPr>
          <w:rFonts w:eastAsia="Times New Roman" w:cstheme="minorHAnsi"/>
          <w:kern w:val="3"/>
          <w:lang w:eastAsia="pl-PL"/>
        </w:rPr>
        <w:t xml:space="preserve">i załącznikach. </w:t>
      </w:r>
      <w:r w:rsidRPr="007143D8">
        <w:rPr>
          <w:rFonts w:cstheme="minorHAnsi"/>
          <w:bCs/>
        </w:rPr>
        <w:t xml:space="preserve">Inspektor </w:t>
      </w:r>
      <w:r w:rsidRPr="007143D8">
        <w:rPr>
          <w:rFonts w:cstheme="minorHAnsi"/>
        </w:rPr>
        <w:t>oświadcza, że zapoznał się z dokumentacją projektową i uznaje ją za kompletną, jako podstawę do realizacji przedmiotu umowy.</w:t>
      </w:r>
    </w:p>
    <w:p w14:paraId="04905B2F" w14:textId="77777777" w:rsidR="00EA1FBE" w:rsidRPr="007143D8" w:rsidRDefault="00EA1FBE" w:rsidP="00EA1FBE">
      <w:pPr>
        <w:pStyle w:val="Standard"/>
        <w:widowControl w:val="0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Inspektorowi został przekazany komplet dokumentacji projektowej. </w:t>
      </w:r>
    </w:p>
    <w:p w14:paraId="3106D38C" w14:textId="086457BD" w:rsidR="00EA1FBE" w:rsidRPr="007143D8" w:rsidRDefault="00EA1FBE" w:rsidP="00EA1FBE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eastAsia="Lucida Sans Unicode" w:cstheme="minorHAnsi"/>
          <w:kern w:val="3"/>
        </w:rPr>
      </w:pPr>
      <w:r w:rsidRPr="007143D8">
        <w:rPr>
          <w:rFonts w:eastAsia="Lucida Sans Unicode" w:cstheme="minorHAnsi"/>
          <w:kern w:val="3"/>
        </w:rPr>
        <w:t>Wszelkie czynności związane z wykonywanie funkcji, Inspektor</w:t>
      </w:r>
      <w:r w:rsidR="00F21299" w:rsidRPr="007143D8">
        <w:rPr>
          <w:rFonts w:eastAsia="Lucida Sans Unicode" w:cstheme="minorHAnsi"/>
          <w:kern w:val="3"/>
        </w:rPr>
        <w:t>zy danej branży</w:t>
      </w:r>
      <w:r w:rsidRPr="007143D8">
        <w:rPr>
          <w:rFonts w:eastAsia="Lucida Sans Unicode" w:cstheme="minorHAnsi"/>
          <w:kern w:val="3"/>
        </w:rPr>
        <w:t xml:space="preserve"> będ</w:t>
      </w:r>
      <w:r w:rsidR="00F21299" w:rsidRPr="007143D8">
        <w:rPr>
          <w:rFonts w:eastAsia="Lucida Sans Unicode" w:cstheme="minorHAnsi"/>
          <w:kern w:val="3"/>
        </w:rPr>
        <w:t>ą</w:t>
      </w:r>
      <w:r w:rsidRPr="007143D8">
        <w:rPr>
          <w:rFonts w:eastAsia="Lucida Sans Unicode" w:cstheme="minorHAnsi"/>
          <w:kern w:val="3"/>
        </w:rPr>
        <w:t xml:space="preserve"> wykonywać osobiście. </w:t>
      </w:r>
    </w:p>
    <w:p w14:paraId="6D2120D5" w14:textId="4B96C9CC" w:rsidR="00EA1FBE" w:rsidRPr="007143D8" w:rsidRDefault="00EA1FBE" w:rsidP="00EA1FBE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7143D8">
        <w:rPr>
          <w:rFonts w:eastAsia="Lucida Sans Unicode" w:cstheme="minorHAnsi"/>
          <w:kern w:val="3"/>
        </w:rPr>
        <w:t>Inspektor</w:t>
      </w:r>
      <w:r w:rsidR="00A42D49" w:rsidRPr="007143D8">
        <w:rPr>
          <w:rFonts w:eastAsia="Lucida Sans Unicode" w:cstheme="minorHAnsi"/>
          <w:kern w:val="3"/>
        </w:rPr>
        <w:t>zy</w:t>
      </w:r>
      <w:r w:rsidRPr="007143D8">
        <w:rPr>
          <w:rFonts w:eastAsia="Lucida Sans Unicode" w:cstheme="minorHAnsi"/>
          <w:kern w:val="3"/>
        </w:rPr>
        <w:t xml:space="preserve"> oświadcza</w:t>
      </w:r>
      <w:r w:rsidR="00A42D49" w:rsidRPr="007143D8">
        <w:rPr>
          <w:rFonts w:eastAsia="Lucida Sans Unicode" w:cstheme="minorHAnsi"/>
          <w:kern w:val="3"/>
        </w:rPr>
        <w:t>ją</w:t>
      </w:r>
      <w:r w:rsidRPr="007143D8">
        <w:rPr>
          <w:rFonts w:eastAsia="Lucida Sans Unicode" w:cstheme="minorHAnsi"/>
          <w:kern w:val="3"/>
        </w:rPr>
        <w:t>, że posiada</w:t>
      </w:r>
      <w:r w:rsidR="00A42D49" w:rsidRPr="007143D8">
        <w:rPr>
          <w:rFonts w:eastAsia="Lucida Sans Unicode" w:cstheme="minorHAnsi"/>
          <w:kern w:val="3"/>
        </w:rPr>
        <w:t>ją</w:t>
      </w:r>
      <w:r w:rsidRPr="007143D8">
        <w:rPr>
          <w:rFonts w:eastAsia="Lucida Sans Unicode" w:cstheme="minorHAnsi"/>
          <w:kern w:val="3"/>
        </w:rPr>
        <w:t xml:space="preserve"> </w:t>
      </w:r>
      <w:r w:rsidRPr="007143D8">
        <w:rPr>
          <w:rFonts w:eastAsia="Times New Roman" w:cstheme="minorHAnsi"/>
        </w:rPr>
        <w:t xml:space="preserve">niezbędne uprawnienia, umiejętności, wiedzę </w:t>
      </w:r>
      <w:r w:rsidRPr="007143D8">
        <w:rPr>
          <w:rFonts w:eastAsia="Times New Roman" w:cstheme="minorHAnsi"/>
        </w:rPr>
        <w:br/>
        <w:t xml:space="preserve">i doświadczenie </w:t>
      </w:r>
      <w:r w:rsidRPr="007143D8">
        <w:rPr>
          <w:rFonts w:eastAsia="Lucida Sans Unicode" w:cstheme="minorHAnsi"/>
          <w:kern w:val="3"/>
        </w:rPr>
        <w:t xml:space="preserve">do prawidłowego nadzorowania przedmiotu umowy oraz </w:t>
      </w:r>
      <w:r w:rsidRPr="007143D8">
        <w:rPr>
          <w:rFonts w:eastAsia="Times New Roman" w:cstheme="minorHAnsi"/>
        </w:rPr>
        <w:t>zobowiązuj</w:t>
      </w:r>
      <w:r w:rsidR="00A42D49" w:rsidRPr="007143D8">
        <w:rPr>
          <w:rFonts w:eastAsia="Times New Roman" w:cstheme="minorHAnsi"/>
        </w:rPr>
        <w:t>ą</w:t>
      </w:r>
      <w:r w:rsidRPr="007143D8">
        <w:rPr>
          <w:rFonts w:eastAsia="Times New Roman" w:cstheme="minorHAnsi"/>
        </w:rPr>
        <w:t xml:space="preserve"> się wykonać je z należytą starannością, </w:t>
      </w:r>
      <w:r w:rsidRPr="007143D8">
        <w:rPr>
          <w:rFonts w:cstheme="minorHAnsi"/>
        </w:rPr>
        <w:t>zgodnie z obowiązującymi przepisami, standardami, zasadami sztuki, etyką zawodową oraz postanowieniami umowy.</w:t>
      </w:r>
    </w:p>
    <w:p w14:paraId="0ACF7178" w14:textId="77777777" w:rsidR="00EA1FBE" w:rsidRPr="007143D8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eastAsia="Times New Roman" w:cstheme="minorHAnsi"/>
          <w:kern w:val="3"/>
          <w:lang w:val="x-none" w:eastAsia="x-none"/>
        </w:rPr>
      </w:pPr>
      <w:r w:rsidRPr="007143D8">
        <w:rPr>
          <w:rFonts w:eastAsia="Times New Roman" w:cstheme="minorHAnsi"/>
          <w:kern w:val="3"/>
          <w:lang w:val="x-none" w:eastAsia="x-none"/>
        </w:rPr>
        <w:t>Wszystkie dokumenty opisujące przedmiot umowy strony będą traktować, jako wzajemnie uzupełniające się w tym znaczeniu, iż w przypadku stwierdzenia w nich jakichkolwiek wieloznaczności lub rozbieżności strony nie mogą</w:t>
      </w:r>
      <w:r w:rsidRPr="007143D8">
        <w:rPr>
          <w:rFonts w:eastAsia="Times New Roman" w:cstheme="minorHAnsi"/>
          <w:kern w:val="3"/>
          <w:lang w:eastAsia="x-none"/>
        </w:rPr>
        <w:t>,</w:t>
      </w:r>
      <w:r w:rsidRPr="007143D8">
        <w:rPr>
          <w:rFonts w:eastAsia="Times New Roman" w:cstheme="minorHAnsi"/>
          <w:kern w:val="3"/>
          <w:lang w:val="x-none" w:eastAsia="x-none"/>
        </w:rPr>
        <w:t xml:space="preserve"> z powołaniem się na t</w:t>
      </w:r>
      <w:r w:rsidRPr="007143D8">
        <w:rPr>
          <w:rFonts w:eastAsia="Times New Roman" w:cstheme="minorHAnsi"/>
          <w:kern w:val="3"/>
          <w:lang w:eastAsia="x-none"/>
        </w:rPr>
        <w:t>ę</w:t>
      </w:r>
      <w:r w:rsidRPr="007143D8">
        <w:rPr>
          <w:rFonts w:eastAsia="Times New Roman" w:cstheme="minorHAnsi"/>
          <w:kern w:val="3"/>
          <w:lang w:val="x-none" w:eastAsia="x-none"/>
        </w:rPr>
        <w:t xml:space="preserve"> okoliczność</w:t>
      </w:r>
      <w:r w:rsidRPr="007143D8">
        <w:rPr>
          <w:rFonts w:eastAsia="Times New Roman" w:cstheme="minorHAnsi"/>
          <w:kern w:val="3"/>
          <w:lang w:eastAsia="x-none"/>
        </w:rPr>
        <w:t>,</w:t>
      </w:r>
      <w:r w:rsidRPr="007143D8">
        <w:rPr>
          <w:rFonts w:eastAsia="Times New Roman" w:cstheme="minorHAnsi"/>
          <w:kern w:val="3"/>
          <w:lang w:val="x-none" w:eastAsia="x-none"/>
        </w:rPr>
        <w:t xml:space="preserve"> ograniczyć zakresu zobowiązania, ani zakresu należytej staranności.</w:t>
      </w:r>
    </w:p>
    <w:p w14:paraId="5340BE64" w14:textId="2329A5F1" w:rsidR="00EA1FBE" w:rsidRPr="007143D8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eastAsia="Times New Roman" w:cstheme="minorHAnsi"/>
          <w:kern w:val="3"/>
          <w:lang w:val="x-none" w:eastAsia="x-none"/>
        </w:rPr>
      </w:pPr>
      <w:r w:rsidRPr="007143D8">
        <w:rPr>
          <w:rFonts w:cstheme="minorHAnsi"/>
        </w:rPr>
        <w:t>Inspektor w szczególności uprawniony/zobowiązany jest do:</w:t>
      </w:r>
    </w:p>
    <w:p w14:paraId="4A72AE3D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uczestniczenia w przekazaniu terenu budowy Wykonawcy robót;</w:t>
      </w:r>
    </w:p>
    <w:p w14:paraId="7CF1A649" w14:textId="19AA0547" w:rsidR="00EF131D" w:rsidRPr="001722AA" w:rsidRDefault="00EA1FBE" w:rsidP="001722AA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pobytu na budowie, który zapewni skuteczny nadzór (minimum</w:t>
      </w:r>
      <w:r w:rsidR="00A8227B" w:rsidRPr="007143D8">
        <w:rPr>
          <w:rFonts w:asciiTheme="minorHAnsi" w:hAnsiTheme="minorHAnsi" w:cstheme="minorHAnsi"/>
          <w:sz w:val="22"/>
          <w:szCs w:val="22"/>
        </w:rPr>
        <w:t xml:space="preserve"> 1 raz na 2 tygodnie</w:t>
      </w:r>
      <w:r w:rsidRPr="007143D8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5AD14ACA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przybycia na teren budowy na każde uzasadnione wezwanie Zamawiającej </w:t>
      </w:r>
      <w:r w:rsidRPr="007143D8">
        <w:rPr>
          <w:rFonts w:asciiTheme="minorHAnsi" w:hAnsiTheme="minorHAnsi" w:cstheme="minorHAnsi"/>
          <w:sz w:val="22"/>
          <w:szCs w:val="22"/>
        </w:rPr>
        <w:br/>
        <w:t>i Wykonawcy robót;</w:t>
      </w:r>
    </w:p>
    <w:p w14:paraId="2A2F1980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reprezentowania Zamawiającej na budowie przez sprawowanie kontroli zgodności jej realizacji z dokumentacją projektową, specyfikacją techniczną wykonania i odbioru robót budowlanych, przepisami i obowiązującymi normami oraz zasadami wiedzy technicznej;</w:t>
      </w:r>
    </w:p>
    <w:p w14:paraId="6BF20F7A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wydawania Wykonawcy poleceń związanych z jakością robót, które są niezbędne do prawidłowego wykonania w/w inwestycji;</w:t>
      </w:r>
    </w:p>
    <w:p w14:paraId="40489C34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sprawdzania jakości wykonanych robót, wbudowanych wyrobów budowlanych, </w:t>
      </w:r>
      <w:r w:rsidRPr="007143D8">
        <w:rPr>
          <w:rFonts w:asciiTheme="minorHAnsi" w:hAnsiTheme="minorHAnsi" w:cstheme="minorHAnsi"/>
          <w:sz w:val="22"/>
          <w:szCs w:val="22"/>
        </w:rPr>
        <w:br/>
        <w:t xml:space="preserve">a w szczególności zapobieganie zastosowaniu wyrobów budowlanych wadliwych </w:t>
      </w:r>
      <w:r w:rsidRPr="007143D8">
        <w:rPr>
          <w:rFonts w:asciiTheme="minorHAnsi" w:hAnsiTheme="minorHAnsi" w:cstheme="minorHAnsi"/>
          <w:sz w:val="22"/>
          <w:szCs w:val="22"/>
        </w:rPr>
        <w:br/>
      </w:r>
      <w:r w:rsidRPr="007143D8">
        <w:rPr>
          <w:rFonts w:asciiTheme="minorHAnsi" w:hAnsiTheme="minorHAnsi" w:cstheme="minorHAnsi"/>
          <w:sz w:val="22"/>
          <w:szCs w:val="22"/>
        </w:rPr>
        <w:lastRenderedPageBreak/>
        <w:t>i niedopuszczonych do obrotu i stosowania w budownictwie;</w:t>
      </w:r>
    </w:p>
    <w:p w14:paraId="3C9D4B7C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weryfikacji i zatwierdzania złożonych przez Wykonawcę robót deklaracji, kart materiałowych oraz certyfikatów wraz z wymaganymi załącznikami, świadectwami dopuszczenia do obrotu na rynku polskim; </w:t>
      </w:r>
    </w:p>
    <w:p w14:paraId="7965B0A8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sprawdzania i odbioru robót budowlanych ulegających zakryciu lub zanikających, przygotowania i udział w czynnościach odbioru końcowego;</w:t>
      </w:r>
    </w:p>
    <w:p w14:paraId="4D370A5A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żądania od Kierownika budowy dokonania poprawek bądź ponownego wykonania wadliwie wykonanych robót;</w:t>
      </w:r>
    </w:p>
    <w:p w14:paraId="5394F922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potwierdzania faktycznie wykonanych robót oraz usunięcia wad, a także kontrolowania rozliczeń budowy;</w:t>
      </w:r>
    </w:p>
    <w:p w14:paraId="7EB32490" w14:textId="2B4391F0" w:rsidR="00EA1FBE" w:rsidRPr="007143D8" w:rsidRDefault="00EA1FBE" w:rsidP="006B21D6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żądania od Kierownika budowy wstrzymania dalszych robót budowlanych </w:t>
      </w:r>
      <w:r w:rsidRPr="007143D8">
        <w:rPr>
          <w:rFonts w:asciiTheme="minorHAnsi" w:hAnsiTheme="minorHAnsi" w:cstheme="minorHAnsi"/>
          <w:sz w:val="22"/>
          <w:szCs w:val="22"/>
        </w:rPr>
        <w:br/>
        <w:t>w przypadku, gdyby ich kontynuacja mogła wywołać zagrożenie bezpieczeństwa</w:t>
      </w:r>
      <w:r w:rsidRPr="007143D8">
        <w:rPr>
          <w:rFonts w:asciiTheme="minorHAnsi" w:hAnsiTheme="minorHAnsi" w:cstheme="minorHAnsi"/>
          <w:sz w:val="22"/>
          <w:szCs w:val="22"/>
        </w:rPr>
        <w:br/>
        <w:t>i ochrony zdrowia lub spowodowała niedopuszczalną niezgodność z dokumentacją projektową, specyfikacją techniczną wykonania i odbioru robót budowlanych, przepisami, normami oraz zasadami wiedzy technicznej;</w:t>
      </w:r>
    </w:p>
    <w:p w14:paraId="398E9FE6" w14:textId="7E71B3C3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wydawania Kierownikowi budowy poleceń dot</w:t>
      </w:r>
      <w:r w:rsidR="00E26139" w:rsidRPr="007143D8">
        <w:rPr>
          <w:rFonts w:asciiTheme="minorHAnsi" w:hAnsiTheme="minorHAnsi" w:cstheme="minorHAnsi"/>
          <w:sz w:val="22"/>
          <w:szCs w:val="22"/>
        </w:rPr>
        <w:t>.</w:t>
      </w:r>
      <w:r w:rsidRPr="007143D8">
        <w:rPr>
          <w:rFonts w:asciiTheme="minorHAnsi" w:hAnsiTheme="minorHAnsi" w:cstheme="minorHAnsi"/>
          <w:sz w:val="22"/>
          <w:szCs w:val="22"/>
        </w:rPr>
        <w:t xml:space="preserve"> np. usunięcia nieprawidłowości lub zagrożeń, wykonania prób i badań, a także wymagających odkrycia robót lub elementów zakrytych;</w:t>
      </w:r>
    </w:p>
    <w:p w14:paraId="2F991080" w14:textId="2C9E588C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uzgadniania koniecznych zmian z autor</w:t>
      </w:r>
      <w:r w:rsidR="00EF131D" w:rsidRPr="007143D8">
        <w:rPr>
          <w:rFonts w:asciiTheme="minorHAnsi" w:hAnsiTheme="minorHAnsi" w:cstheme="minorHAnsi"/>
          <w:sz w:val="22"/>
          <w:szCs w:val="22"/>
        </w:rPr>
        <w:t>em</w:t>
      </w:r>
      <w:r w:rsidRPr="007143D8">
        <w:rPr>
          <w:rFonts w:asciiTheme="minorHAnsi" w:hAnsiTheme="minorHAnsi" w:cstheme="minorHAnsi"/>
          <w:sz w:val="22"/>
          <w:szCs w:val="22"/>
        </w:rPr>
        <w:t xml:space="preserve"> projektu;</w:t>
      </w:r>
    </w:p>
    <w:p w14:paraId="1E1ABF17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weryfikacji ewentualnych kosztorysów robót zamiennych i dodatkowych pod względem merytorycznym i rachunkowym oraz zatwierdzania protokołów odbioru robót, protokołów robót zamiennych czy protokołów konieczności;</w:t>
      </w:r>
    </w:p>
    <w:p w14:paraId="03219EDD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zapewnienia codziennej dyspozycyjności w godzinach pracy Wykonawcy robót;</w:t>
      </w:r>
    </w:p>
    <w:p w14:paraId="3BD83F08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przeprowadzenia analizy i oceny dotyczącej proponowanych przez Wykonawcę robót sposobów rozwiązywania powstałych problemów oraz przewidywanych zagrożeń;</w:t>
      </w:r>
    </w:p>
    <w:p w14:paraId="138DDCB1" w14:textId="37B96650" w:rsidR="00EF131D" w:rsidRPr="007143D8" w:rsidRDefault="00EA1FBE" w:rsidP="00FC5F56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informowania na piśmie Zamawiające</w:t>
      </w:r>
      <w:r w:rsidR="00FC5F56" w:rsidRPr="007143D8">
        <w:rPr>
          <w:rFonts w:asciiTheme="minorHAnsi" w:hAnsiTheme="minorHAnsi" w:cstheme="minorHAnsi"/>
          <w:sz w:val="22"/>
          <w:szCs w:val="22"/>
        </w:rPr>
        <w:t>go</w:t>
      </w:r>
      <w:r w:rsidRPr="007143D8">
        <w:rPr>
          <w:rFonts w:asciiTheme="minorHAnsi" w:hAnsiTheme="minorHAnsi" w:cstheme="minorHAnsi"/>
          <w:sz w:val="22"/>
          <w:szCs w:val="22"/>
        </w:rPr>
        <w:t xml:space="preserve"> o wszystkich faktach mających znaczenie dla realizacji inwestycji, a zwłaszcza o wszystkich zagrożeniach terminu zakończenia robót;</w:t>
      </w:r>
    </w:p>
    <w:p w14:paraId="25EE8261" w14:textId="0C15CC7A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prowadzenia nadzoru , w przypadku wystąpienia robót dodatkowych, zamiennych, bez żądania dodatkowego wynagrodzenia;</w:t>
      </w:r>
    </w:p>
    <w:p w14:paraId="4A0C8673" w14:textId="65CAAF12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uczestniczenia w organizowanych przez 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 xml:space="preserve">ego </w:t>
      </w:r>
      <w:r w:rsidRPr="007143D8">
        <w:rPr>
          <w:rFonts w:asciiTheme="minorHAnsi" w:hAnsiTheme="minorHAnsi" w:cstheme="minorHAnsi"/>
          <w:sz w:val="22"/>
          <w:szCs w:val="22"/>
        </w:rPr>
        <w:t xml:space="preserve">naradach wynikających </w:t>
      </w:r>
      <w:r w:rsidRPr="007143D8">
        <w:rPr>
          <w:rFonts w:asciiTheme="minorHAnsi" w:hAnsiTheme="minorHAnsi" w:cstheme="minorHAnsi"/>
          <w:sz w:val="22"/>
          <w:szCs w:val="22"/>
        </w:rPr>
        <w:br/>
        <w:t>z bieżących potrzeb;</w:t>
      </w:r>
    </w:p>
    <w:p w14:paraId="5D8EC0FE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uczestniczenia w odbiorze usuniętych usterek, wad ujawnionych w trakcie odbioru końcowego;</w:t>
      </w:r>
    </w:p>
    <w:p w14:paraId="26994FC2" w14:textId="031F798F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25098433"/>
      <w:r w:rsidRPr="007143D8">
        <w:rPr>
          <w:rFonts w:asciiTheme="minorHAnsi" w:hAnsiTheme="minorHAnsi" w:cstheme="minorHAnsi"/>
          <w:sz w:val="22"/>
          <w:szCs w:val="22"/>
        </w:rPr>
        <w:t xml:space="preserve">weryfikacji złożonej przez Wykonawcę inwentaryzacji geodezyjnej powykonawczej </w:t>
      </w:r>
      <w:r w:rsidR="00E26139" w:rsidRPr="007143D8">
        <w:rPr>
          <w:rFonts w:asciiTheme="minorHAnsi" w:hAnsiTheme="minorHAnsi" w:cstheme="minorHAnsi"/>
          <w:sz w:val="22"/>
          <w:szCs w:val="22"/>
        </w:rPr>
        <w:br/>
      </w:r>
      <w:r w:rsidRPr="007143D8">
        <w:rPr>
          <w:rFonts w:asciiTheme="minorHAnsi" w:hAnsiTheme="minorHAnsi" w:cstheme="minorHAnsi"/>
          <w:sz w:val="22"/>
          <w:szCs w:val="22"/>
        </w:rPr>
        <w:t>i dokumentacji powykonawczej;</w:t>
      </w:r>
    </w:p>
    <w:bookmarkEnd w:id="0"/>
    <w:p w14:paraId="62958696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uczestniczenia w odbiorach;</w:t>
      </w:r>
    </w:p>
    <w:p w14:paraId="1D5922C7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uczestnictwa w przeglądach gwarancyjnych;</w:t>
      </w:r>
    </w:p>
    <w:p w14:paraId="7F97F08D" w14:textId="7C96FABD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nadzoru nad robotami wykonywanymi przez </w:t>
      </w:r>
      <w:r w:rsidR="00E26139" w:rsidRPr="007143D8">
        <w:rPr>
          <w:rFonts w:asciiTheme="minorHAnsi" w:hAnsiTheme="minorHAnsi" w:cstheme="minorHAnsi"/>
          <w:sz w:val="22"/>
          <w:szCs w:val="22"/>
        </w:rPr>
        <w:t>W</w:t>
      </w:r>
      <w:r w:rsidRPr="007143D8">
        <w:rPr>
          <w:rFonts w:asciiTheme="minorHAnsi" w:hAnsiTheme="minorHAnsi" w:cstheme="minorHAnsi"/>
          <w:sz w:val="22"/>
          <w:szCs w:val="22"/>
        </w:rPr>
        <w:t>ykonawcę w ramach usunięcia stwierdzonych wad i usterek;</w:t>
      </w:r>
    </w:p>
    <w:p w14:paraId="02F43D46" w14:textId="77777777" w:rsidR="00EA1FBE" w:rsidRPr="007143D8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udziału w pogwarancyjnym odbiorze robót;</w:t>
      </w:r>
    </w:p>
    <w:p w14:paraId="6EDF5735" w14:textId="456276E2" w:rsidR="00EA1FBE" w:rsidRPr="007143D8" w:rsidRDefault="00EA1FBE" w:rsidP="004A6335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0"/>
        <w:ind w:left="426"/>
        <w:jc w:val="both"/>
        <w:rPr>
          <w:rFonts w:eastAsia="Lucida Sans Unicode" w:cstheme="minorHAnsi"/>
          <w:kern w:val="3"/>
        </w:rPr>
      </w:pPr>
      <w:r w:rsidRPr="007143D8">
        <w:rPr>
          <w:rFonts w:eastAsia="Lucida Sans Unicode" w:cstheme="minorHAnsi"/>
          <w:kern w:val="3"/>
        </w:rPr>
        <w:t xml:space="preserve">Inspektor nie będzie upoważniony do podejmowania decyzji dot. robót dodatkowych </w:t>
      </w:r>
      <w:r w:rsidRPr="007143D8">
        <w:rPr>
          <w:rFonts w:eastAsia="Lucida Sans Unicode" w:cstheme="minorHAnsi"/>
          <w:kern w:val="3"/>
        </w:rPr>
        <w:br/>
        <w:t>i zamiennych, ani do uzgadniania i zaciągania zobowiązań finansowych w imieniu    Zamawiające</w:t>
      </w:r>
      <w:r w:rsidR="00FC5F56" w:rsidRPr="007143D8">
        <w:rPr>
          <w:rFonts w:eastAsia="Lucida Sans Unicode" w:cstheme="minorHAnsi"/>
          <w:kern w:val="3"/>
        </w:rPr>
        <w:t>go</w:t>
      </w:r>
      <w:r w:rsidRPr="007143D8">
        <w:rPr>
          <w:rFonts w:eastAsia="Lucida Sans Unicode" w:cstheme="minorHAnsi"/>
          <w:kern w:val="3"/>
        </w:rPr>
        <w:t xml:space="preserve">.  </w:t>
      </w:r>
    </w:p>
    <w:p w14:paraId="30F22A25" w14:textId="60E6368C" w:rsidR="00EA1FBE" w:rsidRPr="007143D8" w:rsidRDefault="00EA1FBE" w:rsidP="00EA1FBE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 Jeżeli w okresie realizacji robót przez Wykonawcę zajdzie konieczność wykonania robót  </w:t>
      </w:r>
      <w:r w:rsidRPr="007143D8">
        <w:rPr>
          <w:rFonts w:asciiTheme="minorHAnsi" w:hAnsiTheme="minorHAnsi" w:cstheme="minorHAnsi"/>
          <w:sz w:val="22"/>
          <w:szCs w:val="22"/>
        </w:rPr>
        <w:br/>
        <w:t xml:space="preserve"> dodatkowych to Inspektor powinien niezwłocznie zawiadomić o tym 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>ego</w:t>
      </w:r>
      <w:r w:rsidRPr="007143D8">
        <w:rPr>
          <w:rFonts w:asciiTheme="minorHAnsi" w:hAnsiTheme="minorHAnsi" w:cstheme="minorHAnsi"/>
          <w:sz w:val="22"/>
          <w:szCs w:val="22"/>
        </w:rPr>
        <w:t>, celem</w:t>
      </w:r>
      <w:r w:rsidR="00FC5F56" w:rsidRPr="007143D8">
        <w:rPr>
          <w:rFonts w:asciiTheme="minorHAnsi" w:hAnsiTheme="minorHAnsi" w:cstheme="minorHAnsi"/>
          <w:sz w:val="22"/>
          <w:szCs w:val="22"/>
        </w:rPr>
        <w:t xml:space="preserve"> </w:t>
      </w:r>
      <w:r w:rsidRPr="007143D8">
        <w:rPr>
          <w:rFonts w:asciiTheme="minorHAnsi" w:hAnsiTheme="minorHAnsi" w:cstheme="minorHAnsi"/>
          <w:sz w:val="22"/>
          <w:szCs w:val="22"/>
        </w:rPr>
        <w:t>podjęcia decyzji, co do ich zlecenia Wykonawcy.</w:t>
      </w:r>
    </w:p>
    <w:p w14:paraId="5547A69B" w14:textId="222A1FA3" w:rsidR="00EA1FBE" w:rsidRPr="007143D8" w:rsidRDefault="00EA1FBE" w:rsidP="00EA1FBE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 Bez zgody Zamawiające</w:t>
      </w:r>
      <w:r w:rsidR="00FC5F56" w:rsidRPr="007143D8">
        <w:rPr>
          <w:rFonts w:asciiTheme="minorHAnsi" w:hAnsiTheme="minorHAnsi" w:cstheme="minorHAnsi"/>
          <w:sz w:val="22"/>
          <w:szCs w:val="22"/>
        </w:rPr>
        <w:t>go</w:t>
      </w:r>
      <w:r w:rsidRPr="007143D8">
        <w:rPr>
          <w:rFonts w:asciiTheme="minorHAnsi" w:hAnsiTheme="minorHAnsi" w:cstheme="minorHAnsi"/>
          <w:sz w:val="22"/>
          <w:szCs w:val="22"/>
        </w:rPr>
        <w:t xml:space="preserve"> Inspektor nie jest upoważniony do wydawania Wykonawcy  </w:t>
      </w:r>
      <w:r w:rsidRPr="007143D8">
        <w:rPr>
          <w:rFonts w:asciiTheme="minorHAnsi" w:hAnsiTheme="minorHAnsi" w:cstheme="minorHAnsi"/>
          <w:sz w:val="22"/>
          <w:szCs w:val="22"/>
        </w:rPr>
        <w:br/>
        <w:t xml:space="preserve"> polecenia wykonania  robót  dodatkowych lub zamiennych.</w:t>
      </w:r>
    </w:p>
    <w:p w14:paraId="38CF67FE" w14:textId="12DA69EA" w:rsidR="00EA1FBE" w:rsidRPr="007143D8" w:rsidRDefault="00EA1FBE" w:rsidP="00EA1FBE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 W razie czasowej niemożności wykonywania obowiązków Inspektora, Inspektor  </w:t>
      </w:r>
      <w:r w:rsidRPr="007143D8">
        <w:rPr>
          <w:rFonts w:asciiTheme="minorHAnsi" w:hAnsiTheme="minorHAnsi" w:cstheme="minorHAnsi"/>
          <w:sz w:val="22"/>
          <w:szCs w:val="22"/>
        </w:rPr>
        <w:br/>
      </w:r>
      <w:r w:rsidRPr="007143D8">
        <w:rPr>
          <w:rFonts w:asciiTheme="minorHAnsi" w:hAnsiTheme="minorHAnsi" w:cstheme="minorHAnsi"/>
          <w:sz w:val="22"/>
          <w:szCs w:val="22"/>
        </w:rPr>
        <w:lastRenderedPageBreak/>
        <w:t xml:space="preserve"> zawiadamia o tym fakcie 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>ego</w:t>
      </w:r>
      <w:r w:rsidRPr="007143D8">
        <w:rPr>
          <w:rFonts w:asciiTheme="minorHAnsi" w:hAnsiTheme="minorHAnsi" w:cstheme="minorHAnsi"/>
          <w:sz w:val="22"/>
          <w:szCs w:val="22"/>
        </w:rPr>
        <w:t xml:space="preserve"> oraz Wykonawcę robót oraz wyznacza zastępstwo.</w:t>
      </w:r>
    </w:p>
    <w:p w14:paraId="6E0828CE" w14:textId="77777777" w:rsidR="00EF131D" w:rsidRPr="007143D8" w:rsidRDefault="00EA1FBE" w:rsidP="00EF131D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 Inspektorowi przysługuje prawo do wnioskowania zmian i uzupełnień dokumentacji </w:t>
      </w:r>
      <w:r w:rsidRPr="007143D8">
        <w:rPr>
          <w:rFonts w:asciiTheme="minorHAnsi" w:hAnsiTheme="minorHAnsi" w:cstheme="minorHAnsi"/>
          <w:sz w:val="22"/>
          <w:szCs w:val="22"/>
        </w:rPr>
        <w:br/>
        <w:t xml:space="preserve"> w przypadku stwierdzenia nieprawidłowości w zakresie technologii i przydatności </w:t>
      </w:r>
      <w:r w:rsidRPr="007143D8">
        <w:rPr>
          <w:rFonts w:asciiTheme="minorHAnsi" w:hAnsiTheme="minorHAnsi" w:cstheme="minorHAnsi"/>
          <w:sz w:val="22"/>
          <w:szCs w:val="22"/>
        </w:rPr>
        <w:br/>
        <w:t xml:space="preserve"> dokumentacji do celów budowy i przyszłego użytkowania obiektu.</w:t>
      </w:r>
    </w:p>
    <w:p w14:paraId="1DECEE2F" w14:textId="6AFFF301" w:rsidR="00EA1FBE" w:rsidRPr="007143D8" w:rsidRDefault="00EA1FBE" w:rsidP="00EF131D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Nadzór stanowiący przedmiot umowy, Inspektor rozpocznie od dnia</w:t>
      </w:r>
      <w:r w:rsidR="00D0258E" w:rsidRPr="007143D8">
        <w:rPr>
          <w:rFonts w:asciiTheme="minorHAnsi" w:hAnsiTheme="minorHAnsi" w:cstheme="minorHAnsi"/>
          <w:sz w:val="22"/>
          <w:szCs w:val="22"/>
        </w:rPr>
        <w:t xml:space="preserve"> podpisania umowy</w:t>
      </w:r>
      <w:r w:rsidRPr="007143D8">
        <w:rPr>
          <w:rFonts w:asciiTheme="minorHAnsi" w:hAnsiTheme="minorHAnsi" w:cstheme="minorHAnsi"/>
          <w:sz w:val="22"/>
          <w:szCs w:val="22"/>
        </w:rPr>
        <w:t xml:space="preserve">, natomiast zakończy z chwilą </w:t>
      </w:r>
      <w:r w:rsidR="001722AA">
        <w:rPr>
          <w:rFonts w:asciiTheme="minorHAnsi" w:hAnsiTheme="minorHAnsi" w:cstheme="minorHAnsi"/>
          <w:sz w:val="22"/>
          <w:szCs w:val="22"/>
        </w:rPr>
        <w:t>uzyskania pozwolenia na użytkowanie.</w:t>
      </w:r>
    </w:p>
    <w:p w14:paraId="257A4629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E25880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0DBB637B" w14:textId="1CE61C98" w:rsidR="00E26139" w:rsidRPr="007143D8" w:rsidRDefault="00EA1FBE" w:rsidP="00FC5F56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Inspektor oświadcza, że posiada odpowiednie uprawnienia wymagane prawem budowlanym do pełnienia samodzielnych funkcji w budownictwie w odpowiedniej specjalności w rozumieniu ustawy z dnia 7 lipca 1994 r. Prawo budowlane lub odpowiadające im uprawnienia wydane na podstawie wcześniejszych regulacji oraz ustawy z dnia 15 grudnia 2000 r. o samorządach zawodowych architektów oraz inżynierów budownictwa, oraz jest wpisany na listę właściwej Izby Inżynierów Budownictwa. </w:t>
      </w:r>
    </w:p>
    <w:p w14:paraId="0A03A487" w14:textId="77777777" w:rsidR="00EA1FBE" w:rsidRPr="007143D8" w:rsidRDefault="00EA1FBE" w:rsidP="00EA1FBE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Strony ustalają, że do obowiązków Inspektora należy pełny zakres czynności określonych w przepisach ustawy Prawo budowlane oraz przepisach wykonawczych do ustawy. </w:t>
      </w:r>
    </w:p>
    <w:p w14:paraId="48CB92B4" w14:textId="76545E67" w:rsidR="00EA1FBE" w:rsidRPr="007143D8" w:rsidRDefault="00EA1FBE" w:rsidP="00EA1FBE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Inspektor jest w granicach posiadanego umocowania niniejszą umową przedstawicielem Zamawiające</w:t>
      </w:r>
      <w:r w:rsidR="00FC5F56" w:rsidRPr="007143D8">
        <w:rPr>
          <w:rFonts w:asciiTheme="minorHAnsi" w:hAnsiTheme="minorHAnsi" w:cstheme="minorHAnsi"/>
          <w:sz w:val="22"/>
          <w:szCs w:val="22"/>
        </w:rPr>
        <w:t>go</w:t>
      </w:r>
      <w:r w:rsidRPr="007143D8">
        <w:rPr>
          <w:rFonts w:asciiTheme="minorHAnsi" w:hAnsiTheme="minorHAnsi" w:cstheme="minorHAnsi"/>
          <w:sz w:val="22"/>
          <w:szCs w:val="22"/>
        </w:rPr>
        <w:t xml:space="preserve">, w ramach § 5 umowy zawartej z Wykonawcą o wykonanie robót budowlanych wymienionych w § 1 ust. 1 niniejszej umowy. </w:t>
      </w:r>
    </w:p>
    <w:p w14:paraId="44C7DE0E" w14:textId="496D395B" w:rsidR="00EA1FBE" w:rsidRPr="007143D8" w:rsidRDefault="00EA1FBE" w:rsidP="00EA1FBE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Inspektor powinien zawsze działać jako sumienny doradca Zamawiające</w:t>
      </w:r>
      <w:r w:rsidR="00FC5F56" w:rsidRPr="007143D8">
        <w:rPr>
          <w:rFonts w:asciiTheme="minorHAnsi" w:hAnsiTheme="minorHAnsi" w:cstheme="minorHAnsi"/>
          <w:sz w:val="22"/>
          <w:szCs w:val="22"/>
        </w:rPr>
        <w:t>go</w:t>
      </w:r>
      <w:r w:rsidRPr="007143D8">
        <w:rPr>
          <w:rFonts w:asciiTheme="minorHAnsi" w:hAnsiTheme="minorHAnsi" w:cstheme="minorHAnsi"/>
          <w:sz w:val="22"/>
          <w:szCs w:val="22"/>
        </w:rPr>
        <w:t xml:space="preserve">, zgodnie </w:t>
      </w:r>
      <w:r w:rsidRPr="007143D8">
        <w:rPr>
          <w:rFonts w:asciiTheme="minorHAnsi" w:hAnsiTheme="minorHAnsi" w:cstheme="minorHAnsi"/>
          <w:sz w:val="22"/>
          <w:szCs w:val="22"/>
        </w:rPr>
        <w:br/>
        <w:t xml:space="preserve">z przepisami oraz zasadami postępowania obowiązującymi w jego zawodzie. </w:t>
      </w:r>
    </w:p>
    <w:p w14:paraId="58215BFF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D317FC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2FF0A443" w14:textId="4AF46633" w:rsidR="00F21299" w:rsidRPr="007143D8" w:rsidRDefault="00EA1FBE" w:rsidP="00F21299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Wynagrodzenie za sprawowanie nadzoru określonego w § 1 ustala się  na kwotę ryczałtową w wysokości</w:t>
      </w:r>
      <w:bookmarkStart w:id="1" w:name="_Hlk95719489"/>
      <w:r w:rsidR="00D0258E" w:rsidRPr="007143D8">
        <w:rPr>
          <w:rFonts w:asciiTheme="minorHAnsi" w:hAnsiTheme="minorHAnsi" w:cstheme="minorHAnsi"/>
          <w:sz w:val="22"/>
          <w:szCs w:val="22"/>
        </w:rPr>
        <w:t xml:space="preserve"> </w:t>
      </w:r>
      <w:r w:rsidRPr="007143D8">
        <w:rPr>
          <w:rFonts w:asciiTheme="minorHAnsi" w:hAnsiTheme="minorHAnsi" w:cstheme="minorHAnsi"/>
          <w:sz w:val="22"/>
          <w:szCs w:val="22"/>
        </w:rPr>
        <w:t>……………</w:t>
      </w:r>
      <w:bookmarkEnd w:id="1"/>
      <w:r w:rsidRPr="007143D8">
        <w:rPr>
          <w:rFonts w:asciiTheme="minorHAnsi" w:hAnsiTheme="minorHAnsi" w:cstheme="minorHAnsi"/>
          <w:sz w:val="22"/>
          <w:szCs w:val="22"/>
        </w:rPr>
        <w:t>……złotych brutto (słownie: ………….………)</w:t>
      </w:r>
      <w:r w:rsidR="00F21299" w:rsidRPr="007143D8">
        <w:rPr>
          <w:rFonts w:asciiTheme="minorHAnsi" w:hAnsiTheme="minorHAnsi" w:cstheme="minorHAnsi"/>
          <w:sz w:val="22"/>
          <w:szCs w:val="22"/>
        </w:rPr>
        <w:t xml:space="preserve">, </w:t>
      </w:r>
      <w:r w:rsidR="00A42D49" w:rsidRPr="007143D8">
        <w:rPr>
          <w:rFonts w:asciiTheme="minorHAnsi" w:hAnsiTheme="minorHAnsi" w:cstheme="minorHAnsi"/>
          <w:sz w:val="22"/>
          <w:szCs w:val="22"/>
        </w:rPr>
        <w:t xml:space="preserve">Istnieje możliwość </w:t>
      </w:r>
      <w:r w:rsidR="00F21299" w:rsidRPr="007143D8">
        <w:rPr>
          <w:rFonts w:asciiTheme="minorHAnsi" w:hAnsiTheme="minorHAnsi" w:cstheme="minorHAnsi"/>
          <w:sz w:val="22"/>
          <w:szCs w:val="22"/>
        </w:rPr>
        <w:t>płatn</w:t>
      </w:r>
      <w:r w:rsidR="00A42D49" w:rsidRPr="007143D8">
        <w:rPr>
          <w:rFonts w:asciiTheme="minorHAnsi" w:hAnsiTheme="minorHAnsi" w:cstheme="minorHAnsi"/>
          <w:sz w:val="22"/>
          <w:szCs w:val="22"/>
        </w:rPr>
        <w:t>ości</w:t>
      </w:r>
      <w:r w:rsidR="00F21299" w:rsidRPr="007143D8">
        <w:rPr>
          <w:rFonts w:asciiTheme="minorHAnsi" w:hAnsiTheme="minorHAnsi" w:cstheme="minorHAnsi"/>
          <w:sz w:val="22"/>
          <w:szCs w:val="22"/>
        </w:rPr>
        <w:t xml:space="preserve"> w dwóch ratach: </w:t>
      </w:r>
      <w:r w:rsidR="00A42D49" w:rsidRPr="007143D8">
        <w:rPr>
          <w:rFonts w:asciiTheme="minorHAnsi" w:hAnsiTheme="minorHAnsi" w:cstheme="minorHAnsi"/>
          <w:sz w:val="22"/>
          <w:szCs w:val="22"/>
        </w:rPr>
        <w:t>pierwsza</w:t>
      </w:r>
      <w:r w:rsidR="00F21299" w:rsidRPr="007143D8">
        <w:rPr>
          <w:rFonts w:asciiTheme="minorHAnsi" w:hAnsiTheme="minorHAnsi" w:cstheme="minorHAnsi"/>
          <w:sz w:val="22"/>
          <w:szCs w:val="22"/>
        </w:rPr>
        <w:t xml:space="preserve"> na mocy zatwierdzonego protokołu częściowego i </w:t>
      </w:r>
      <w:r w:rsidR="00A42D49" w:rsidRPr="007143D8">
        <w:rPr>
          <w:rFonts w:asciiTheme="minorHAnsi" w:hAnsiTheme="minorHAnsi" w:cstheme="minorHAnsi"/>
          <w:sz w:val="22"/>
          <w:szCs w:val="22"/>
        </w:rPr>
        <w:t>druga (końcowa)</w:t>
      </w:r>
      <w:r w:rsidR="00F21299" w:rsidRPr="007143D8">
        <w:rPr>
          <w:rFonts w:asciiTheme="minorHAnsi" w:hAnsiTheme="minorHAnsi" w:cstheme="minorHAnsi"/>
          <w:sz w:val="22"/>
          <w:szCs w:val="22"/>
        </w:rPr>
        <w:t xml:space="preserve"> po uzyskaniu pozwolenia na użytkowanie. </w:t>
      </w:r>
    </w:p>
    <w:p w14:paraId="4659F899" w14:textId="77777777" w:rsidR="00EA1FBE" w:rsidRPr="007143D8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W kwocie wynagrodzenia zawarte są wszelkie koszty konieczne do wykonania zadania, jak również należności finansowe Inspektora w zakresie podatków i innych świadczeń publicznych. </w:t>
      </w:r>
    </w:p>
    <w:p w14:paraId="04A2D4B6" w14:textId="5FB7C0B7" w:rsidR="00EA1FBE" w:rsidRPr="007143D8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>y</w:t>
      </w:r>
      <w:r w:rsidRPr="007143D8">
        <w:rPr>
          <w:rFonts w:asciiTheme="minorHAnsi" w:hAnsiTheme="minorHAnsi" w:cstheme="minorHAnsi"/>
          <w:sz w:val="22"/>
          <w:szCs w:val="22"/>
        </w:rPr>
        <w:t xml:space="preserve"> zobowiązuje się regulować faktury Inspektora przelewem w terminie 30 dni od daty doręczenia do siedziby Zamawiającej</w:t>
      </w:r>
      <w:r w:rsidR="00A42D49" w:rsidRPr="007143D8">
        <w:rPr>
          <w:rFonts w:asciiTheme="minorHAnsi" w:hAnsiTheme="minorHAnsi" w:cstheme="minorHAnsi"/>
          <w:sz w:val="22"/>
          <w:szCs w:val="22"/>
        </w:rPr>
        <w:t>.</w:t>
      </w:r>
    </w:p>
    <w:p w14:paraId="75C6F666" w14:textId="77777777" w:rsidR="00EA1FBE" w:rsidRPr="007143D8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Inspektor oświadcza, że wskazany w umowie rachunek bankowy służy do działalności gospodarczej. </w:t>
      </w:r>
    </w:p>
    <w:p w14:paraId="6CE78E4E" w14:textId="5F2D3C7F" w:rsidR="00EA1FBE" w:rsidRPr="007143D8" w:rsidRDefault="00EA1FBE" w:rsidP="007143D8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>y</w:t>
      </w:r>
      <w:r w:rsidRPr="007143D8">
        <w:rPr>
          <w:rFonts w:asciiTheme="minorHAnsi" w:hAnsiTheme="minorHAnsi" w:cstheme="minorHAnsi"/>
          <w:sz w:val="22"/>
          <w:szCs w:val="22"/>
        </w:rPr>
        <w:t xml:space="preserve"> będzie regulował</w:t>
      </w:r>
      <w:r w:rsidR="00FC5F56" w:rsidRPr="007143D8">
        <w:rPr>
          <w:rFonts w:asciiTheme="minorHAnsi" w:hAnsiTheme="minorHAnsi" w:cstheme="minorHAnsi"/>
          <w:sz w:val="22"/>
          <w:szCs w:val="22"/>
        </w:rPr>
        <w:t xml:space="preserve"> </w:t>
      </w:r>
      <w:r w:rsidRPr="007143D8">
        <w:rPr>
          <w:rFonts w:asciiTheme="minorHAnsi" w:hAnsiTheme="minorHAnsi" w:cstheme="minorHAnsi"/>
          <w:sz w:val="22"/>
          <w:szCs w:val="22"/>
        </w:rPr>
        <w:t xml:space="preserve">swoje zobowiązania z umowy wyłącznie z zastosowaniem mechanizmu podzielonej płatności. W przypadku braku możliwości zrealizowania płatności w ten sposób z uwagi na okoliczności, co do których winę ponosi Inspektor (w szczególności z uwagi na brak rachunku bankowego, o którym mowa w art. 108e ustawy z dnia 11 marca 2004r. o podatku od towarów i usług) odsetek za zwłokę nie nalicza się. Zapłata nie zostanie wykonana do momentu, w którym realizacja płatności </w:t>
      </w:r>
      <w:r w:rsidR="007143D8">
        <w:rPr>
          <w:rFonts w:asciiTheme="minorHAnsi" w:hAnsiTheme="minorHAnsi" w:cstheme="minorHAnsi"/>
          <w:sz w:val="22"/>
          <w:szCs w:val="22"/>
        </w:rPr>
        <w:t xml:space="preserve"> </w:t>
      </w:r>
      <w:r w:rsidRPr="007143D8">
        <w:rPr>
          <w:rFonts w:asciiTheme="minorHAnsi" w:hAnsiTheme="minorHAnsi" w:cstheme="minorHAnsi"/>
          <w:sz w:val="22"/>
          <w:szCs w:val="22"/>
        </w:rPr>
        <w:t>z zastosowaniem mechanizmu podzielonej płatności stanie się możliwa.</w:t>
      </w:r>
    </w:p>
    <w:p w14:paraId="0A4B2BDE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E9BEC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77107004" w14:textId="494A290E" w:rsidR="00EA1FBE" w:rsidRPr="007143D8" w:rsidRDefault="00EA1FBE" w:rsidP="00EA1FBE">
      <w:pPr>
        <w:pStyle w:val="Standard"/>
        <w:numPr>
          <w:ilvl w:val="3"/>
          <w:numId w:val="45"/>
        </w:numPr>
        <w:spacing w:line="276" w:lineRule="auto"/>
        <w:ind w:left="322" w:hanging="322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>y</w:t>
      </w:r>
      <w:r w:rsidRPr="007143D8">
        <w:rPr>
          <w:rFonts w:asciiTheme="minorHAnsi" w:hAnsiTheme="minorHAnsi" w:cstheme="minorHAnsi"/>
          <w:sz w:val="22"/>
          <w:szCs w:val="22"/>
        </w:rPr>
        <w:t xml:space="preserve"> wyznacza do bezpośredniego kontaktowania się z Inspektorem i koordynacji realizacji inwestycji</w:t>
      </w:r>
      <w:r w:rsidR="00FC5F56" w:rsidRPr="007143D8">
        <w:rPr>
          <w:rFonts w:asciiTheme="minorHAnsi" w:hAnsiTheme="minorHAnsi" w:cstheme="minorHAnsi"/>
          <w:sz w:val="22"/>
          <w:szCs w:val="22"/>
        </w:rPr>
        <w:t xml:space="preserve"> </w:t>
      </w:r>
      <w:r w:rsidR="00A42D49" w:rsidRPr="007143D8">
        <w:rPr>
          <w:rFonts w:asciiTheme="minorHAnsi" w:hAnsiTheme="minorHAnsi" w:cstheme="minorHAnsi"/>
          <w:sz w:val="22"/>
          <w:szCs w:val="22"/>
        </w:rPr>
        <w:t>Małgorzatę Kitę tel. 668 119 787 wew.1, jrp@pk.kepno.pl</w:t>
      </w:r>
    </w:p>
    <w:p w14:paraId="4CA64E01" w14:textId="6B24E7BD" w:rsidR="00EA1FBE" w:rsidRPr="007143D8" w:rsidRDefault="00EA1FBE" w:rsidP="00EA1FBE">
      <w:pPr>
        <w:pStyle w:val="Standard"/>
        <w:numPr>
          <w:ilvl w:val="3"/>
          <w:numId w:val="45"/>
        </w:numPr>
        <w:spacing w:line="276" w:lineRule="auto"/>
        <w:ind w:left="322" w:hanging="322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W trakcie trwania inwestycji korespondencja pomiędzy Zamawiającą i Inspektorem odbywa się drogą elektroniczną na adres:</w:t>
      </w:r>
      <w:r w:rsidR="00663EC9" w:rsidRPr="007143D8">
        <w:rPr>
          <w:rFonts w:asciiTheme="minorHAnsi" w:hAnsiTheme="minorHAnsi" w:cstheme="minorHAnsi"/>
          <w:sz w:val="22"/>
          <w:szCs w:val="22"/>
        </w:rPr>
        <w:t xml:space="preserve"> </w:t>
      </w:r>
      <w:r w:rsidRPr="007143D8">
        <w:rPr>
          <w:rFonts w:asciiTheme="minorHAnsi" w:hAnsiTheme="minorHAnsi" w:cstheme="minorHAnsi"/>
          <w:sz w:val="22"/>
          <w:szCs w:val="22"/>
        </w:rPr>
        <w:t>……………….</w:t>
      </w:r>
    </w:p>
    <w:p w14:paraId="230B47D1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2CEF366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217C4A4" w14:textId="66003DF9" w:rsidR="00E26139" w:rsidRPr="007143D8" w:rsidRDefault="00EA1FBE" w:rsidP="00FC5F56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>y</w:t>
      </w:r>
      <w:r w:rsidRPr="007143D8">
        <w:rPr>
          <w:rFonts w:asciiTheme="minorHAnsi" w:hAnsiTheme="minorHAnsi" w:cstheme="minorHAnsi"/>
          <w:sz w:val="22"/>
          <w:szCs w:val="22"/>
        </w:rPr>
        <w:t xml:space="preserve"> może odstąpić od umowy w przypadku wykonywania umowy przez Inspektora w sposób </w:t>
      </w:r>
      <w:r w:rsidRPr="007143D8">
        <w:rPr>
          <w:rFonts w:asciiTheme="minorHAnsi" w:hAnsiTheme="minorHAnsi" w:cstheme="minorHAnsi"/>
          <w:sz w:val="22"/>
          <w:szCs w:val="22"/>
        </w:rPr>
        <w:lastRenderedPageBreak/>
        <w:t xml:space="preserve">niezgodny z obowiązującymi przepisami, rażącego naruszenia postanowień niniejszej umowy bądź utraty przez niego uprawnień niezbędnych do wykonywania umowy lub po rozpatrzeniu wniosku Wykonawcy. </w:t>
      </w:r>
    </w:p>
    <w:p w14:paraId="645E63AF" w14:textId="73B07E10" w:rsidR="00EA1FBE" w:rsidRPr="007143D8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W przypadku odstąpienia od umowy z przyczyn niezależnych od Zamawiające</w:t>
      </w:r>
      <w:r w:rsidR="00FC5F56" w:rsidRPr="007143D8">
        <w:rPr>
          <w:rFonts w:asciiTheme="minorHAnsi" w:hAnsiTheme="minorHAnsi" w:cstheme="minorHAnsi"/>
          <w:sz w:val="22"/>
          <w:szCs w:val="22"/>
        </w:rPr>
        <w:t>go</w:t>
      </w:r>
      <w:r w:rsidRPr="007143D8">
        <w:rPr>
          <w:rFonts w:asciiTheme="minorHAnsi" w:hAnsiTheme="minorHAnsi" w:cstheme="minorHAnsi"/>
          <w:sz w:val="22"/>
          <w:szCs w:val="22"/>
        </w:rPr>
        <w:t xml:space="preserve"> Inspektor zapłaci karę umowną w wysokości 10 % wynagrodzenia umownego.</w:t>
      </w:r>
    </w:p>
    <w:p w14:paraId="14232B4F" w14:textId="5BCA3990" w:rsidR="00EA1FBE" w:rsidRPr="007143D8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W przypadku odstąpienia od umowy z przyczyn niezależnych od Inspektora 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>y</w:t>
      </w:r>
      <w:r w:rsidRPr="007143D8">
        <w:rPr>
          <w:rFonts w:asciiTheme="minorHAnsi" w:hAnsiTheme="minorHAnsi" w:cstheme="minorHAnsi"/>
          <w:sz w:val="22"/>
          <w:szCs w:val="22"/>
        </w:rPr>
        <w:t xml:space="preserve"> zapłaci karę umowną w wysokości 10 % wynagrodzenia umownego.</w:t>
      </w:r>
    </w:p>
    <w:p w14:paraId="03535992" w14:textId="1470A231" w:rsidR="00870F1C" w:rsidRPr="001722AA" w:rsidRDefault="000413EB" w:rsidP="001722AA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</w:t>
      </w:r>
      <w:r w:rsidR="00EA1FBE" w:rsidRPr="007143D8">
        <w:rPr>
          <w:rFonts w:asciiTheme="minorHAnsi" w:hAnsiTheme="minorHAnsi" w:cstheme="minorHAnsi"/>
          <w:sz w:val="22"/>
          <w:szCs w:val="22"/>
        </w:rPr>
        <w:t xml:space="preserve"> nie wykonania lub nienależytego wykonania zlecenia </w:t>
      </w:r>
      <w:r w:rsidR="00870F1C" w:rsidRPr="007143D8">
        <w:rPr>
          <w:rFonts w:asciiTheme="minorHAnsi" w:hAnsiTheme="minorHAnsi" w:cstheme="minorHAnsi"/>
          <w:sz w:val="22"/>
          <w:szCs w:val="22"/>
        </w:rPr>
        <w:t xml:space="preserve">tj. niestawiennictwo na budowie, nie zaakceptowanie atestów, niesprawdzenie dokumentacji powykonawczej </w:t>
      </w:r>
      <w:r w:rsidR="00EA1FBE" w:rsidRPr="007143D8">
        <w:rPr>
          <w:rFonts w:asciiTheme="minorHAnsi" w:hAnsiTheme="minorHAnsi" w:cstheme="minorHAnsi"/>
          <w:sz w:val="22"/>
          <w:szCs w:val="22"/>
        </w:rPr>
        <w:t>przez Inspekto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1FBE" w:rsidRPr="007143D8">
        <w:rPr>
          <w:rFonts w:asciiTheme="minorHAnsi" w:hAnsiTheme="minorHAnsi" w:cstheme="minorHAnsi"/>
          <w:sz w:val="22"/>
          <w:szCs w:val="22"/>
        </w:rPr>
        <w:t xml:space="preserve">Inspektor zobowiązuje się </w:t>
      </w:r>
      <w:r w:rsidR="001722AA">
        <w:rPr>
          <w:rFonts w:asciiTheme="minorHAnsi" w:hAnsiTheme="minorHAnsi" w:cstheme="minorHAnsi"/>
          <w:sz w:val="22"/>
          <w:szCs w:val="22"/>
        </w:rPr>
        <w:t>zapłacić karę umowną</w:t>
      </w:r>
      <w:r w:rsidR="00EA1FBE" w:rsidRPr="007143D8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870F1C" w:rsidRPr="007143D8">
        <w:rPr>
          <w:rFonts w:asciiTheme="minorHAnsi" w:hAnsiTheme="minorHAnsi" w:cstheme="minorHAnsi"/>
          <w:sz w:val="22"/>
          <w:szCs w:val="22"/>
        </w:rPr>
        <w:t xml:space="preserve"> 20 %  wynagrodzenia umownego.</w:t>
      </w:r>
    </w:p>
    <w:p w14:paraId="75DD9219" w14:textId="77777777" w:rsidR="00EA1FBE" w:rsidRPr="007143D8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Strony zastrzegają sobie prawo dochodzenia odszkodowania uzupełniającego, przewyższającego wysokość zastrzeżonych kar umownych na zasadach ogólnych Kodeksu cywilnego.</w:t>
      </w:r>
    </w:p>
    <w:p w14:paraId="503AC8AF" w14:textId="3CF394E7" w:rsidR="00EA1FBE" w:rsidRPr="007143D8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 xml:space="preserve">y </w:t>
      </w:r>
      <w:r w:rsidRPr="007143D8">
        <w:rPr>
          <w:rFonts w:asciiTheme="minorHAnsi" w:hAnsiTheme="minorHAnsi" w:cstheme="minorHAnsi"/>
          <w:sz w:val="22"/>
          <w:szCs w:val="22"/>
        </w:rPr>
        <w:t>zastrzega możliwość potrącenia należnych kar umownych z wynagrodzenia Inspektora.</w:t>
      </w:r>
    </w:p>
    <w:p w14:paraId="62DE0CEF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A31A71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5359D399" w14:textId="77777777" w:rsidR="00663EC9" w:rsidRPr="007143D8" w:rsidRDefault="00663EC9" w:rsidP="008F193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F4F006" w14:textId="258E741C" w:rsidR="008F193B" w:rsidRPr="007143D8" w:rsidRDefault="008F193B" w:rsidP="008F193B">
      <w:pPr>
        <w:numPr>
          <w:ilvl w:val="0"/>
          <w:numId w:val="52"/>
        </w:num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Administratorem danych osobowych jest Projekt Kępno Sp. z o.o. z siedzibą w Kępnie przy</w:t>
      </w:r>
      <w:r w:rsidR="006606A4" w:rsidRPr="007143D8">
        <w:rPr>
          <w:rFonts w:eastAsia="Times New Roman" w:cstheme="minorHAnsi"/>
          <w:lang w:eastAsia="pl-PL"/>
        </w:rPr>
        <w:t xml:space="preserve"> </w:t>
      </w:r>
      <w:r w:rsidRPr="007143D8">
        <w:rPr>
          <w:rFonts w:eastAsia="Times New Roman" w:cstheme="minorHAnsi"/>
          <w:lang w:eastAsia="pl-PL"/>
        </w:rPr>
        <w:t>ul. Sportowej 9, 63-600 Kępno; tel. 668 119</w:t>
      </w:r>
      <w:r w:rsidR="00870F1C" w:rsidRPr="007143D8">
        <w:rPr>
          <w:rFonts w:eastAsia="Times New Roman" w:cstheme="minorHAnsi"/>
          <w:lang w:eastAsia="pl-PL"/>
        </w:rPr>
        <w:t> </w:t>
      </w:r>
      <w:r w:rsidRPr="007143D8">
        <w:rPr>
          <w:rFonts w:eastAsia="Times New Roman" w:cstheme="minorHAnsi"/>
          <w:lang w:eastAsia="pl-PL"/>
        </w:rPr>
        <w:t>787</w:t>
      </w:r>
      <w:r w:rsidR="00870F1C" w:rsidRPr="007143D8">
        <w:rPr>
          <w:rFonts w:eastAsia="Times New Roman" w:cstheme="minorHAnsi"/>
          <w:lang w:eastAsia="pl-PL"/>
        </w:rPr>
        <w:t>.</w:t>
      </w:r>
    </w:p>
    <w:p w14:paraId="07A8D7E5" w14:textId="77777777" w:rsidR="008F193B" w:rsidRPr="007143D8" w:rsidRDefault="008F193B" w:rsidP="008F193B">
      <w:pPr>
        <w:numPr>
          <w:ilvl w:val="0"/>
          <w:numId w:val="52"/>
        </w:num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 xml:space="preserve">Administrator wyznaczył inspektora, z którym może się Pani/Pan skontaktować poprzez e-mail: iod@pk.kepno.pl z inspektorem ochrony danych można się kontaktować we wszystkich sprawach dotyczących przetwarzania danych osobowych przez Projekt Kępno Sp. z o.o. oraz korzystania z praw związanych z przetwarzaniem danych. </w:t>
      </w:r>
    </w:p>
    <w:p w14:paraId="736F2B21" w14:textId="6E57F8E0" w:rsidR="008F193B" w:rsidRPr="007143D8" w:rsidRDefault="008F193B" w:rsidP="008F193B">
      <w:pPr>
        <w:numPr>
          <w:ilvl w:val="0"/>
          <w:numId w:val="52"/>
        </w:num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Podanie danych osobowych jest warunkiem koniecznym do realizacji sprawy w Projekt Kępno</w:t>
      </w:r>
      <w:r w:rsidR="006606A4" w:rsidRPr="007143D8">
        <w:rPr>
          <w:rFonts w:eastAsia="Times New Roman" w:cstheme="minorHAnsi"/>
          <w:lang w:eastAsia="pl-PL"/>
        </w:rPr>
        <w:t xml:space="preserve"> </w:t>
      </w:r>
      <w:r w:rsidRPr="007143D8">
        <w:rPr>
          <w:rFonts w:eastAsia="Times New Roman" w:cstheme="minorHAnsi"/>
          <w:lang w:eastAsia="pl-PL"/>
        </w:rPr>
        <w:t>Sp. z o.o. Ogólną podstawę do przetwarzania danych stanowi  art. 6 ust. 1 lit. b i c oraz art. 10 ogólnego rozporządzenia.</w:t>
      </w:r>
    </w:p>
    <w:p w14:paraId="0AD68102" w14:textId="77777777" w:rsidR="008F193B" w:rsidRPr="007143D8" w:rsidRDefault="008F193B" w:rsidP="006606A4">
      <w:pPr>
        <w:shd w:val="clear" w:color="auto" w:fill="FFFFFF"/>
        <w:spacing w:after="0"/>
        <w:ind w:left="720" w:hanging="43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Szczegółowe cele przetwarzania danych zostały wskazane w następujących przepisach:</w:t>
      </w:r>
    </w:p>
    <w:p w14:paraId="621FF27B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 xml:space="preserve">- ustawie z dn. 11 września 2019 r.- </w:t>
      </w:r>
      <w:proofErr w:type="spellStart"/>
      <w:r w:rsidRPr="007143D8">
        <w:rPr>
          <w:rFonts w:eastAsia="Times New Roman" w:cstheme="minorHAnsi"/>
          <w:lang w:eastAsia="pl-PL"/>
        </w:rPr>
        <w:t>Pzp</w:t>
      </w:r>
      <w:proofErr w:type="spellEnd"/>
      <w:r w:rsidRPr="007143D8">
        <w:rPr>
          <w:rFonts w:eastAsia="Times New Roman" w:cstheme="minorHAnsi"/>
          <w:lang w:eastAsia="pl-PL"/>
        </w:rPr>
        <w:t>,</w:t>
      </w:r>
    </w:p>
    <w:p w14:paraId="7EA640D5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- ustawie z dn. 23 kwietnia 1964 r. – Kodeks cywilny,</w:t>
      </w:r>
    </w:p>
    <w:p w14:paraId="4B1217A6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- ustawie z dnia 27 sierpnia 2009 r. o finansach publicznych,</w:t>
      </w:r>
    </w:p>
    <w:p w14:paraId="10222748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 xml:space="preserve">- ustawie z dnia 29 września 1994 r. o rachunkowości. </w:t>
      </w:r>
    </w:p>
    <w:p w14:paraId="09499ED2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Pani/Pana dane będą przetwarzane w celu:</w:t>
      </w:r>
    </w:p>
    <w:p w14:paraId="685E9177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- przeprowadzenia postepowania o udzielenie zamówienia publicznego i wyłonienia wykonawcy,</w:t>
      </w:r>
    </w:p>
    <w:p w14:paraId="0EFF5E65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- zawarcia umowy,</w:t>
      </w:r>
    </w:p>
    <w:p w14:paraId="75D50C33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- rozliczenia finansowo-księgowego.</w:t>
      </w:r>
    </w:p>
    <w:p w14:paraId="0941F39F" w14:textId="258C647B" w:rsidR="008F193B" w:rsidRPr="007143D8" w:rsidRDefault="008F193B" w:rsidP="008F193B">
      <w:p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 xml:space="preserve">4. Dane osobowe mogą być udostępniane innym podmiotom uprawnionym do ich otrzymania na  podstawie obowiązujących przepisów prawa, tj. na podstawie art. 18 i art. 74 </w:t>
      </w:r>
      <w:proofErr w:type="spellStart"/>
      <w:r w:rsidRPr="007143D8">
        <w:rPr>
          <w:rFonts w:eastAsia="Times New Roman" w:cstheme="minorHAnsi"/>
          <w:lang w:eastAsia="pl-PL"/>
        </w:rPr>
        <w:t>Pzp</w:t>
      </w:r>
      <w:proofErr w:type="spellEnd"/>
      <w:r w:rsidRPr="007143D8">
        <w:rPr>
          <w:rFonts w:eastAsia="Times New Roman" w:cstheme="minorHAnsi"/>
          <w:lang w:eastAsia="pl-PL"/>
        </w:rPr>
        <w:t xml:space="preserve"> a ponadto odbiorcom danych w rozumieniu przepisów o ochronie danych osobowych, tj. podmiotom świadczącym usługi pocztowe, kurierskie, informatyczne, bankowe, ubezpieczeniowe, osobom i podmiotom zainteresowanym prowadzonym postepowaniem o udzielenie zamówienia publicznego,  a także podmiotom korzystającym z Biuletynu Informacji Publicznej, bazy konkurencyjności oraz internetowej platformy zakupowej - OPENNEXUS, </w:t>
      </w:r>
      <w:proofErr w:type="spellStart"/>
      <w:r w:rsidRPr="007143D8">
        <w:rPr>
          <w:rFonts w:eastAsia="Times New Roman" w:cstheme="minorHAnsi"/>
          <w:lang w:eastAsia="pl-PL"/>
        </w:rPr>
        <w:t>eKatalogi</w:t>
      </w:r>
      <w:proofErr w:type="spellEnd"/>
      <w:r w:rsidRPr="007143D8">
        <w:rPr>
          <w:rFonts w:eastAsia="Times New Roman" w:cstheme="minorHAnsi"/>
          <w:lang w:eastAsia="pl-PL"/>
        </w:rPr>
        <w:t>. Dane osobowe nie będą przekazywane do państw trzecich, na postawie szczególnych regulacji prawnych, w tym umów międzynarodowych.</w:t>
      </w:r>
    </w:p>
    <w:p w14:paraId="422BCE3D" w14:textId="77777777" w:rsidR="008F193B" w:rsidRPr="007143D8" w:rsidRDefault="008F193B" w:rsidP="008F193B">
      <w:p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5. Dane osobowe będą przetwarzane, w tym przechowywane przez okres 4 lat, licząc od pierwszego stycznia roku następnego po roku, w którym sprawa została zakończona. W przypadku zamówień finansowanych ze środków europejskich lub innych środków niż pochodzące z budżetu Unii Europejskiej na podstawie odrębnych przepisów w tym zakresie do 25 lat.</w:t>
      </w:r>
    </w:p>
    <w:p w14:paraId="2593CBD5" w14:textId="77777777" w:rsidR="008F193B" w:rsidRPr="007143D8" w:rsidRDefault="008F193B" w:rsidP="008F193B">
      <w:p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lastRenderedPageBreak/>
        <w:t>6. W związku z przetwarzaniem danych osobowych, na podstawie przepisów prawa, posiada Pani/Pan prawo do:</w:t>
      </w:r>
    </w:p>
    <w:p w14:paraId="31FF83C5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a) dostępu do treści swoich danych, na podstawie art. 15 ogólnego rozporządzenia;</w:t>
      </w:r>
    </w:p>
    <w:p w14:paraId="326EEACB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b) sprostowania danych, na podstawie art. 16 ogólnego rozporządzenia;</w:t>
      </w:r>
    </w:p>
    <w:p w14:paraId="6432397F" w14:textId="77777777" w:rsidR="008F193B" w:rsidRPr="007143D8" w:rsidRDefault="008F193B" w:rsidP="006606A4">
      <w:pPr>
        <w:shd w:val="clear" w:color="auto" w:fill="FFFFFF"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c) ograniczenia przetwarzania, na podstawie art. 18 ogólnego rozporządzenia.</w:t>
      </w:r>
    </w:p>
    <w:p w14:paraId="75D4AF79" w14:textId="77777777" w:rsidR="008F193B" w:rsidRPr="007143D8" w:rsidRDefault="008F193B" w:rsidP="008F193B">
      <w:p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7. Ma Pani/Pan prawo wniesienia skargi do organu nadzorczego - Prezesa Urzędu Ochrony Danych Osobowych, gdy uzna Pani/Pan, iż przetwarzanie danych osobowych narusza przepisy o ochronie danych osobowych.</w:t>
      </w:r>
    </w:p>
    <w:p w14:paraId="7B5CBC33" w14:textId="77777777" w:rsidR="008F193B" w:rsidRPr="007143D8" w:rsidRDefault="008F193B" w:rsidP="008F193B">
      <w:p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8. Gdy podanie danych osobowych wynika z przepisów prawa, jest Pani/Pan zobowiązana(y) do ich podania. Konsekwencją niepodania danych osobowych będzie brak możliwości zawarcia umowy o udzielenie zamówienia publicznego.</w:t>
      </w:r>
    </w:p>
    <w:p w14:paraId="2FACEB7C" w14:textId="77777777" w:rsidR="008F193B" w:rsidRPr="007143D8" w:rsidRDefault="008F193B" w:rsidP="008F193B">
      <w:p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9. Dane nie będą przetwarzane w sposób zautomatyzowany, w tym również w formie profilowania.</w:t>
      </w:r>
    </w:p>
    <w:p w14:paraId="17D2D0BC" w14:textId="77777777" w:rsidR="008F193B" w:rsidRPr="007143D8" w:rsidRDefault="008F193B" w:rsidP="008F193B">
      <w:pPr>
        <w:shd w:val="clear" w:color="auto" w:fill="FFFFFF"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7143D8">
        <w:rPr>
          <w:rFonts w:eastAsia="Times New Roman" w:cstheme="minorHAnsi"/>
          <w:lang w:eastAsia="pl-PL"/>
        </w:rPr>
        <w:t>10. Wykonawca, wypełnia obowiązki informacyjne wynikające z art. 13 lub art. 14 RODO względem osób fizycznych, od których dane osobowe bezpośrednio lub pośrednio pozyskał w celu możliwości udziału w postępowaniu.</w:t>
      </w:r>
    </w:p>
    <w:p w14:paraId="5376C731" w14:textId="77777777" w:rsidR="00EA1FBE" w:rsidRPr="007143D8" w:rsidRDefault="00EA1FBE" w:rsidP="006606A4">
      <w:pPr>
        <w:widowControl w:val="0"/>
        <w:autoSpaceDN w:val="0"/>
        <w:spacing w:after="0"/>
        <w:rPr>
          <w:rFonts w:cstheme="minorHAnsi"/>
          <w:b/>
          <w:bCs/>
          <w:kern w:val="3"/>
        </w:rPr>
      </w:pPr>
    </w:p>
    <w:p w14:paraId="0EC494FF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2694A739" w14:textId="77777777" w:rsidR="00EA1FBE" w:rsidRPr="007143D8" w:rsidRDefault="00EA1FBE" w:rsidP="00EA1FB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Zmiana postanowień zawartej umowy może nastąpić wyłącznie za zgodą obu stron wyrażoną w formie pisemnego aneksu pod rygorem nieważności.</w:t>
      </w:r>
    </w:p>
    <w:p w14:paraId="2FDFEC1B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719CB4" w14:textId="77777777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6D957782" w14:textId="77777777" w:rsidR="00EA1FBE" w:rsidRPr="007143D8" w:rsidRDefault="00EA1FBE" w:rsidP="00EA1FB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W sprawach nieuregulowanych niniejszą umową stosuje się odpowiednie przepisy Kodeksu Cywilnego.</w:t>
      </w:r>
    </w:p>
    <w:p w14:paraId="05B429B3" w14:textId="77777777" w:rsidR="00E26139" w:rsidRPr="007143D8" w:rsidRDefault="00E26139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6B96E" w14:textId="3ADB2F59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74D46688" w14:textId="11019525" w:rsidR="00EA1FBE" w:rsidRPr="007143D8" w:rsidRDefault="00EA1FBE" w:rsidP="00EA1FB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Ewentualne spory wynikłe na tle niniejszej umowy rozstrzygać będzie Sąd Właściwy dla siedziby Zamawiające</w:t>
      </w:r>
      <w:r w:rsidR="00FC5F56" w:rsidRPr="007143D8">
        <w:rPr>
          <w:rFonts w:asciiTheme="minorHAnsi" w:hAnsiTheme="minorHAnsi" w:cstheme="minorHAnsi"/>
          <w:sz w:val="22"/>
          <w:szCs w:val="22"/>
        </w:rPr>
        <w:t>go</w:t>
      </w:r>
      <w:r w:rsidRPr="007143D8">
        <w:rPr>
          <w:rFonts w:asciiTheme="minorHAnsi" w:hAnsiTheme="minorHAnsi" w:cstheme="minorHAnsi"/>
          <w:sz w:val="22"/>
          <w:szCs w:val="22"/>
        </w:rPr>
        <w:t>.</w:t>
      </w:r>
    </w:p>
    <w:p w14:paraId="69FFC620" w14:textId="77777777" w:rsidR="00EF131D" w:rsidRPr="007143D8" w:rsidRDefault="00EF131D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7C03F" w14:textId="7D9C2336" w:rsidR="00EA1FBE" w:rsidRPr="007143D8" w:rsidRDefault="00EA1FBE" w:rsidP="00EA1F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3D8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25A7228E" w14:textId="5751BFE3" w:rsidR="00EA1FBE" w:rsidRPr="007143D8" w:rsidRDefault="00EA1FBE" w:rsidP="00EA1FB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>Umowa niniejsza została sporządzona w dwóch jednobrzmiących egzemplarzach, jeden egzemplarz otrzymuje Zamawiając</w:t>
      </w:r>
      <w:r w:rsidR="00FC5F56" w:rsidRPr="007143D8">
        <w:rPr>
          <w:rFonts w:asciiTheme="minorHAnsi" w:hAnsiTheme="minorHAnsi" w:cstheme="minorHAnsi"/>
          <w:sz w:val="22"/>
          <w:szCs w:val="22"/>
        </w:rPr>
        <w:t>y</w:t>
      </w:r>
      <w:r w:rsidRPr="007143D8">
        <w:rPr>
          <w:rFonts w:asciiTheme="minorHAnsi" w:hAnsiTheme="minorHAnsi" w:cstheme="minorHAnsi"/>
          <w:sz w:val="22"/>
          <w:szCs w:val="22"/>
        </w:rPr>
        <w:t>, jeden egzemplarz Inspektor.</w:t>
      </w:r>
    </w:p>
    <w:p w14:paraId="17E56A1F" w14:textId="77777777" w:rsidR="00EA1FBE" w:rsidRPr="007143D8" w:rsidRDefault="00EA1FBE" w:rsidP="00EA1F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80F24E" w14:textId="77777777" w:rsidR="006606A4" w:rsidRPr="007143D8" w:rsidRDefault="006606A4" w:rsidP="00EA1F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24D425" w14:textId="109B6794" w:rsidR="00EA1FBE" w:rsidRPr="007143D8" w:rsidRDefault="00EA1FBE" w:rsidP="00EA1F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143D8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7143D8">
        <w:rPr>
          <w:rFonts w:asciiTheme="minorHAnsi" w:hAnsiTheme="minorHAnsi" w:cstheme="minorHAnsi"/>
          <w:sz w:val="22"/>
          <w:szCs w:val="22"/>
          <w:u w:val="single"/>
        </w:rPr>
        <w:t>ZAMAWIAJĄC</w:t>
      </w:r>
      <w:r w:rsidR="006606A4" w:rsidRPr="007143D8">
        <w:rPr>
          <w:rFonts w:asciiTheme="minorHAnsi" w:hAnsiTheme="minorHAnsi" w:cstheme="minorHAnsi"/>
          <w:sz w:val="22"/>
          <w:szCs w:val="22"/>
          <w:u w:val="single"/>
        </w:rPr>
        <w:t>Y</w:t>
      </w:r>
      <w:r w:rsidRPr="007143D8">
        <w:rPr>
          <w:rFonts w:asciiTheme="minorHAnsi" w:hAnsiTheme="minorHAnsi" w:cstheme="minorHAnsi"/>
          <w:sz w:val="22"/>
          <w:szCs w:val="22"/>
        </w:rPr>
        <w:t xml:space="preserve">:                       </w:t>
      </w:r>
      <w:r w:rsidR="00EF131D" w:rsidRPr="007143D8">
        <w:rPr>
          <w:rFonts w:asciiTheme="minorHAnsi" w:hAnsiTheme="minorHAnsi" w:cstheme="minorHAnsi"/>
          <w:sz w:val="22"/>
          <w:szCs w:val="22"/>
        </w:rPr>
        <w:t xml:space="preserve">   </w:t>
      </w:r>
      <w:r w:rsidRPr="007143D8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143D8">
        <w:rPr>
          <w:rFonts w:asciiTheme="minorHAnsi" w:hAnsiTheme="minorHAnsi" w:cstheme="minorHAnsi"/>
          <w:sz w:val="22"/>
          <w:szCs w:val="22"/>
          <w:u w:val="single"/>
        </w:rPr>
        <w:t>INSPEKTOR</w:t>
      </w:r>
      <w:r w:rsidRPr="007143D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AEB61B7" w14:textId="77777777" w:rsidR="00EA1FBE" w:rsidRPr="007143D8" w:rsidRDefault="00EA1FBE" w:rsidP="00EA1FBE">
      <w:pPr>
        <w:spacing w:after="0"/>
        <w:rPr>
          <w:rFonts w:cstheme="minorHAnsi"/>
        </w:rPr>
      </w:pPr>
    </w:p>
    <w:p w14:paraId="5268FD06" w14:textId="00438ED7" w:rsidR="00BB1F03" w:rsidRPr="007143D8" w:rsidRDefault="00BB1F03" w:rsidP="00EA1FBE">
      <w:pPr>
        <w:rPr>
          <w:rFonts w:cstheme="minorHAnsi"/>
        </w:rPr>
      </w:pPr>
    </w:p>
    <w:sectPr w:rsidR="00BB1F03" w:rsidRPr="007143D8" w:rsidSect="00614F05">
      <w:headerReference w:type="default" r:id="rId8"/>
      <w:footerReference w:type="default" r:id="rId9"/>
      <w:pgSz w:w="11906" w:h="16838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85D93" w14:textId="77777777" w:rsidR="004425E1" w:rsidRDefault="004425E1" w:rsidP="00735626">
      <w:pPr>
        <w:spacing w:after="0" w:line="240" w:lineRule="auto"/>
      </w:pPr>
      <w:r>
        <w:separator/>
      </w:r>
    </w:p>
  </w:endnote>
  <w:endnote w:type="continuationSeparator" w:id="0">
    <w:p w14:paraId="0FC79DF1" w14:textId="77777777" w:rsidR="004425E1" w:rsidRDefault="004425E1" w:rsidP="007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91343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FF5908" w14:textId="7165FBB5" w:rsidR="00550E1D" w:rsidRDefault="00550E1D" w:rsidP="00550E1D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i/>
                <w:iCs/>
                <w:sz w:val="20"/>
                <w:szCs w:val="12"/>
              </w:rPr>
            </w:pPr>
          </w:p>
          <w:p w14:paraId="1060D46D" w14:textId="561AB485" w:rsidR="00AA6FE6" w:rsidRDefault="00000000" w:rsidP="00550E1D">
            <w:pPr>
              <w:pStyle w:val="Stopka"/>
            </w:pPr>
          </w:p>
        </w:sdtContent>
      </w:sdt>
    </w:sdtContent>
  </w:sdt>
  <w:p w14:paraId="292AD5F7" w14:textId="77777777" w:rsidR="00AA6FE6" w:rsidRDefault="00AA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BCC7C" w14:textId="77777777" w:rsidR="004425E1" w:rsidRDefault="004425E1" w:rsidP="00735626">
      <w:pPr>
        <w:spacing w:after="0" w:line="240" w:lineRule="auto"/>
      </w:pPr>
      <w:r>
        <w:separator/>
      </w:r>
    </w:p>
  </w:footnote>
  <w:footnote w:type="continuationSeparator" w:id="0">
    <w:p w14:paraId="7EF0EBB8" w14:textId="77777777" w:rsidR="004425E1" w:rsidRDefault="004425E1" w:rsidP="0073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1FFCC" w14:textId="389FD719" w:rsidR="00A8227B" w:rsidRDefault="00A8227B" w:rsidP="00A8227B">
    <w:pPr>
      <w:pStyle w:val="Nagwek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28EC"/>
    <w:multiLevelType w:val="hybridMultilevel"/>
    <w:tmpl w:val="27507336"/>
    <w:lvl w:ilvl="0" w:tplc="449EF3DA">
      <w:start w:val="1"/>
      <w:numFmt w:val="decimal"/>
      <w:lvlText w:val="%1."/>
      <w:lvlJc w:val="left"/>
      <w:pPr>
        <w:ind w:left="735" w:hanging="375"/>
      </w:pPr>
      <w:rPr>
        <w:rFonts w:eastAsia="Times New Roman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4DB"/>
    <w:multiLevelType w:val="multilevel"/>
    <w:tmpl w:val="A6105FF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304516"/>
    <w:multiLevelType w:val="multilevel"/>
    <w:tmpl w:val="823224A6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i w:val="0"/>
        <w:color w:val="auto"/>
        <w:sz w:val="26"/>
        <w:szCs w:val="26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 w15:restartNumberingAfterBreak="0">
    <w:nsid w:val="0C5C5002"/>
    <w:multiLevelType w:val="multilevel"/>
    <w:tmpl w:val="3468CEF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EDC2E69"/>
    <w:multiLevelType w:val="multilevel"/>
    <w:tmpl w:val="06CC3D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F66634A"/>
    <w:multiLevelType w:val="multilevel"/>
    <w:tmpl w:val="B4A6E4C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1B3F4A"/>
    <w:multiLevelType w:val="multilevel"/>
    <w:tmpl w:val="720E2586"/>
    <w:styleLink w:val="WWNum3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7" w15:restartNumberingAfterBreak="0">
    <w:nsid w:val="17541A42"/>
    <w:multiLevelType w:val="multilevel"/>
    <w:tmpl w:val="F89AC15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331B88"/>
    <w:multiLevelType w:val="hybridMultilevel"/>
    <w:tmpl w:val="F30A6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1" w15:restartNumberingAfterBreak="0">
    <w:nsid w:val="2B477A1B"/>
    <w:multiLevelType w:val="hybridMultilevel"/>
    <w:tmpl w:val="55D421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02A82"/>
    <w:multiLevelType w:val="hybridMultilevel"/>
    <w:tmpl w:val="6C22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18CA"/>
    <w:multiLevelType w:val="multilevel"/>
    <w:tmpl w:val="76A655C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3975F88"/>
    <w:multiLevelType w:val="multilevel"/>
    <w:tmpl w:val="76E0146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5233D85"/>
    <w:multiLevelType w:val="multilevel"/>
    <w:tmpl w:val="D0642CB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A7B47AD"/>
    <w:multiLevelType w:val="multilevel"/>
    <w:tmpl w:val="1A66FA74"/>
    <w:lvl w:ilvl="0">
      <w:start w:val="1"/>
      <w:numFmt w:val="decimal"/>
      <w:lvlText w:val="%1."/>
      <w:lvlJc w:val="left"/>
      <w:pPr>
        <w:ind w:left="705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B6C631F"/>
    <w:multiLevelType w:val="hybridMultilevel"/>
    <w:tmpl w:val="C32E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B134F"/>
    <w:multiLevelType w:val="hybridMultilevel"/>
    <w:tmpl w:val="01789DAA"/>
    <w:lvl w:ilvl="0" w:tplc="33080B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D43529"/>
    <w:multiLevelType w:val="multilevel"/>
    <w:tmpl w:val="4EB4D2F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 w15:restartNumberingAfterBreak="0">
    <w:nsid w:val="411C221D"/>
    <w:multiLevelType w:val="hybridMultilevel"/>
    <w:tmpl w:val="DD081B96"/>
    <w:lvl w:ilvl="0" w:tplc="5EDA4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7A0DDC"/>
    <w:multiLevelType w:val="multilevel"/>
    <w:tmpl w:val="EB0A71D8"/>
    <w:styleLink w:val="WWNum22"/>
    <w:lvl w:ilvl="0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3" w15:restartNumberingAfterBreak="0">
    <w:nsid w:val="429B7F2A"/>
    <w:multiLevelType w:val="multilevel"/>
    <w:tmpl w:val="A988650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9D3EBA"/>
    <w:multiLevelType w:val="multilevel"/>
    <w:tmpl w:val="4DD2E0CE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6" w15:restartNumberingAfterBreak="0">
    <w:nsid w:val="508D77EF"/>
    <w:multiLevelType w:val="hybridMultilevel"/>
    <w:tmpl w:val="CB9492AE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8" w15:restartNumberingAfterBreak="0">
    <w:nsid w:val="59BB330E"/>
    <w:multiLevelType w:val="multilevel"/>
    <w:tmpl w:val="DB003908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A0402AC"/>
    <w:multiLevelType w:val="hybridMultilevel"/>
    <w:tmpl w:val="A5A891A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5C0454E2"/>
    <w:multiLevelType w:val="multilevel"/>
    <w:tmpl w:val="3474BA4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4462990"/>
    <w:multiLevelType w:val="hybridMultilevel"/>
    <w:tmpl w:val="4544A47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57F1376"/>
    <w:multiLevelType w:val="multilevel"/>
    <w:tmpl w:val="94F86A6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 w15:restartNumberingAfterBreak="0">
    <w:nsid w:val="693A353A"/>
    <w:multiLevelType w:val="hybridMultilevel"/>
    <w:tmpl w:val="C5480B04"/>
    <w:lvl w:ilvl="0" w:tplc="FCC48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E863F3"/>
    <w:multiLevelType w:val="multilevel"/>
    <w:tmpl w:val="38B4D15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F8E721B"/>
    <w:multiLevelType w:val="multilevel"/>
    <w:tmpl w:val="792CF38E"/>
    <w:styleLink w:val="WW8Num3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8" w15:restartNumberingAfterBreak="0">
    <w:nsid w:val="72A31ACF"/>
    <w:multiLevelType w:val="hybridMultilevel"/>
    <w:tmpl w:val="BF8865CE"/>
    <w:lvl w:ilvl="0" w:tplc="22AC6678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0" w15:restartNumberingAfterBreak="0">
    <w:nsid w:val="784258F5"/>
    <w:multiLevelType w:val="hybridMultilevel"/>
    <w:tmpl w:val="1E68F4D6"/>
    <w:lvl w:ilvl="0" w:tplc="812ACF6C">
      <w:start w:val="1"/>
      <w:numFmt w:val="decimal"/>
      <w:lvlText w:val="%1)"/>
      <w:lvlJc w:val="left"/>
      <w:pPr>
        <w:ind w:left="60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7EA55E94"/>
    <w:multiLevelType w:val="multilevel"/>
    <w:tmpl w:val="621092F8"/>
    <w:styleLink w:val="WWNum34"/>
    <w:lvl w:ilvl="0">
      <w:start w:val="1"/>
      <w:numFmt w:val="lowerLetter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abstractNum w:abstractNumId="42" w15:restartNumberingAfterBreak="0">
    <w:nsid w:val="7F3F5941"/>
    <w:multiLevelType w:val="hybridMultilevel"/>
    <w:tmpl w:val="6A0CA892"/>
    <w:lvl w:ilvl="0" w:tplc="722CA6E8">
      <w:start w:val="1"/>
      <w:numFmt w:val="decimal"/>
      <w:lvlText w:val="%1."/>
      <w:lvlJc w:val="left"/>
      <w:pPr>
        <w:ind w:left="361" w:hanging="361"/>
      </w:pPr>
      <w:rPr>
        <w:b w:val="0"/>
        <w:bCs w:val="0"/>
        <w:i w:val="0"/>
        <w:iCs w:val="0"/>
        <w:w w:val="99"/>
        <w:sz w:val="26"/>
        <w:szCs w:val="26"/>
        <w:vertAlign w:val="baseline"/>
        <w:lang w:val="pl-PL" w:eastAsia="en-US" w:bidi="ar-SA"/>
      </w:rPr>
    </w:lvl>
    <w:lvl w:ilvl="1" w:tplc="824645CC">
      <w:start w:val="1"/>
      <w:numFmt w:val="decimal"/>
      <w:lvlText w:val="%2."/>
      <w:lvlJc w:val="left"/>
      <w:pPr>
        <w:ind w:left="1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408ADB0">
      <w:numFmt w:val="bullet"/>
      <w:lvlText w:val="•"/>
      <w:lvlJc w:val="left"/>
      <w:pPr>
        <w:ind w:left="2370" w:hanging="360"/>
      </w:pPr>
      <w:rPr>
        <w:lang w:val="pl-PL" w:eastAsia="en-US" w:bidi="ar-SA"/>
      </w:rPr>
    </w:lvl>
    <w:lvl w:ilvl="3" w:tplc="D1A8C0B6">
      <w:numFmt w:val="bullet"/>
      <w:lvlText w:val="•"/>
      <w:lvlJc w:val="left"/>
      <w:pPr>
        <w:ind w:left="3293" w:hanging="360"/>
      </w:pPr>
      <w:rPr>
        <w:lang w:val="pl-PL" w:eastAsia="en-US" w:bidi="ar-SA"/>
      </w:rPr>
    </w:lvl>
    <w:lvl w:ilvl="4" w:tplc="99889988">
      <w:numFmt w:val="bullet"/>
      <w:lvlText w:val="•"/>
      <w:lvlJc w:val="left"/>
      <w:pPr>
        <w:ind w:left="4216" w:hanging="360"/>
      </w:pPr>
      <w:rPr>
        <w:lang w:val="pl-PL" w:eastAsia="en-US" w:bidi="ar-SA"/>
      </w:rPr>
    </w:lvl>
    <w:lvl w:ilvl="5" w:tplc="7902BB20">
      <w:numFmt w:val="bullet"/>
      <w:lvlText w:val="•"/>
      <w:lvlJc w:val="left"/>
      <w:pPr>
        <w:ind w:left="5139" w:hanging="360"/>
      </w:pPr>
      <w:rPr>
        <w:lang w:val="pl-PL" w:eastAsia="en-US" w:bidi="ar-SA"/>
      </w:rPr>
    </w:lvl>
    <w:lvl w:ilvl="6" w:tplc="3F924FB8">
      <w:numFmt w:val="bullet"/>
      <w:lvlText w:val="•"/>
      <w:lvlJc w:val="left"/>
      <w:pPr>
        <w:ind w:left="6062" w:hanging="360"/>
      </w:pPr>
      <w:rPr>
        <w:lang w:val="pl-PL" w:eastAsia="en-US" w:bidi="ar-SA"/>
      </w:rPr>
    </w:lvl>
    <w:lvl w:ilvl="7" w:tplc="A784E8B8">
      <w:numFmt w:val="bullet"/>
      <w:lvlText w:val="•"/>
      <w:lvlJc w:val="left"/>
      <w:pPr>
        <w:ind w:left="6985" w:hanging="360"/>
      </w:pPr>
      <w:rPr>
        <w:lang w:val="pl-PL" w:eastAsia="en-US" w:bidi="ar-SA"/>
      </w:rPr>
    </w:lvl>
    <w:lvl w:ilvl="8" w:tplc="91CE14A8">
      <w:numFmt w:val="bullet"/>
      <w:lvlText w:val="•"/>
      <w:lvlJc w:val="left"/>
      <w:pPr>
        <w:ind w:left="7908" w:hanging="360"/>
      </w:pPr>
      <w:rPr>
        <w:lang w:val="pl-PL" w:eastAsia="en-US" w:bidi="ar-SA"/>
      </w:rPr>
    </w:lvl>
  </w:abstractNum>
  <w:num w:numId="1" w16cid:durableId="1938559208">
    <w:abstractNumId w:val="31"/>
  </w:num>
  <w:num w:numId="2" w16cid:durableId="105272184">
    <w:abstractNumId w:val="21"/>
  </w:num>
  <w:num w:numId="3" w16cid:durableId="422184813">
    <w:abstractNumId w:val="34"/>
  </w:num>
  <w:num w:numId="4" w16cid:durableId="1830248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262873">
    <w:abstractNumId w:val="1"/>
  </w:num>
  <w:num w:numId="6" w16cid:durableId="787630308">
    <w:abstractNumId w:val="3"/>
  </w:num>
  <w:num w:numId="7" w16cid:durableId="407654368">
    <w:abstractNumId w:val="5"/>
  </w:num>
  <w:num w:numId="8" w16cid:durableId="1574508578">
    <w:abstractNumId w:val="6"/>
  </w:num>
  <w:num w:numId="9" w16cid:durableId="1789356157">
    <w:abstractNumId w:val="7"/>
  </w:num>
  <w:num w:numId="10" w16cid:durableId="1130633024">
    <w:abstractNumId w:val="10"/>
  </w:num>
  <w:num w:numId="11" w16cid:durableId="604651806">
    <w:abstractNumId w:val="13"/>
  </w:num>
  <w:num w:numId="12" w16cid:durableId="589894381">
    <w:abstractNumId w:val="14"/>
  </w:num>
  <w:num w:numId="13" w16cid:durableId="1514999463">
    <w:abstractNumId w:val="15"/>
  </w:num>
  <w:num w:numId="14" w16cid:durableId="1534540118">
    <w:abstractNumId w:val="22"/>
  </w:num>
  <w:num w:numId="15" w16cid:durableId="226234781">
    <w:abstractNumId w:val="23"/>
  </w:num>
  <w:num w:numId="16" w16cid:durableId="451831190">
    <w:abstractNumId w:val="24"/>
  </w:num>
  <w:num w:numId="17" w16cid:durableId="1551577697">
    <w:abstractNumId w:val="27"/>
  </w:num>
  <w:num w:numId="18" w16cid:durableId="157498658">
    <w:abstractNumId w:val="30"/>
  </w:num>
  <w:num w:numId="19" w16cid:durableId="1976065532">
    <w:abstractNumId w:val="33"/>
  </w:num>
  <w:num w:numId="20" w16cid:durableId="1846095069">
    <w:abstractNumId w:val="36"/>
  </w:num>
  <w:num w:numId="21" w16cid:durableId="2105833855">
    <w:abstractNumId w:val="39"/>
  </w:num>
  <w:num w:numId="22" w16cid:durableId="1265844283">
    <w:abstractNumId w:val="41"/>
  </w:num>
  <w:num w:numId="23" w16cid:durableId="1924608675">
    <w:abstractNumId w:val="4"/>
  </w:num>
  <w:num w:numId="24" w16cid:durableId="2094089382">
    <w:abstractNumId w:val="26"/>
  </w:num>
  <w:num w:numId="25" w16cid:durableId="789663320">
    <w:abstractNumId w:val="40"/>
  </w:num>
  <w:num w:numId="26" w16cid:durableId="1025788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939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892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6641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320894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817835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7546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37267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3805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6814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033689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35865892">
    <w:abstractNumId w:val="29"/>
  </w:num>
  <w:num w:numId="38" w16cid:durableId="430859420">
    <w:abstractNumId w:val="32"/>
  </w:num>
  <w:num w:numId="39" w16cid:durableId="10473381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1834517">
    <w:abstractNumId w:val="37"/>
  </w:num>
  <w:num w:numId="41" w16cid:durableId="1399131054">
    <w:abstractNumId w:val="37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42" w16cid:durableId="11906813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7908756">
    <w:abstractNumId w:val="38"/>
  </w:num>
  <w:num w:numId="44" w16cid:durableId="8023834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6340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6131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0869008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984967623">
    <w:abstractNumId w:val="29"/>
  </w:num>
  <w:num w:numId="49" w16cid:durableId="518785264">
    <w:abstractNumId w:val="32"/>
  </w:num>
  <w:num w:numId="50" w16cid:durableId="1914075834">
    <w:abstractNumId w:val="0"/>
  </w:num>
  <w:num w:numId="51" w16cid:durableId="334109216">
    <w:abstractNumId w:val="8"/>
  </w:num>
  <w:num w:numId="52" w16cid:durableId="90426578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26"/>
    <w:rsid w:val="00002674"/>
    <w:rsid w:val="000209F7"/>
    <w:rsid w:val="00022F50"/>
    <w:rsid w:val="00023F75"/>
    <w:rsid w:val="000271B6"/>
    <w:rsid w:val="000327B1"/>
    <w:rsid w:val="00032D33"/>
    <w:rsid w:val="00036D9A"/>
    <w:rsid w:val="000413EB"/>
    <w:rsid w:val="000574B0"/>
    <w:rsid w:val="00060EBA"/>
    <w:rsid w:val="000623BD"/>
    <w:rsid w:val="00063319"/>
    <w:rsid w:val="00064B43"/>
    <w:rsid w:val="00067E74"/>
    <w:rsid w:val="00070AF3"/>
    <w:rsid w:val="0007165E"/>
    <w:rsid w:val="0008279B"/>
    <w:rsid w:val="000832D5"/>
    <w:rsid w:val="00097BF7"/>
    <w:rsid w:val="000A47FF"/>
    <w:rsid w:val="000A77E7"/>
    <w:rsid w:val="000B64F9"/>
    <w:rsid w:val="000C79E9"/>
    <w:rsid w:val="000D2AA2"/>
    <w:rsid w:val="000D308F"/>
    <w:rsid w:val="000D7D56"/>
    <w:rsid w:val="000E0EC5"/>
    <w:rsid w:val="000E22C2"/>
    <w:rsid w:val="000E3656"/>
    <w:rsid w:val="000E7FF9"/>
    <w:rsid w:val="000F13DF"/>
    <w:rsid w:val="000F40CC"/>
    <w:rsid w:val="000F69B2"/>
    <w:rsid w:val="00103F81"/>
    <w:rsid w:val="00113170"/>
    <w:rsid w:val="0011439F"/>
    <w:rsid w:val="00115BD9"/>
    <w:rsid w:val="00121B06"/>
    <w:rsid w:val="00121BAD"/>
    <w:rsid w:val="00133739"/>
    <w:rsid w:val="00141DCD"/>
    <w:rsid w:val="00151467"/>
    <w:rsid w:val="00152DB7"/>
    <w:rsid w:val="00156947"/>
    <w:rsid w:val="00156D78"/>
    <w:rsid w:val="001570C1"/>
    <w:rsid w:val="00157E1F"/>
    <w:rsid w:val="001722AA"/>
    <w:rsid w:val="00176833"/>
    <w:rsid w:val="00186A0A"/>
    <w:rsid w:val="001900E8"/>
    <w:rsid w:val="00190A6E"/>
    <w:rsid w:val="001A764A"/>
    <w:rsid w:val="001B1E3F"/>
    <w:rsid w:val="001C1A02"/>
    <w:rsid w:val="001C2ED3"/>
    <w:rsid w:val="001C453B"/>
    <w:rsid w:val="001C5571"/>
    <w:rsid w:val="001C7445"/>
    <w:rsid w:val="001D2FE4"/>
    <w:rsid w:val="001D74A3"/>
    <w:rsid w:val="001E3430"/>
    <w:rsid w:val="001E62AF"/>
    <w:rsid w:val="001F34BA"/>
    <w:rsid w:val="001F4C3A"/>
    <w:rsid w:val="001F5AE8"/>
    <w:rsid w:val="0020046D"/>
    <w:rsid w:val="0020322C"/>
    <w:rsid w:val="002119F5"/>
    <w:rsid w:val="00212364"/>
    <w:rsid w:val="002153D1"/>
    <w:rsid w:val="00215781"/>
    <w:rsid w:val="002224BD"/>
    <w:rsid w:val="0022257B"/>
    <w:rsid w:val="0022596F"/>
    <w:rsid w:val="002307D4"/>
    <w:rsid w:val="0023746E"/>
    <w:rsid w:val="00237876"/>
    <w:rsid w:val="0024395B"/>
    <w:rsid w:val="00243B5E"/>
    <w:rsid w:val="002518BB"/>
    <w:rsid w:val="00252766"/>
    <w:rsid w:val="0025454A"/>
    <w:rsid w:val="00254CB6"/>
    <w:rsid w:val="00254E17"/>
    <w:rsid w:val="00257482"/>
    <w:rsid w:val="00262801"/>
    <w:rsid w:val="002634FC"/>
    <w:rsid w:val="00264C62"/>
    <w:rsid w:val="002714C3"/>
    <w:rsid w:val="00275380"/>
    <w:rsid w:val="002812CB"/>
    <w:rsid w:val="0028134C"/>
    <w:rsid w:val="00283394"/>
    <w:rsid w:val="00283CEC"/>
    <w:rsid w:val="0029527E"/>
    <w:rsid w:val="002977F7"/>
    <w:rsid w:val="002A1CA9"/>
    <w:rsid w:val="002A3125"/>
    <w:rsid w:val="002B3EB5"/>
    <w:rsid w:val="002B4312"/>
    <w:rsid w:val="002B509D"/>
    <w:rsid w:val="002B5C1E"/>
    <w:rsid w:val="002B64E0"/>
    <w:rsid w:val="002C1B42"/>
    <w:rsid w:val="002C23E5"/>
    <w:rsid w:val="002C73C2"/>
    <w:rsid w:val="002E2E52"/>
    <w:rsid w:val="002E58D8"/>
    <w:rsid w:val="002F3831"/>
    <w:rsid w:val="002F40A9"/>
    <w:rsid w:val="00315DFE"/>
    <w:rsid w:val="00315FD8"/>
    <w:rsid w:val="0032057D"/>
    <w:rsid w:val="00324902"/>
    <w:rsid w:val="0032789D"/>
    <w:rsid w:val="003422B5"/>
    <w:rsid w:val="00360ABF"/>
    <w:rsid w:val="00360D35"/>
    <w:rsid w:val="00362CB1"/>
    <w:rsid w:val="0036721B"/>
    <w:rsid w:val="003745C1"/>
    <w:rsid w:val="00377549"/>
    <w:rsid w:val="003831A4"/>
    <w:rsid w:val="00385EAF"/>
    <w:rsid w:val="003870E0"/>
    <w:rsid w:val="003A710D"/>
    <w:rsid w:val="003B23A6"/>
    <w:rsid w:val="003C1B48"/>
    <w:rsid w:val="003C6454"/>
    <w:rsid w:val="003C7DD5"/>
    <w:rsid w:val="003D3D1A"/>
    <w:rsid w:val="003E074A"/>
    <w:rsid w:val="003E13CD"/>
    <w:rsid w:val="003E1A17"/>
    <w:rsid w:val="003E68FF"/>
    <w:rsid w:val="003E6E9A"/>
    <w:rsid w:val="003E78FE"/>
    <w:rsid w:val="003F3BAD"/>
    <w:rsid w:val="003F456C"/>
    <w:rsid w:val="004002D5"/>
    <w:rsid w:val="00402FF8"/>
    <w:rsid w:val="004034B9"/>
    <w:rsid w:val="004078F6"/>
    <w:rsid w:val="00414D7A"/>
    <w:rsid w:val="004163C9"/>
    <w:rsid w:val="00423F9B"/>
    <w:rsid w:val="00426226"/>
    <w:rsid w:val="004301C2"/>
    <w:rsid w:val="00432D79"/>
    <w:rsid w:val="004354FC"/>
    <w:rsid w:val="00435E7F"/>
    <w:rsid w:val="00436AC5"/>
    <w:rsid w:val="00441298"/>
    <w:rsid w:val="004419EF"/>
    <w:rsid w:val="004425E1"/>
    <w:rsid w:val="00444254"/>
    <w:rsid w:val="00447BA3"/>
    <w:rsid w:val="00453782"/>
    <w:rsid w:val="00454C12"/>
    <w:rsid w:val="004567D8"/>
    <w:rsid w:val="00461796"/>
    <w:rsid w:val="0046587E"/>
    <w:rsid w:val="004669FC"/>
    <w:rsid w:val="00467280"/>
    <w:rsid w:val="00470AEC"/>
    <w:rsid w:val="00471977"/>
    <w:rsid w:val="00475559"/>
    <w:rsid w:val="0048399A"/>
    <w:rsid w:val="004931A6"/>
    <w:rsid w:val="00495E3F"/>
    <w:rsid w:val="0049761C"/>
    <w:rsid w:val="004A3648"/>
    <w:rsid w:val="004A6335"/>
    <w:rsid w:val="004A7DD1"/>
    <w:rsid w:val="004B6993"/>
    <w:rsid w:val="004C262A"/>
    <w:rsid w:val="004C3FC8"/>
    <w:rsid w:val="004C48EA"/>
    <w:rsid w:val="004C56D5"/>
    <w:rsid w:val="004D41BA"/>
    <w:rsid w:val="004D44BE"/>
    <w:rsid w:val="004D7F72"/>
    <w:rsid w:val="004E00BA"/>
    <w:rsid w:val="004E1528"/>
    <w:rsid w:val="004E66EA"/>
    <w:rsid w:val="004F059E"/>
    <w:rsid w:val="004F1C1F"/>
    <w:rsid w:val="004F2F2B"/>
    <w:rsid w:val="004F380B"/>
    <w:rsid w:val="004F730C"/>
    <w:rsid w:val="00500B80"/>
    <w:rsid w:val="00511D0D"/>
    <w:rsid w:val="0051433F"/>
    <w:rsid w:val="005202C5"/>
    <w:rsid w:val="00521AF7"/>
    <w:rsid w:val="00522CAB"/>
    <w:rsid w:val="00526250"/>
    <w:rsid w:val="00532307"/>
    <w:rsid w:val="00532A09"/>
    <w:rsid w:val="00532D85"/>
    <w:rsid w:val="005369F5"/>
    <w:rsid w:val="00544F95"/>
    <w:rsid w:val="00550E1D"/>
    <w:rsid w:val="0055628E"/>
    <w:rsid w:val="005564A3"/>
    <w:rsid w:val="00556678"/>
    <w:rsid w:val="00564F68"/>
    <w:rsid w:val="0056545D"/>
    <w:rsid w:val="005733EC"/>
    <w:rsid w:val="005764F9"/>
    <w:rsid w:val="005825E9"/>
    <w:rsid w:val="005913F4"/>
    <w:rsid w:val="00591776"/>
    <w:rsid w:val="005A13F4"/>
    <w:rsid w:val="005A3959"/>
    <w:rsid w:val="005A4F64"/>
    <w:rsid w:val="005A6CB6"/>
    <w:rsid w:val="005B0400"/>
    <w:rsid w:val="005B3239"/>
    <w:rsid w:val="005B388F"/>
    <w:rsid w:val="005C0A52"/>
    <w:rsid w:val="005C1F1E"/>
    <w:rsid w:val="005C2C3C"/>
    <w:rsid w:val="005C3096"/>
    <w:rsid w:val="005C3D88"/>
    <w:rsid w:val="005E4950"/>
    <w:rsid w:val="005E4E8E"/>
    <w:rsid w:val="005F3A4C"/>
    <w:rsid w:val="005F3E31"/>
    <w:rsid w:val="00605CE7"/>
    <w:rsid w:val="006136B4"/>
    <w:rsid w:val="00613BC6"/>
    <w:rsid w:val="006146B0"/>
    <w:rsid w:val="00614F05"/>
    <w:rsid w:val="00615059"/>
    <w:rsid w:val="00615B52"/>
    <w:rsid w:val="00621347"/>
    <w:rsid w:val="00623C57"/>
    <w:rsid w:val="00626916"/>
    <w:rsid w:val="006310A0"/>
    <w:rsid w:val="00631672"/>
    <w:rsid w:val="0063502C"/>
    <w:rsid w:val="006350FE"/>
    <w:rsid w:val="006414C1"/>
    <w:rsid w:val="006421B1"/>
    <w:rsid w:val="00643C57"/>
    <w:rsid w:val="0065002A"/>
    <w:rsid w:val="00650EA2"/>
    <w:rsid w:val="00652B7E"/>
    <w:rsid w:val="006606A4"/>
    <w:rsid w:val="00663EC9"/>
    <w:rsid w:val="0067006A"/>
    <w:rsid w:val="006709BF"/>
    <w:rsid w:val="00670D22"/>
    <w:rsid w:val="006719E9"/>
    <w:rsid w:val="0067783C"/>
    <w:rsid w:val="006864DB"/>
    <w:rsid w:val="006878BC"/>
    <w:rsid w:val="00696028"/>
    <w:rsid w:val="006968A7"/>
    <w:rsid w:val="006A0F54"/>
    <w:rsid w:val="006A5C5F"/>
    <w:rsid w:val="006A67F0"/>
    <w:rsid w:val="006B00C7"/>
    <w:rsid w:val="006B0F1B"/>
    <w:rsid w:val="006B3355"/>
    <w:rsid w:val="006B5209"/>
    <w:rsid w:val="006C5517"/>
    <w:rsid w:val="006C5D54"/>
    <w:rsid w:val="006D3D19"/>
    <w:rsid w:val="006D3EE1"/>
    <w:rsid w:val="006E1F62"/>
    <w:rsid w:val="006E31F1"/>
    <w:rsid w:val="006E40A7"/>
    <w:rsid w:val="006E44A6"/>
    <w:rsid w:val="006E743A"/>
    <w:rsid w:val="006E7B9F"/>
    <w:rsid w:val="006F2397"/>
    <w:rsid w:val="006F4A2A"/>
    <w:rsid w:val="00701333"/>
    <w:rsid w:val="007031C0"/>
    <w:rsid w:val="00707F22"/>
    <w:rsid w:val="007141CA"/>
    <w:rsid w:val="007143D8"/>
    <w:rsid w:val="0071655A"/>
    <w:rsid w:val="00720D53"/>
    <w:rsid w:val="00720FC3"/>
    <w:rsid w:val="00732B39"/>
    <w:rsid w:val="00734981"/>
    <w:rsid w:val="00735626"/>
    <w:rsid w:val="0074116E"/>
    <w:rsid w:val="00741214"/>
    <w:rsid w:val="0075131E"/>
    <w:rsid w:val="00754824"/>
    <w:rsid w:val="0076142D"/>
    <w:rsid w:val="007620FA"/>
    <w:rsid w:val="00763BD1"/>
    <w:rsid w:val="00766510"/>
    <w:rsid w:val="00766F15"/>
    <w:rsid w:val="007872A3"/>
    <w:rsid w:val="00791955"/>
    <w:rsid w:val="00793C35"/>
    <w:rsid w:val="00797958"/>
    <w:rsid w:val="00797B12"/>
    <w:rsid w:val="007B5C60"/>
    <w:rsid w:val="007B75CA"/>
    <w:rsid w:val="007C2EF0"/>
    <w:rsid w:val="007C733D"/>
    <w:rsid w:val="007D2B76"/>
    <w:rsid w:val="007D3DBD"/>
    <w:rsid w:val="007D4D2E"/>
    <w:rsid w:val="007F3C0A"/>
    <w:rsid w:val="007F604E"/>
    <w:rsid w:val="007F6159"/>
    <w:rsid w:val="00800BA9"/>
    <w:rsid w:val="00810984"/>
    <w:rsid w:val="00812866"/>
    <w:rsid w:val="00813A77"/>
    <w:rsid w:val="00813EDC"/>
    <w:rsid w:val="00825AFB"/>
    <w:rsid w:val="00830D3A"/>
    <w:rsid w:val="00831B32"/>
    <w:rsid w:val="00831FB0"/>
    <w:rsid w:val="00843FCA"/>
    <w:rsid w:val="008440E7"/>
    <w:rsid w:val="0085074F"/>
    <w:rsid w:val="00851E7E"/>
    <w:rsid w:val="00854520"/>
    <w:rsid w:val="00862984"/>
    <w:rsid w:val="008666E7"/>
    <w:rsid w:val="00866BDE"/>
    <w:rsid w:val="00870F1C"/>
    <w:rsid w:val="00874F1D"/>
    <w:rsid w:val="008853E3"/>
    <w:rsid w:val="00895830"/>
    <w:rsid w:val="00896378"/>
    <w:rsid w:val="00896D32"/>
    <w:rsid w:val="008A0869"/>
    <w:rsid w:val="008A1B1C"/>
    <w:rsid w:val="008A2909"/>
    <w:rsid w:val="008A71DB"/>
    <w:rsid w:val="008B15C3"/>
    <w:rsid w:val="008B5554"/>
    <w:rsid w:val="008C234A"/>
    <w:rsid w:val="008C3CB6"/>
    <w:rsid w:val="008C59A4"/>
    <w:rsid w:val="008D5C46"/>
    <w:rsid w:val="008E1A9B"/>
    <w:rsid w:val="008E600A"/>
    <w:rsid w:val="008F193B"/>
    <w:rsid w:val="008F38D5"/>
    <w:rsid w:val="008F600D"/>
    <w:rsid w:val="00902D6F"/>
    <w:rsid w:val="00903749"/>
    <w:rsid w:val="0092086A"/>
    <w:rsid w:val="00920F85"/>
    <w:rsid w:val="009346CE"/>
    <w:rsid w:val="00935033"/>
    <w:rsid w:val="009369F8"/>
    <w:rsid w:val="00937BB1"/>
    <w:rsid w:val="00954B26"/>
    <w:rsid w:val="00955E06"/>
    <w:rsid w:val="0096468D"/>
    <w:rsid w:val="00967195"/>
    <w:rsid w:val="00967C73"/>
    <w:rsid w:val="00972390"/>
    <w:rsid w:val="009862DC"/>
    <w:rsid w:val="009972C3"/>
    <w:rsid w:val="009A10CF"/>
    <w:rsid w:val="009A4E71"/>
    <w:rsid w:val="009B1089"/>
    <w:rsid w:val="009C209A"/>
    <w:rsid w:val="009C42B8"/>
    <w:rsid w:val="009C7BFF"/>
    <w:rsid w:val="009F05A2"/>
    <w:rsid w:val="009F0F07"/>
    <w:rsid w:val="009F146C"/>
    <w:rsid w:val="009F4524"/>
    <w:rsid w:val="009F60BA"/>
    <w:rsid w:val="009F66D1"/>
    <w:rsid w:val="009F70C3"/>
    <w:rsid w:val="00A06541"/>
    <w:rsid w:val="00A071B6"/>
    <w:rsid w:val="00A101BC"/>
    <w:rsid w:val="00A12BED"/>
    <w:rsid w:val="00A21614"/>
    <w:rsid w:val="00A21A8F"/>
    <w:rsid w:val="00A21F47"/>
    <w:rsid w:val="00A32104"/>
    <w:rsid w:val="00A340B1"/>
    <w:rsid w:val="00A34416"/>
    <w:rsid w:val="00A347FD"/>
    <w:rsid w:val="00A42D49"/>
    <w:rsid w:val="00A44E1E"/>
    <w:rsid w:val="00A50747"/>
    <w:rsid w:val="00A515FF"/>
    <w:rsid w:val="00A57EF5"/>
    <w:rsid w:val="00A64225"/>
    <w:rsid w:val="00A700CF"/>
    <w:rsid w:val="00A70936"/>
    <w:rsid w:val="00A741D1"/>
    <w:rsid w:val="00A74B52"/>
    <w:rsid w:val="00A7596E"/>
    <w:rsid w:val="00A81832"/>
    <w:rsid w:val="00A8227B"/>
    <w:rsid w:val="00A85368"/>
    <w:rsid w:val="00A90E6F"/>
    <w:rsid w:val="00AA2EAD"/>
    <w:rsid w:val="00AA4095"/>
    <w:rsid w:val="00AA41F3"/>
    <w:rsid w:val="00AA4A9C"/>
    <w:rsid w:val="00AA5234"/>
    <w:rsid w:val="00AA678D"/>
    <w:rsid w:val="00AA6FE6"/>
    <w:rsid w:val="00AB086C"/>
    <w:rsid w:val="00AB2E49"/>
    <w:rsid w:val="00AB3DF5"/>
    <w:rsid w:val="00AB7FA2"/>
    <w:rsid w:val="00AC0358"/>
    <w:rsid w:val="00AC2A30"/>
    <w:rsid w:val="00AC72F1"/>
    <w:rsid w:val="00AD0C3A"/>
    <w:rsid w:val="00AD19A9"/>
    <w:rsid w:val="00AD772F"/>
    <w:rsid w:val="00AE052E"/>
    <w:rsid w:val="00AF08F0"/>
    <w:rsid w:val="00B030F6"/>
    <w:rsid w:val="00B03B60"/>
    <w:rsid w:val="00B04C0B"/>
    <w:rsid w:val="00B0640A"/>
    <w:rsid w:val="00B1367F"/>
    <w:rsid w:val="00B136AF"/>
    <w:rsid w:val="00B1586D"/>
    <w:rsid w:val="00B23A7C"/>
    <w:rsid w:val="00B2751B"/>
    <w:rsid w:val="00B31B8F"/>
    <w:rsid w:val="00B40173"/>
    <w:rsid w:val="00B42456"/>
    <w:rsid w:val="00B42638"/>
    <w:rsid w:val="00B45026"/>
    <w:rsid w:val="00B55E0E"/>
    <w:rsid w:val="00B60E63"/>
    <w:rsid w:val="00B74846"/>
    <w:rsid w:val="00B774DA"/>
    <w:rsid w:val="00B87B25"/>
    <w:rsid w:val="00B914A0"/>
    <w:rsid w:val="00B9278A"/>
    <w:rsid w:val="00B937B4"/>
    <w:rsid w:val="00B95856"/>
    <w:rsid w:val="00BA091E"/>
    <w:rsid w:val="00BA35D2"/>
    <w:rsid w:val="00BA3E0E"/>
    <w:rsid w:val="00BA4D9D"/>
    <w:rsid w:val="00BA59B2"/>
    <w:rsid w:val="00BB1F03"/>
    <w:rsid w:val="00BB3F3F"/>
    <w:rsid w:val="00BB5215"/>
    <w:rsid w:val="00BB523B"/>
    <w:rsid w:val="00BB68EB"/>
    <w:rsid w:val="00BB73F3"/>
    <w:rsid w:val="00BC1AE5"/>
    <w:rsid w:val="00BC7766"/>
    <w:rsid w:val="00BD1B96"/>
    <w:rsid w:val="00BD21AE"/>
    <w:rsid w:val="00BD4434"/>
    <w:rsid w:val="00BE02DA"/>
    <w:rsid w:val="00BF1382"/>
    <w:rsid w:val="00BF18A5"/>
    <w:rsid w:val="00BF4D5A"/>
    <w:rsid w:val="00BF67CA"/>
    <w:rsid w:val="00C017D9"/>
    <w:rsid w:val="00C031F3"/>
    <w:rsid w:val="00C04248"/>
    <w:rsid w:val="00C07D87"/>
    <w:rsid w:val="00C1136F"/>
    <w:rsid w:val="00C11D12"/>
    <w:rsid w:val="00C12D94"/>
    <w:rsid w:val="00C30B73"/>
    <w:rsid w:val="00C30FA3"/>
    <w:rsid w:val="00C37659"/>
    <w:rsid w:val="00C40096"/>
    <w:rsid w:val="00C43040"/>
    <w:rsid w:val="00C435A0"/>
    <w:rsid w:val="00C47148"/>
    <w:rsid w:val="00C50392"/>
    <w:rsid w:val="00C559E4"/>
    <w:rsid w:val="00C61368"/>
    <w:rsid w:val="00C635E6"/>
    <w:rsid w:val="00C6641B"/>
    <w:rsid w:val="00C7098E"/>
    <w:rsid w:val="00C8358A"/>
    <w:rsid w:val="00C83B13"/>
    <w:rsid w:val="00C905F7"/>
    <w:rsid w:val="00C93A50"/>
    <w:rsid w:val="00C94A08"/>
    <w:rsid w:val="00C9670E"/>
    <w:rsid w:val="00CB0852"/>
    <w:rsid w:val="00CB0C62"/>
    <w:rsid w:val="00CB59D9"/>
    <w:rsid w:val="00CB5AAD"/>
    <w:rsid w:val="00CC0F16"/>
    <w:rsid w:val="00CC238A"/>
    <w:rsid w:val="00CC2673"/>
    <w:rsid w:val="00CC47EA"/>
    <w:rsid w:val="00CD094E"/>
    <w:rsid w:val="00CD21B2"/>
    <w:rsid w:val="00CD2EC8"/>
    <w:rsid w:val="00CD3B3A"/>
    <w:rsid w:val="00CE58CE"/>
    <w:rsid w:val="00CE72FC"/>
    <w:rsid w:val="00CE73D6"/>
    <w:rsid w:val="00CF03F8"/>
    <w:rsid w:val="00CF2A02"/>
    <w:rsid w:val="00CF7160"/>
    <w:rsid w:val="00D0258E"/>
    <w:rsid w:val="00D0260C"/>
    <w:rsid w:val="00D05F9E"/>
    <w:rsid w:val="00D11DBE"/>
    <w:rsid w:val="00D2598A"/>
    <w:rsid w:val="00D32AF9"/>
    <w:rsid w:val="00D32BCA"/>
    <w:rsid w:val="00D342A5"/>
    <w:rsid w:val="00D35BFB"/>
    <w:rsid w:val="00D44E1D"/>
    <w:rsid w:val="00D45745"/>
    <w:rsid w:val="00D610CA"/>
    <w:rsid w:val="00D70F94"/>
    <w:rsid w:val="00D70FD8"/>
    <w:rsid w:val="00D716F0"/>
    <w:rsid w:val="00D760F7"/>
    <w:rsid w:val="00D76AFB"/>
    <w:rsid w:val="00D76F3E"/>
    <w:rsid w:val="00D80841"/>
    <w:rsid w:val="00D84A04"/>
    <w:rsid w:val="00D86BE6"/>
    <w:rsid w:val="00D92A14"/>
    <w:rsid w:val="00D92E15"/>
    <w:rsid w:val="00D9677C"/>
    <w:rsid w:val="00DA50DA"/>
    <w:rsid w:val="00DB7317"/>
    <w:rsid w:val="00DC0AD6"/>
    <w:rsid w:val="00DC6162"/>
    <w:rsid w:val="00DD56CC"/>
    <w:rsid w:val="00DD5F21"/>
    <w:rsid w:val="00DE2E8F"/>
    <w:rsid w:val="00DE4F16"/>
    <w:rsid w:val="00DF1B04"/>
    <w:rsid w:val="00DF60A9"/>
    <w:rsid w:val="00E057C9"/>
    <w:rsid w:val="00E05D76"/>
    <w:rsid w:val="00E05DE6"/>
    <w:rsid w:val="00E10D25"/>
    <w:rsid w:val="00E11132"/>
    <w:rsid w:val="00E1361B"/>
    <w:rsid w:val="00E1703D"/>
    <w:rsid w:val="00E22809"/>
    <w:rsid w:val="00E24D10"/>
    <w:rsid w:val="00E26139"/>
    <w:rsid w:val="00E3324B"/>
    <w:rsid w:val="00E40374"/>
    <w:rsid w:val="00E43DF7"/>
    <w:rsid w:val="00E509D9"/>
    <w:rsid w:val="00E51586"/>
    <w:rsid w:val="00E51845"/>
    <w:rsid w:val="00E562CE"/>
    <w:rsid w:val="00E606F2"/>
    <w:rsid w:val="00E61F86"/>
    <w:rsid w:val="00E622F3"/>
    <w:rsid w:val="00E70D77"/>
    <w:rsid w:val="00E73DCF"/>
    <w:rsid w:val="00E7488C"/>
    <w:rsid w:val="00E749B3"/>
    <w:rsid w:val="00E84D86"/>
    <w:rsid w:val="00E869D4"/>
    <w:rsid w:val="00E9109C"/>
    <w:rsid w:val="00E91313"/>
    <w:rsid w:val="00E94F3E"/>
    <w:rsid w:val="00EA027F"/>
    <w:rsid w:val="00EA1FBE"/>
    <w:rsid w:val="00EA3263"/>
    <w:rsid w:val="00EB5098"/>
    <w:rsid w:val="00EB729C"/>
    <w:rsid w:val="00EB7737"/>
    <w:rsid w:val="00EC46C7"/>
    <w:rsid w:val="00EC4820"/>
    <w:rsid w:val="00EC7C97"/>
    <w:rsid w:val="00ED315E"/>
    <w:rsid w:val="00ED7128"/>
    <w:rsid w:val="00EE1A25"/>
    <w:rsid w:val="00EE71FF"/>
    <w:rsid w:val="00EF012D"/>
    <w:rsid w:val="00EF131D"/>
    <w:rsid w:val="00EF2A80"/>
    <w:rsid w:val="00EF73A1"/>
    <w:rsid w:val="00F0033C"/>
    <w:rsid w:val="00F01F0C"/>
    <w:rsid w:val="00F04103"/>
    <w:rsid w:val="00F05E1C"/>
    <w:rsid w:val="00F07352"/>
    <w:rsid w:val="00F20378"/>
    <w:rsid w:val="00F21299"/>
    <w:rsid w:val="00F26B5B"/>
    <w:rsid w:val="00F37D2B"/>
    <w:rsid w:val="00F41A31"/>
    <w:rsid w:val="00F4334A"/>
    <w:rsid w:val="00F45AD9"/>
    <w:rsid w:val="00F467C4"/>
    <w:rsid w:val="00F46C89"/>
    <w:rsid w:val="00F569AF"/>
    <w:rsid w:val="00F64644"/>
    <w:rsid w:val="00F6500B"/>
    <w:rsid w:val="00F67792"/>
    <w:rsid w:val="00F67FED"/>
    <w:rsid w:val="00F72B2A"/>
    <w:rsid w:val="00F92E40"/>
    <w:rsid w:val="00F93B01"/>
    <w:rsid w:val="00F93D2E"/>
    <w:rsid w:val="00F95305"/>
    <w:rsid w:val="00F9753C"/>
    <w:rsid w:val="00FA0E75"/>
    <w:rsid w:val="00FA0E7C"/>
    <w:rsid w:val="00FA128F"/>
    <w:rsid w:val="00FA1CDE"/>
    <w:rsid w:val="00FA5C80"/>
    <w:rsid w:val="00FB0D74"/>
    <w:rsid w:val="00FB2F2F"/>
    <w:rsid w:val="00FB308D"/>
    <w:rsid w:val="00FB79C8"/>
    <w:rsid w:val="00FC15F8"/>
    <w:rsid w:val="00FC2AD0"/>
    <w:rsid w:val="00FC3F1B"/>
    <w:rsid w:val="00FC5F56"/>
    <w:rsid w:val="00FD06D4"/>
    <w:rsid w:val="00FD27F4"/>
    <w:rsid w:val="00FE3019"/>
    <w:rsid w:val="00FF2C4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4B4"/>
  <w15:docId w15:val="{08181FCD-BD8D-44EF-A6DB-09A6EA99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9EF"/>
  </w:style>
  <w:style w:type="paragraph" w:styleId="Nagwek1">
    <w:name w:val="heading 1"/>
    <w:basedOn w:val="Standard"/>
    <w:next w:val="Standard"/>
    <w:link w:val="Nagwek1Znak"/>
    <w:qFormat/>
    <w:rsid w:val="00CE58CE"/>
    <w:pPr>
      <w:keepNext/>
      <w:widowControl w:val="0"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link w:val="Nagwek2Znak"/>
    <w:semiHidden/>
    <w:unhideWhenUsed/>
    <w:qFormat/>
    <w:rsid w:val="00CE58CE"/>
    <w:pPr>
      <w:keepNext/>
      <w:widowControl w:val="0"/>
      <w:jc w:val="center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CE58CE"/>
    <w:pPr>
      <w:keepNext/>
      <w:widowControl w:val="0"/>
      <w:jc w:val="both"/>
      <w:outlineLvl w:val="2"/>
    </w:pPr>
    <w:rPr>
      <w:sz w:val="24"/>
    </w:rPr>
  </w:style>
  <w:style w:type="paragraph" w:styleId="Nagwek4">
    <w:name w:val="heading 4"/>
    <w:aliases w:val="Znak"/>
    <w:basedOn w:val="Normalny"/>
    <w:next w:val="Normalny"/>
    <w:link w:val="Nagwek4Znak"/>
    <w:uiPriority w:val="9"/>
    <w:semiHidden/>
    <w:unhideWhenUsed/>
    <w:qFormat/>
    <w:rsid w:val="00AA4A9C"/>
    <w:pPr>
      <w:keepNext/>
      <w:spacing w:after="0" w:line="240" w:lineRule="auto"/>
      <w:outlineLvl w:val="3"/>
    </w:pPr>
    <w:rPr>
      <w:rFonts w:ascii="Calibri" w:eastAsia="Times New Roman" w:hAnsi="Calibri" w:cs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4A9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4A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A9C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A9C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rsid w:val="00735626"/>
  </w:style>
  <w:style w:type="paragraph" w:styleId="Stopka">
    <w:name w:val="footer"/>
    <w:basedOn w:val="Normalny"/>
    <w:link w:val="StopkaZnak"/>
    <w:uiPriority w:val="99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26"/>
  </w:style>
  <w:style w:type="paragraph" w:styleId="Tekstdymka">
    <w:name w:val="Balloon Text"/>
    <w:basedOn w:val="Normalny"/>
    <w:link w:val="TekstdymkaZnak"/>
    <w:uiPriority w:val="99"/>
    <w:semiHidden/>
    <w:unhideWhenUsed/>
    <w:rsid w:val="0073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62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BB5215"/>
    <w:pPr>
      <w:spacing w:after="0" w:line="240" w:lineRule="auto"/>
    </w:pPr>
  </w:style>
  <w:style w:type="paragraph" w:styleId="Akapitzlist">
    <w:name w:val="List Paragraph"/>
    <w:aliases w:val="Odstavec,CW_Lista,List Paragraph1,L1,Numerowanie,Akapit z listą5,wypunktowanie,Nag 1,Wypunktowanie,List Paragraph,normalny tekst"/>
    <w:basedOn w:val="Normalny"/>
    <w:link w:val="AkapitzlistZnak"/>
    <w:qFormat/>
    <w:rsid w:val="00B03B60"/>
    <w:pPr>
      <w:ind w:left="720"/>
      <w:contextualSpacing/>
    </w:pPr>
  </w:style>
  <w:style w:type="paragraph" w:customStyle="1" w:styleId="Standard">
    <w:name w:val="Standard"/>
    <w:rsid w:val="00BF18A5"/>
    <w:pPr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4"/>
      <w:lang w:eastAsia="pl-PL"/>
    </w:rPr>
  </w:style>
  <w:style w:type="paragraph" w:customStyle="1" w:styleId="WW-Tekstpodstawowywcity2">
    <w:name w:val="WW-Tekst podstawowy wcięty 2"/>
    <w:basedOn w:val="Standard"/>
    <w:uiPriority w:val="99"/>
    <w:rsid w:val="00BF18A5"/>
    <w:pPr>
      <w:ind w:left="4536" w:hanging="4536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E58CE"/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Nagwek4Znak">
    <w:name w:val="Nagłówek 4 Znak"/>
    <w:aliases w:val="Znak Znak1"/>
    <w:basedOn w:val="Domylnaczcionkaakapitu"/>
    <w:link w:val="Nagwek4"/>
    <w:uiPriority w:val="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4A9C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A4A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A9C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A9C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A9C"/>
    <w:rPr>
      <w:rFonts w:ascii="Arial" w:eastAsia="Times New Roman" w:hAnsi="Arial" w:cs="Arial"/>
      <w:lang w:eastAsia="pl-PL"/>
    </w:rPr>
  </w:style>
  <w:style w:type="character" w:styleId="Hipercze">
    <w:name w:val="Hyperlink"/>
    <w:unhideWhenUsed/>
    <w:rsid w:val="00AA4A9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A4A9C"/>
    <w:rPr>
      <w:color w:val="800080"/>
      <w:u w:val="single"/>
    </w:rPr>
  </w:style>
  <w:style w:type="character" w:styleId="Uwydatnienie">
    <w:name w:val="Emphasis"/>
    <w:qFormat/>
    <w:rsid w:val="00AA4A9C"/>
    <w:rPr>
      <w:i/>
      <w:iCs/>
      <w:color w:val="auto"/>
    </w:rPr>
  </w:style>
  <w:style w:type="character" w:customStyle="1" w:styleId="Nagwek4Znak1">
    <w:name w:val="Nagłówek 4 Znak1"/>
    <w:aliases w:val="Znak Znak"/>
    <w:uiPriority w:val="9"/>
    <w:semiHidden/>
    <w:rsid w:val="00AA4A9C"/>
    <w:rPr>
      <w:rFonts w:ascii="Cambria" w:eastAsia="Times New Roman" w:hAnsi="Cambria" w:cs="Times New Roman" w:hint="default"/>
      <w:i/>
      <w:iCs/>
      <w:color w:val="365F91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A9C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aliases w:val="Tekst treści (2) + 9"/>
    <w:qFormat/>
    <w:rsid w:val="00AA4A9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4A9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AA4A9C"/>
    <w:rPr>
      <w:rFonts w:ascii="Calibri" w:eastAsia="Times New Roman" w:hAnsi="Calibri" w:cs="Times New Roman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AA4A9C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AA4A9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A4A9C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AA4A9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 Znak1,Nagłówek strony Znak1,Punktowanie Znak Znak,Punktowanie Znak1,Nagłówek strony1 Znak,Nagłówek strony11 Znak,Nagłówek strony nieparzystej Znak Znak Znak,Nagłówek strony nieparzystej Znak Znak1"/>
    <w:basedOn w:val="Domylnaczcionkaakapitu"/>
    <w:semiHidden/>
    <w:rsid w:val="00AA4A9C"/>
    <w:rPr>
      <w:rFonts w:ascii="Calibri" w:eastAsia="Calibri" w:hAnsi="Calibri" w:cs="Times New Roman"/>
    </w:rPr>
  </w:style>
  <w:style w:type="paragraph" w:styleId="Adresnakopercie">
    <w:name w:val="envelope address"/>
    <w:basedOn w:val="Normalny"/>
    <w:uiPriority w:val="99"/>
    <w:semiHidden/>
    <w:unhideWhenUsed/>
    <w:rsid w:val="00AA4A9C"/>
    <w:pPr>
      <w:framePr w:w="7920" w:h="1980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semiHidden/>
    <w:unhideWhenUsed/>
    <w:rsid w:val="00AA4A9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A4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AA4A9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AA4A9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AA4A9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AA4A9C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A4A9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locked/>
    <w:rsid w:val="00AA4A9C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bt,b"/>
    <w:basedOn w:val="Normalny"/>
    <w:link w:val="TekstpodstawowyZnak"/>
    <w:unhideWhenUsed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1">
    <w:name w:val="Tekst podstawowy Znak1"/>
    <w:aliases w:val="bt Znak1,b Znak1"/>
    <w:basedOn w:val="Domylnaczcionkaakapitu"/>
    <w:semiHidden/>
    <w:rsid w:val="00AA4A9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A9C"/>
    <w:pPr>
      <w:spacing w:after="120"/>
      <w:ind w:left="283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AA4A9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A4A9C"/>
    <w:pPr>
      <w:spacing w:after="160" w:line="240" w:lineRule="auto"/>
    </w:pPr>
    <w:rPr>
      <w:rFonts w:ascii="Calibri" w:eastAsia="Times New Roman" w:hAnsi="Calibri" w:cs="Times New Roman"/>
      <w:color w:val="5A5A5A"/>
      <w:spacing w:val="1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A4A9C"/>
    <w:rPr>
      <w:rFonts w:ascii="Calibri" w:eastAsia="Times New Roman" w:hAnsi="Calibri" w:cs="Times New Roman"/>
      <w:color w:val="5A5A5A"/>
      <w:spacing w:val="1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4A9C"/>
    <w:pPr>
      <w:spacing w:after="160" w:line="254" w:lineRule="auto"/>
      <w:ind w:firstLine="360"/>
      <w:jc w:val="left"/>
    </w:pPr>
    <w:rPr>
      <w:rFonts w:ascii="Calibri" w:eastAsia="Calibri" w:hAnsi="Calibri"/>
      <w:sz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AA4A9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4A9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A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A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4A9C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A4A9C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4A9C"/>
    <w:rPr>
      <w:rFonts w:ascii="Arial" w:eastAsia="Times New Roman" w:hAnsi="Arial" w:cs="Arial"/>
      <w:noProof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A4A9C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A4A9C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9C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9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normalny tekst Znak"/>
    <w:link w:val="Akapitzlist"/>
    <w:qFormat/>
    <w:locked/>
    <w:rsid w:val="00AA4A9C"/>
  </w:style>
  <w:style w:type="paragraph" w:styleId="Cytat">
    <w:name w:val="Quote"/>
    <w:basedOn w:val="Normalny"/>
    <w:next w:val="Normalny"/>
    <w:link w:val="CytatZnak"/>
    <w:uiPriority w:val="29"/>
    <w:qFormat/>
    <w:rsid w:val="00AA4A9C"/>
    <w:pP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A4A9C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A9C"/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/>
      <w:jc w:val="center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A9C"/>
    <w:rPr>
      <w:rFonts w:ascii="Calibri" w:eastAsia="Times New Roman" w:hAnsi="Calibri" w:cs="Times New Roman"/>
      <w:color w:val="000000"/>
      <w:lang w:eastAsia="pl-PL"/>
    </w:rPr>
  </w:style>
  <w:style w:type="character" w:customStyle="1" w:styleId="Heading1">
    <w:name w:val="Heading #1_"/>
    <w:link w:val="Heading10"/>
    <w:locked/>
    <w:rsid w:val="00AA4A9C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A4A9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hAnsi="Calibri" w:cs="Calibri"/>
      <w:sz w:val="27"/>
      <w:szCs w:val="27"/>
    </w:rPr>
  </w:style>
  <w:style w:type="character" w:customStyle="1" w:styleId="Bodytext">
    <w:name w:val="Body text_"/>
    <w:link w:val="Tekstpodstawowy1"/>
    <w:locked/>
    <w:rsid w:val="00AA4A9C"/>
    <w:rPr>
      <w:rFonts w:ascii="Calibri" w:hAnsi="Calibri" w:cs="Calibri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A4A9C"/>
    <w:pPr>
      <w:widowControl w:val="0"/>
      <w:shd w:val="clear" w:color="auto" w:fill="FFFFFF"/>
      <w:spacing w:after="0" w:line="288" w:lineRule="exact"/>
      <w:jc w:val="both"/>
    </w:pPr>
    <w:rPr>
      <w:rFonts w:ascii="Calibri" w:hAnsi="Calibri" w:cs="Calibri"/>
    </w:rPr>
  </w:style>
  <w:style w:type="paragraph" w:customStyle="1" w:styleId="Bezodstpw1">
    <w:name w:val="Bez odstępów1"/>
    <w:uiPriority w:val="99"/>
    <w:qFormat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uiPriority w:val="99"/>
    <w:rsid w:val="00AA4A9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A4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A4A9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AA4A9C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A4A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A4A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uiPriority w:val="99"/>
    <w:rsid w:val="00AA4A9C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AA4A9C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AA4A9C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uiPriority w:val="99"/>
    <w:rsid w:val="00AA4A9C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AA4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A4A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uiPriority w:val="99"/>
    <w:rsid w:val="00AA4A9C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uiPriority w:val="99"/>
    <w:rsid w:val="00AA4A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Style24">
    <w:name w:val="Style2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AA4A9C"/>
    <w:pPr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uiPriority w:val="99"/>
    <w:rsid w:val="00AA4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hheader">
    <w:name w:val="kh_header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uiPriority w:val="99"/>
    <w:rsid w:val="00AA4A9C"/>
    <w:pP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lang w:eastAsia="pl-PL"/>
    </w:rPr>
  </w:style>
  <w:style w:type="character" w:customStyle="1" w:styleId="Teksttreci8">
    <w:name w:val="Tekst treści (8)_"/>
    <w:link w:val="Teksttreci80"/>
    <w:locked/>
    <w:rsid w:val="00AA4A9C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A4A9C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Style7">
    <w:name w:val="Style7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A4A9C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4A9C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gwp9b6fb454gwp9b6fb454gwp9b6fb454msobodytextindent">
    <w:name w:val="gwp9b6fb454_gwp9b6fb454_gwp9b6fb454_msobodytextindent"/>
    <w:basedOn w:val="Normalny"/>
    <w:uiPriority w:val="99"/>
    <w:rsid w:val="00AA4A9C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zwaPL">
    <w:name w:val="nazwa PL"/>
    <w:basedOn w:val="Normalny"/>
    <w:uiPriority w:val="99"/>
    <w:rsid w:val="00AA4A9C"/>
    <w:pPr>
      <w:autoSpaceDE w:val="0"/>
      <w:autoSpaceDN w:val="0"/>
      <w:adjustRightInd w:val="0"/>
      <w:spacing w:after="0" w:line="200" w:lineRule="atLeast"/>
      <w:jc w:val="center"/>
    </w:pPr>
    <w:rPr>
      <w:rFonts w:ascii="Adobe Garamond Pro" w:eastAsia="Calibr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AA4A9C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AA4A9C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uiPriority w:val="99"/>
    <w:qFormat/>
    <w:rsid w:val="00AA4A9C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uiPriority w:val="99"/>
    <w:qFormat/>
    <w:rsid w:val="00AA4A9C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uiPriority w:val="99"/>
    <w:rsid w:val="00AA4A9C"/>
    <w:pPr>
      <w:snapToGrid w:val="0"/>
      <w:spacing w:after="240" w:line="240" w:lineRule="auto"/>
      <w:ind w:left="483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Styl1-DR">
    <w:name w:val="Styl1-DR"/>
    <w:basedOn w:val="Nagwek9"/>
    <w:uiPriority w:val="99"/>
    <w:rsid w:val="00AA4A9C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Lista21">
    <w:name w:val="Lista 21"/>
    <w:basedOn w:val="Normalny"/>
    <w:uiPriority w:val="99"/>
    <w:rsid w:val="00AA4A9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11">
    <w:name w:val="H11"/>
    <w:basedOn w:val="Normalny"/>
    <w:next w:val="Normalny"/>
    <w:uiPriority w:val="9"/>
    <w:qFormat/>
    <w:rsid w:val="00AA4A9C"/>
    <w:pPr>
      <w:keepNext/>
      <w:keepLines/>
      <w:pBdr>
        <w:bottom w:val="single" w:sz="4" w:space="1" w:color="595959"/>
      </w:pBdr>
      <w:spacing w:before="360" w:after="160" w:line="254" w:lineRule="auto"/>
      <w:ind w:left="720" w:hanging="360"/>
      <w:outlineLvl w:val="0"/>
    </w:pPr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iPriority w:val="99"/>
    <w:qFormat/>
    <w:rsid w:val="00AA4A9C"/>
    <w:pPr>
      <w:keepNext/>
      <w:keepLines/>
      <w:spacing w:before="360" w:after="0" w:line="254" w:lineRule="auto"/>
      <w:ind w:left="1440" w:hanging="360"/>
      <w:outlineLvl w:val="1"/>
    </w:pPr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2160" w:hanging="360"/>
      <w:outlineLvl w:val="2"/>
    </w:pPr>
    <w:rPr>
      <w:rFonts w:ascii="Calibri Light" w:eastAsia="Times New Roman" w:hAnsi="Calibri Light" w:cs="Times New Roman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2880" w:hanging="360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3600" w:hanging="360"/>
      <w:outlineLvl w:val="4"/>
    </w:pPr>
    <w:rPr>
      <w:rFonts w:ascii="Calibri Light" w:eastAsia="Times New Roman" w:hAnsi="Calibri Light" w:cs="Times New Roman"/>
      <w:color w:val="323E4F"/>
    </w:rPr>
  </w:style>
  <w:style w:type="paragraph" w:customStyle="1" w:styleId="Nagwek61">
    <w:name w:val="Nagłówek 6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4320" w:hanging="360"/>
      <w:outlineLvl w:val="5"/>
    </w:pPr>
    <w:rPr>
      <w:rFonts w:ascii="Calibri Light" w:eastAsia="Times New Roman" w:hAnsi="Calibri Light" w:cs="Times New Roman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760" w:hanging="36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Legenda1">
    <w:name w:val="Legenda1"/>
    <w:basedOn w:val="Normalny"/>
    <w:next w:val="Normalny"/>
    <w:uiPriority w:val="35"/>
    <w:semiHidden/>
    <w:qFormat/>
    <w:rsid w:val="00AA4A9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uiPriority w:val="99"/>
    <w:qFormat/>
    <w:rsid w:val="00AA4A9C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uiPriority w:val="99"/>
    <w:qFormat/>
    <w:rsid w:val="00AA4A9C"/>
    <w:pPr>
      <w:spacing w:after="160" w:line="254" w:lineRule="auto"/>
    </w:pPr>
    <w:rPr>
      <w:rFonts w:ascii="Calibri" w:eastAsia="Times New Roman" w:hAnsi="Calibri" w:cs="Times New Roman"/>
      <w:color w:val="5A5A5A"/>
      <w:spacing w:val="10"/>
    </w:rPr>
  </w:style>
  <w:style w:type="paragraph" w:customStyle="1" w:styleId="Cytat1">
    <w:name w:val="Cytat1"/>
    <w:basedOn w:val="Normalny"/>
    <w:next w:val="Normalny"/>
    <w:uiPriority w:val="29"/>
    <w:qFormat/>
    <w:rsid w:val="00AA4A9C"/>
    <w:pPr>
      <w:spacing w:before="160" w:after="160" w:line="254" w:lineRule="auto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A4A9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4" w:lineRule="auto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qFormat/>
    <w:rsid w:val="00AA4A9C"/>
    <w:pPr>
      <w:keepLines/>
      <w:widowControl/>
      <w:suppressAutoHyphens w:val="0"/>
      <w:autoSpaceDN/>
      <w:spacing w:before="240"/>
      <w:ind w:left="928" w:hanging="360"/>
      <w:jc w:val="left"/>
    </w:pPr>
    <w:rPr>
      <w:rFonts w:ascii="Calibri Light" w:hAnsi="Calibri Light" w:cs="Times New Roman"/>
      <w:bCs/>
      <w:smallCaps/>
      <w:color w:val="000000"/>
      <w:kern w:val="0"/>
      <w:sz w:val="36"/>
      <w:szCs w:val="36"/>
    </w:rPr>
  </w:style>
  <w:style w:type="character" w:customStyle="1" w:styleId="PlandokumentuZnak">
    <w:name w:val="Plan dokumentu Znak"/>
    <w:link w:val="Plandokumentu1"/>
    <w:semiHidden/>
    <w:locked/>
    <w:rsid w:val="00AA4A9C"/>
    <w:rPr>
      <w:rFonts w:ascii="Tahoma" w:eastAsia="Times New Roman" w:hAnsi="Tahoma" w:cs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AA4A9C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paragraph" w:customStyle="1" w:styleId="font5">
    <w:name w:val="font5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customStyle="1" w:styleId="xl22">
    <w:name w:val="xl2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">
    <w:name w:val="xl2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">
    <w:name w:val="xl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6">
    <w:name w:val="xl3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0">
    <w:name w:val="xl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1">
    <w:name w:val="xl4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3">
    <w:name w:val="xl4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4">
    <w:name w:val="xl4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5">
    <w:name w:val="xl4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1">
    <w:name w:val="xl5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5">
    <w:name w:val="xl55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6">
    <w:name w:val="xl5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7">
    <w:name w:val="xl5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8">
    <w:name w:val="xl5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0">
    <w:name w:val="xl6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1">
    <w:name w:val="xl61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AA4A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AA4A9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A4A9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A4A9C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A4A9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A4A9C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pl-PL"/>
    </w:rPr>
  </w:style>
  <w:style w:type="paragraph" w:customStyle="1" w:styleId="xl136">
    <w:name w:val="xl136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10">
    <w:name w:val="Nag?—wek 1"/>
    <w:basedOn w:val="Normalny"/>
    <w:next w:val="Normalny"/>
    <w:uiPriority w:val="99"/>
    <w:rsid w:val="00AA4A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AA4A9C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1"/>
    <w:basedOn w:val="Normalny"/>
    <w:next w:val="Tekstpodstawowy"/>
    <w:uiPriority w:val="99"/>
    <w:rsid w:val="00AA4A9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A4A9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A4A9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AA4A9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AA4A9C"/>
    <w:pPr>
      <w:suppressAutoHyphens/>
      <w:spacing w:after="120"/>
      <w:jc w:val="left"/>
    </w:pPr>
    <w:rPr>
      <w:sz w:val="20"/>
      <w:lang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AA4A9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ny"/>
    <w:uiPriority w:val="99"/>
    <w:rsid w:val="00AA4A9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AA4A9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NormalBoldChar">
    <w:name w:val="NormalBold Char"/>
    <w:link w:val="NormalBold"/>
    <w:locked/>
    <w:rsid w:val="00AA4A9C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AA4A9C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AA4A9C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AA4A9C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AA4A9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AA4A9C"/>
    <w:pPr>
      <w:numPr>
        <w:numId w:val="1"/>
      </w:numPr>
    </w:pPr>
  </w:style>
  <w:style w:type="paragraph" w:customStyle="1" w:styleId="Tiret1">
    <w:name w:val="Tiret 1"/>
    <w:basedOn w:val="Point1"/>
    <w:uiPriority w:val="99"/>
    <w:rsid w:val="00AA4A9C"/>
    <w:pPr>
      <w:numPr>
        <w:numId w:val="2"/>
      </w:numPr>
    </w:pPr>
  </w:style>
  <w:style w:type="paragraph" w:customStyle="1" w:styleId="Tiret2">
    <w:name w:val="Tiret 2"/>
    <w:basedOn w:val="Point2"/>
    <w:uiPriority w:val="99"/>
    <w:rsid w:val="00AA4A9C"/>
    <w:pPr>
      <w:numPr>
        <w:numId w:val="3"/>
      </w:numPr>
    </w:pPr>
  </w:style>
  <w:style w:type="paragraph" w:customStyle="1" w:styleId="NumPar1">
    <w:name w:val="NumPar 1"/>
    <w:basedOn w:val="Normalny"/>
    <w:next w:val="Text1"/>
    <w:uiPriority w:val="99"/>
    <w:rsid w:val="00AA4A9C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A4A9C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A4A9C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A4A9C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AA4A9C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AA4A9C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AA4A9C"/>
    <w:pPr>
      <w:shd w:val="clear" w:color="auto" w:fill="FFFFFF"/>
      <w:spacing w:before="720" w:after="960" w:line="240" w:lineRule="atLeast"/>
      <w:outlineLvl w:val="2"/>
    </w:pPr>
    <w:rPr>
      <w:sz w:val="19"/>
      <w:szCs w:val="19"/>
    </w:rPr>
  </w:style>
  <w:style w:type="paragraph" w:customStyle="1" w:styleId="Text">
    <w:name w:val="Text"/>
    <w:basedOn w:val="Normalny"/>
    <w:uiPriority w:val="99"/>
    <w:rsid w:val="00AA4A9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locked/>
    <w:rsid w:val="00AA4A9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4A9C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paragraph" w:customStyle="1" w:styleId="normaltableau">
    <w:name w:val="normal_tableau"/>
    <w:basedOn w:val="Normalny"/>
    <w:uiPriority w:val="99"/>
    <w:rsid w:val="00AA4A9C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kapitzlist3">
    <w:name w:val="Akapit z listą3"/>
    <w:basedOn w:val="Normalny"/>
    <w:uiPriority w:val="99"/>
    <w:rsid w:val="00AA4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AA4A9C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AA4A9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paragraph" w:customStyle="1" w:styleId="Bezodstpw2">
    <w:name w:val="Bez odstępów2"/>
    <w:uiPriority w:val="99"/>
    <w:rsid w:val="00AA4A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56">
    <w:name w:val="Style55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AA4A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1486">
    <w:name w:val="Style148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414">
    <w:name w:val="Style141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Normalny1">
    <w:name w:val="Normalny1"/>
    <w:uiPriority w:val="99"/>
    <w:rsid w:val="00AA4A9C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"/>
    <w:uiPriority w:val="99"/>
    <w:semiHidden/>
    <w:unhideWhenUsed/>
    <w:rsid w:val="00AA4A9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4A9C"/>
    <w:rPr>
      <w:sz w:val="16"/>
      <w:szCs w:val="16"/>
    </w:rPr>
  </w:style>
  <w:style w:type="character" w:styleId="Numerstrony">
    <w:name w:val="page number"/>
    <w:semiHidden/>
    <w:unhideWhenUsed/>
    <w:rsid w:val="00AA4A9C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A4A9C"/>
    <w:rPr>
      <w:vertAlign w:val="superscript"/>
    </w:rPr>
  </w:style>
  <w:style w:type="character" w:styleId="Tekstzastpczy">
    <w:name w:val="Placeholder Text"/>
    <w:uiPriority w:val="99"/>
    <w:semiHidden/>
    <w:rsid w:val="00AA4A9C"/>
    <w:rPr>
      <w:color w:val="808080"/>
    </w:rPr>
  </w:style>
  <w:style w:type="character" w:styleId="Wyrnieniedelikatne">
    <w:name w:val="Subtle Emphasis"/>
    <w:uiPriority w:val="19"/>
    <w:qFormat/>
    <w:rsid w:val="00AA4A9C"/>
    <w:rPr>
      <w:i/>
      <w:iCs/>
      <w:color w:val="404040"/>
    </w:rPr>
  </w:style>
  <w:style w:type="character" w:styleId="Wyrnienieintensywne">
    <w:name w:val="Intense Emphasis"/>
    <w:uiPriority w:val="21"/>
    <w:qFormat/>
    <w:rsid w:val="00AA4A9C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AA4A9C"/>
    <w:rPr>
      <w:smallCaps/>
      <w:color w:val="5A5A5A"/>
    </w:rPr>
  </w:style>
  <w:style w:type="character" w:styleId="Odwoanieintensywne">
    <w:name w:val="Intense Reference"/>
    <w:uiPriority w:val="32"/>
    <w:qFormat/>
    <w:rsid w:val="00AA4A9C"/>
    <w:rPr>
      <w:b/>
      <w:bCs/>
      <w:smallCaps/>
      <w:u w:val="single"/>
    </w:rPr>
  </w:style>
  <w:style w:type="character" w:styleId="Tytuksiki">
    <w:name w:val="Book Title"/>
    <w:uiPriority w:val="33"/>
    <w:qFormat/>
    <w:rsid w:val="00AA4A9C"/>
    <w:rPr>
      <w:b w:val="0"/>
      <w:bCs w:val="0"/>
      <w:smallCaps/>
      <w:spacing w:val="5"/>
    </w:rPr>
  </w:style>
  <w:style w:type="character" w:customStyle="1" w:styleId="Heading2">
    <w:name w:val="Heading #2"/>
    <w:rsid w:val="00AA4A9C"/>
    <w:rPr>
      <w:rFonts w:ascii="Calibri" w:eastAsia="Calibri" w:hAnsi="Calibri" w:cs="Calibri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pl-PL"/>
    </w:rPr>
  </w:style>
  <w:style w:type="character" w:customStyle="1" w:styleId="Bodytext10">
    <w:name w:val="Body text + 10"/>
    <w:aliases w:val="5 pt,Bold"/>
    <w:rsid w:val="00AA4A9C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iebieski1">
    <w:name w:val="niebieski1"/>
    <w:rsid w:val="00AA4A9C"/>
    <w:rPr>
      <w:rFonts w:ascii="Times New Roman" w:hAnsi="Times New Roman" w:cs="Times New Roman" w:hint="default"/>
    </w:rPr>
  </w:style>
  <w:style w:type="character" w:customStyle="1" w:styleId="FontStyle70">
    <w:name w:val="Font Style70"/>
    <w:rsid w:val="00AA4A9C"/>
    <w:rPr>
      <w:rFonts w:ascii="Arial" w:hAnsi="Arial" w:cs="Arial" w:hint="default"/>
      <w:sz w:val="20"/>
    </w:rPr>
  </w:style>
  <w:style w:type="character" w:customStyle="1" w:styleId="FontStyle68">
    <w:name w:val="Font Style68"/>
    <w:rsid w:val="00AA4A9C"/>
    <w:rPr>
      <w:rFonts w:ascii="Arial" w:hAnsi="Arial" w:cs="Arial" w:hint="default"/>
      <w:b/>
      <w:bCs w:val="0"/>
      <w:sz w:val="20"/>
    </w:rPr>
  </w:style>
  <w:style w:type="character" w:customStyle="1" w:styleId="FontStyle73">
    <w:name w:val="Font Style73"/>
    <w:rsid w:val="00AA4A9C"/>
    <w:rPr>
      <w:rFonts w:ascii="Arial" w:hAnsi="Arial" w:cs="Arial" w:hint="default"/>
      <w:i/>
      <w:iCs w:val="0"/>
      <w:sz w:val="20"/>
    </w:rPr>
  </w:style>
  <w:style w:type="character" w:customStyle="1" w:styleId="text0">
    <w:name w:val="text"/>
    <w:rsid w:val="00AA4A9C"/>
    <w:rPr>
      <w:rFonts w:ascii="Times New Roman" w:hAnsi="Times New Roman" w:cs="Times New Roman" w:hint="default"/>
    </w:rPr>
  </w:style>
  <w:style w:type="character" w:customStyle="1" w:styleId="text2">
    <w:name w:val="text2"/>
    <w:rsid w:val="00AA4A9C"/>
    <w:rPr>
      <w:rFonts w:ascii="Times New Roman" w:hAnsi="Times New Roman" w:cs="Times New Roman" w:hint="default"/>
    </w:rPr>
  </w:style>
  <w:style w:type="character" w:customStyle="1" w:styleId="ipa">
    <w:name w:val="ipa"/>
    <w:rsid w:val="00AA4A9C"/>
    <w:rPr>
      <w:rFonts w:ascii="Times New Roman" w:hAnsi="Times New Roman" w:cs="Times New Roman" w:hint="default"/>
    </w:rPr>
  </w:style>
  <w:style w:type="character" w:customStyle="1" w:styleId="path-item-pref">
    <w:name w:val="path-item-pref"/>
    <w:rsid w:val="00AA4A9C"/>
    <w:rPr>
      <w:rFonts w:ascii="Times New Roman" w:hAnsi="Times New Roman" w:cs="Times New Roman" w:hint="default"/>
    </w:rPr>
  </w:style>
  <w:style w:type="character" w:customStyle="1" w:styleId="path-item-sep">
    <w:name w:val="path-item-sep"/>
    <w:rsid w:val="00AA4A9C"/>
    <w:rPr>
      <w:rFonts w:ascii="Times New Roman" w:hAnsi="Times New Roman" w:cs="Times New Roman" w:hint="default"/>
    </w:rPr>
  </w:style>
  <w:style w:type="character" w:customStyle="1" w:styleId="path-item-arrow">
    <w:name w:val="path-item-arrow"/>
    <w:rsid w:val="00AA4A9C"/>
    <w:rPr>
      <w:rFonts w:ascii="Times New Roman" w:hAnsi="Times New Roman" w:cs="Times New Roman" w:hint="default"/>
    </w:rPr>
  </w:style>
  <w:style w:type="character" w:customStyle="1" w:styleId="path-item">
    <w:name w:val="path-item"/>
    <w:rsid w:val="00AA4A9C"/>
    <w:rPr>
      <w:rFonts w:ascii="Times New Roman" w:hAnsi="Times New Roman" w:cs="Times New Roman" w:hint="default"/>
    </w:rPr>
  </w:style>
  <w:style w:type="character" w:customStyle="1" w:styleId="ata11y">
    <w:name w:val="at_a11y"/>
    <w:rsid w:val="00AA4A9C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AA4A9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A4A9C"/>
  </w:style>
  <w:style w:type="character" w:customStyle="1" w:styleId="Teksttreci8Exact">
    <w:name w:val="Tekst treści (8) Exact"/>
    <w:rsid w:val="00AA4A9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FontStyle64">
    <w:name w:val="Font Style64"/>
    <w:rsid w:val="00AA4A9C"/>
    <w:rPr>
      <w:rFonts w:ascii="Arial Unicode MS" w:eastAsia="Arial Unicode MS" w:hAnsi="Arial Unicode MS" w:cs="Arial Unicode MS" w:hint="default"/>
      <w:sz w:val="14"/>
      <w:szCs w:val="14"/>
    </w:rPr>
  </w:style>
  <w:style w:type="character" w:customStyle="1" w:styleId="PlandokumentuZnak1">
    <w:name w:val="Plan dokumentu Znak1"/>
    <w:locked/>
    <w:rsid w:val="00AA4A9C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Nierozpoznanawzmianka1">
    <w:name w:val="Nierozpoznana wzmianka1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rsid w:val="00AA4A9C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A4A9C"/>
  </w:style>
  <w:style w:type="character" w:customStyle="1" w:styleId="size">
    <w:name w:val="size"/>
    <w:basedOn w:val="Domylnaczcionkaakapitu"/>
    <w:rsid w:val="00AA4A9C"/>
  </w:style>
  <w:style w:type="character" w:customStyle="1" w:styleId="Znakiprzypiswdolnych">
    <w:name w:val="Znaki przypisów dolnych"/>
    <w:rsid w:val="00AA4A9C"/>
    <w:rPr>
      <w:vertAlign w:val="superscript"/>
    </w:rPr>
  </w:style>
  <w:style w:type="character" w:customStyle="1" w:styleId="apple-tab-span">
    <w:name w:val="apple-tab-span"/>
    <w:basedOn w:val="Domylnaczcionkaakapitu"/>
    <w:rsid w:val="00AA4A9C"/>
  </w:style>
  <w:style w:type="character" w:customStyle="1" w:styleId="Wyrnieniedelikatne1">
    <w:name w:val="Wyróżnienie delikatne1"/>
    <w:uiPriority w:val="19"/>
    <w:qFormat/>
    <w:rsid w:val="00AA4A9C"/>
    <w:rPr>
      <w:i/>
      <w:iCs/>
      <w:color w:val="404040"/>
    </w:rPr>
  </w:style>
  <w:style w:type="character" w:customStyle="1" w:styleId="Odwoaniedelikatne1">
    <w:name w:val="Odwołanie delikatne1"/>
    <w:uiPriority w:val="31"/>
    <w:qFormat/>
    <w:rsid w:val="00AA4A9C"/>
    <w:rPr>
      <w:smallCaps/>
      <w:color w:val="404040"/>
      <w:u w:val="single" w:color="7F7F7F"/>
    </w:rPr>
  </w:style>
  <w:style w:type="character" w:customStyle="1" w:styleId="Nagwek1Znak1">
    <w:name w:val="Nagłówek 1 Znak1"/>
    <w:aliases w:val="Nagłówek 1 Znak Znak,H1 Znak"/>
    <w:uiPriority w:val="9"/>
    <w:locked/>
    <w:rsid w:val="00AA4A9C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ZnakZnak9">
    <w:name w:val="Znak Znak9"/>
    <w:rsid w:val="00AA4A9C"/>
    <w:rPr>
      <w:rFonts w:ascii="Arial" w:hAnsi="Arial" w:cs="Arial" w:hint="default"/>
      <w:b/>
      <w:bCs/>
      <w:u w:val="single"/>
      <w:lang w:eastAsia="pl-PL"/>
    </w:rPr>
  </w:style>
  <w:style w:type="character" w:customStyle="1" w:styleId="ZnakZnak6">
    <w:name w:val="Znak Znak6"/>
    <w:rsid w:val="00AA4A9C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ZnakZnak3">
    <w:name w:val="Znak Znak3"/>
    <w:rsid w:val="00AA4A9C"/>
    <w:rPr>
      <w:rFonts w:ascii="Times New Roman" w:hAnsi="Times New Roman" w:cs="Times New Roman" w:hint="default"/>
      <w:sz w:val="20"/>
      <w:szCs w:val="20"/>
      <w:lang w:eastAsia="pl-PL"/>
    </w:rPr>
  </w:style>
  <w:style w:type="character" w:customStyle="1" w:styleId="ZnakZnak2">
    <w:name w:val="Znak Znak2"/>
    <w:rsid w:val="00AA4A9C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WW8Num8z0">
    <w:name w:val="WW8Num8z0"/>
    <w:rsid w:val="00AA4A9C"/>
    <w:rPr>
      <w:rFonts w:ascii="Symbol" w:hAnsi="Symbol" w:cs="OpenSymbol" w:hint="default"/>
    </w:rPr>
  </w:style>
  <w:style w:type="character" w:customStyle="1" w:styleId="WW8Num9z0">
    <w:name w:val="WW8Num9z0"/>
    <w:rsid w:val="00AA4A9C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AA4A9C"/>
  </w:style>
  <w:style w:type="character" w:customStyle="1" w:styleId="WW-Absatz-Standardschriftart">
    <w:name w:val="WW-Absatz-Standardschriftart"/>
    <w:rsid w:val="00AA4A9C"/>
  </w:style>
  <w:style w:type="character" w:customStyle="1" w:styleId="WW-Absatz-Standardschriftart1">
    <w:name w:val="WW-Absatz-Standardschriftart1"/>
    <w:rsid w:val="00AA4A9C"/>
  </w:style>
  <w:style w:type="character" w:customStyle="1" w:styleId="Znakinumeracji">
    <w:name w:val="Znaki numeracji"/>
    <w:rsid w:val="00AA4A9C"/>
  </w:style>
  <w:style w:type="character" w:customStyle="1" w:styleId="Symbolewypunktowania">
    <w:name w:val="Symbole wypunktowania"/>
    <w:rsid w:val="00AA4A9C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AA4A9C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AA4A9C"/>
  </w:style>
  <w:style w:type="character" w:customStyle="1" w:styleId="H1Znak1">
    <w:name w:val="H1 Znak1"/>
    <w:uiPriority w:val="9"/>
    <w:rsid w:val="00AA4A9C"/>
    <w:rPr>
      <w:rFonts w:ascii="Calibri Light" w:eastAsia="Times New Roman" w:hAnsi="Calibri Light" w:cs="Times New Roman" w:hint="default"/>
      <w:b/>
      <w:bCs/>
      <w:color w:val="2E74B5"/>
      <w:sz w:val="28"/>
      <w:szCs w:val="28"/>
    </w:rPr>
  </w:style>
  <w:style w:type="character" w:customStyle="1" w:styleId="du-lowercase">
    <w:name w:val="du-lowercase"/>
    <w:basedOn w:val="Domylnaczcionkaakapitu"/>
    <w:rsid w:val="00AA4A9C"/>
  </w:style>
  <w:style w:type="character" w:customStyle="1" w:styleId="fontstyle01">
    <w:name w:val="fontstyle01"/>
    <w:rsid w:val="00AA4A9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AA4A9C"/>
    <w:rPr>
      <w:rFonts w:ascii="Calibri" w:hAnsi="Calibri" w:cs="Calibri" w:hint="default"/>
      <w:lang w:val="pl-PL" w:eastAsia="ar-SA" w:bidi="ar-SA"/>
    </w:rPr>
  </w:style>
  <w:style w:type="character" w:customStyle="1" w:styleId="fontstyle21">
    <w:name w:val="fontstyle21"/>
    <w:rsid w:val="00AA4A9C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rsid w:val="00AA4A9C"/>
    <w:rPr>
      <w:rFonts w:ascii="Cambria" w:eastAsia="Times New Roman" w:hAnsi="Cambria" w:cs="Times New Roman" w:hint="default"/>
      <w:color w:val="365F91"/>
      <w:sz w:val="32"/>
      <w:szCs w:val="32"/>
      <w:lang w:val="en-US" w:eastAsia="zh-CN"/>
    </w:rPr>
  </w:style>
  <w:style w:type="character" w:customStyle="1" w:styleId="Nagwek2Znak1">
    <w:name w:val="Nagłówek 2 Znak1"/>
    <w:semiHidden/>
    <w:rsid w:val="00AA4A9C"/>
    <w:rPr>
      <w:rFonts w:ascii="Cambria" w:eastAsia="Times New Roman" w:hAnsi="Cambria" w:cs="Times New Roman" w:hint="default"/>
      <w:color w:val="365F91"/>
      <w:sz w:val="26"/>
      <w:szCs w:val="26"/>
      <w:lang w:val="en-US" w:eastAsia="zh-CN"/>
    </w:rPr>
  </w:style>
  <w:style w:type="character" w:customStyle="1" w:styleId="Nagwek3Znak1">
    <w:name w:val="Nagłówek 3 Znak1"/>
    <w:semiHidden/>
    <w:rsid w:val="00AA4A9C"/>
    <w:rPr>
      <w:rFonts w:ascii="Cambria" w:eastAsia="Times New Roman" w:hAnsi="Cambria" w:cs="Times New Roman" w:hint="default"/>
      <w:color w:val="243F60"/>
      <w:sz w:val="24"/>
      <w:szCs w:val="24"/>
      <w:lang w:val="en-US" w:eastAsia="zh-CN"/>
    </w:rPr>
  </w:style>
  <w:style w:type="character" w:customStyle="1" w:styleId="Nagwek5Znak1">
    <w:name w:val="Nagłówek 5 Znak1"/>
    <w:semiHidden/>
    <w:rsid w:val="00AA4A9C"/>
    <w:rPr>
      <w:rFonts w:ascii="Cambria" w:eastAsia="Times New Roman" w:hAnsi="Cambria" w:cs="Times New Roman" w:hint="default"/>
      <w:color w:val="365F91"/>
      <w:lang w:val="en-US" w:eastAsia="zh-CN"/>
    </w:rPr>
  </w:style>
  <w:style w:type="character" w:customStyle="1" w:styleId="Nagwek6Znak1">
    <w:name w:val="Nagłówek 6 Znak1"/>
    <w:semiHidden/>
    <w:rsid w:val="00AA4A9C"/>
    <w:rPr>
      <w:rFonts w:ascii="Cambria" w:eastAsia="Times New Roman" w:hAnsi="Cambria" w:cs="Times New Roman" w:hint="default"/>
      <w:color w:val="243F60"/>
      <w:lang w:val="en-US" w:eastAsia="zh-CN"/>
    </w:rPr>
  </w:style>
  <w:style w:type="character" w:customStyle="1" w:styleId="Nagwek7Znak1">
    <w:name w:val="Nagłówek 7 Znak1"/>
    <w:semiHidden/>
    <w:rsid w:val="00AA4A9C"/>
    <w:rPr>
      <w:rFonts w:ascii="Cambria" w:eastAsia="Times New Roman" w:hAnsi="Cambria" w:cs="Times New Roman" w:hint="default"/>
      <w:i/>
      <w:iCs/>
      <w:color w:val="243F60"/>
      <w:lang w:val="en-US" w:eastAsia="zh-CN"/>
    </w:rPr>
  </w:style>
  <w:style w:type="character" w:customStyle="1" w:styleId="Nagwek8Znak1">
    <w:name w:val="Nagłówek 8 Znak1"/>
    <w:semiHidden/>
    <w:rsid w:val="00AA4A9C"/>
    <w:rPr>
      <w:rFonts w:ascii="Cambria" w:eastAsia="Times New Roman" w:hAnsi="Cambria" w:cs="Times New Roman" w:hint="default"/>
      <w:color w:val="272727"/>
      <w:sz w:val="21"/>
      <w:szCs w:val="21"/>
      <w:lang w:val="en-US" w:eastAsia="zh-CN"/>
    </w:rPr>
  </w:style>
  <w:style w:type="character" w:customStyle="1" w:styleId="TytuZnak1">
    <w:name w:val="Tytuł Znak1"/>
    <w:rsid w:val="00AA4A9C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PodtytuZnak1">
    <w:name w:val="Podtytuł Znak1"/>
    <w:rsid w:val="00AA4A9C"/>
    <w:rPr>
      <w:color w:val="5A5A5A"/>
      <w:spacing w:val="15"/>
    </w:rPr>
  </w:style>
  <w:style w:type="character" w:customStyle="1" w:styleId="CytatZnak1">
    <w:name w:val="Cytat Znak1"/>
    <w:uiPriority w:val="29"/>
    <w:rsid w:val="00AA4A9C"/>
    <w:rPr>
      <w:i/>
      <w:iCs/>
      <w:color w:val="404040"/>
    </w:rPr>
  </w:style>
  <w:style w:type="character" w:customStyle="1" w:styleId="CytatintensywnyZnak1">
    <w:name w:val="Cytat intensywny Znak1"/>
    <w:uiPriority w:val="30"/>
    <w:rsid w:val="00AA4A9C"/>
    <w:rPr>
      <w:i/>
      <w:iCs/>
      <w:color w:val="4F81BD"/>
    </w:rPr>
  </w:style>
  <w:style w:type="character" w:customStyle="1" w:styleId="Teksttreci2Kursywa">
    <w:name w:val="Tekst treści (2) + Kursywa"/>
    <w:rsid w:val="00AA4A9C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AA4A9C"/>
    <w:rPr>
      <w:rFonts w:ascii="Times New Roman" w:hAnsi="Times New Roman" w:cs="Times New Roman" w:hint="default"/>
      <w:sz w:val="22"/>
      <w:szCs w:val="22"/>
    </w:rPr>
  </w:style>
  <w:style w:type="character" w:customStyle="1" w:styleId="FontStyle1843">
    <w:name w:val="Font Style1843"/>
    <w:uiPriority w:val="99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6">
    <w:name w:val="Font Style3316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AA4A9C"/>
    <w:rPr>
      <w:rFonts w:ascii="Segoe UI" w:hAnsi="Segoe UI" w:cs="Segoe UI" w:hint="default"/>
      <w:b/>
      <w:bCs/>
      <w:color w:val="000000"/>
      <w:sz w:val="24"/>
      <w:szCs w:val="24"/>
    </w:rPr>
  </w:style>
  <w:style w:type="character" w:customStyle="1" w:styleId="FontStyle2207">
    <w:name w:val="Font Style2207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FontStyle3319">
    <w:name w:val="Font Style3319"/>
    <w:uiPriority w:val="99"/>
    <w:rsid w:val="00AA4A9C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3320">
    <w:name w:val="Font Style3320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AA4A9C"/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AA4A9C"/>
    <w:rPr>
      <w:rFonts w:ascii="Times New Roman" w:eastAsia="Times New Roman" w:hAnsi="Times New Roman" w:cs="Times New Roman" w:hint="default"/>
      <w:lang w:eastAsia="en-US"/>
    </w:rPr>
  </w:style>
  <w:style w:type="character" w:customStyle="1" w:styleId="im">
    <w:name w:val="im"/>
    <w:basedOn w:val="Domylnaczcionkaakapitu"/>
    <w:rsid w:val="00AA4A9C"/>
  </w:style>
  <w:style w:type="character" w:customStyle="1" w:styleId="Nierozpoznanawzmianka5">
    <w:name w:val="Nierozpoznana wzmianka5"/>
    <w:uiPriority w:val="99"/>
    <w:semiHidden/>
    <w:rsid w:val="00AA4A9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AA4A9C"/>
    <w:pPr>
      <w:numPr>
        <w:numId w:val="5"/>
      </w:numPr>
    </w:pPr>
  </w:style>
  <w:style w:type="numbering" w:customStyle="1" w:styleId="WWNum18">
    <w:name w:val="WWNum18"/>
    <w:rsid w:val="00AA4A9C"/>
    <w:pPr>
      <w:numPr>
        <w:numId w:val="6"/>
      </w:numPr>
    </w:pPr>
  </w:style>
  <w:style w:type="numbering" w:customStyle="1" w:styleId="WWNum14">
    <w:name w:val="WWNum14"/>
    <w:rsid w:val="00AA4A9C"/>
    <w:pPr>
      <w:numPr>
        <w:numId w:val="7"/>
      </w:numPr>
    </w:pPr>
  </w:style>
  <w:style w:type="numbering" w:customStyle="1" w:styleId="WWNum33">
    <w:name w:val="WWNum33"/>
    <w:rsid w:val="00AA4A9C"/>
    <w:pPr>
      <w:numPr>
        <w:numId w:val="8"/>
      </w:numPr>
    </w:pPr>
  </w:style>
  <w:style w:type="numbering" w:customStyle="1" w:styleId="WWNum15">
    <w:name w:val="WWNum15"/>
    <w:rsid w:val="00AA4A9C"/>
    <w:pPr>
      <w:numPr>
        <w:numId w:val="9"/>
      </w:numPr>
    </w:pPr>
  </w:style>
  <w:style w:type="numbering" w:customStyle="1" w:styleId="WW8Num21">
    <w:name w:val="WW8Num21"/>
    <w:rsid w:val="00AA4A9C"/>
    <w:pPr>
      <w:numPr>
        <w:numId w:val="10"/>
      </w:numPr>
    </w:pPr>
  </w:style>
  <w:style w:type="numbering" w:customStyle="1" w:styleId="WWNum37">
    <w:name w:val="WWNum37"/>
    <w:rsid w:val="00AA4A9C"/>
    <w:pPr>
      <w:numPr>
        <w:numId w:val="11"/>
      </w:numPr>
    </w:pPr>
  </w:style>
  <w:style w:type="numbering" w:customStyle="1" w:styleId="WWNum20">
    <w:name w:val="WWNum20"/>
    <w:rsid w:val="00AA4A9C"/>
    <w:pPr>
      <w:numPr>
        <w:numId w:val="12"/>
      </w:numPr>
    </w:pPr>
  </w:style>
  <w:style w:type="numbering" w:customStyle="1" w:styleId="WWNum26">
    <w:name w:val="WWNum26"/>
    <w:rsid w:val="00AA4A9C"/>
    <w:pPr>
      <w:numPr>
        <w:numId w:val="13"/>
      </w:numPr>
    </w:pPr>
  </w:style>
  <w:style w:type="numbering" w:customStyle="1" w:styleId="WWNum22">
    <w:name w:val="WWNum22"/>
    <w:rsid w:val="00AA4A9C"/>
    <w:pPr>
      <w:numPr>
        <w:numId w:val="14"/>
      </w:numPr>
    </w:pPr>
  </w:style>
  <w:style w:type="numbering" w:customStyle="1" w:styleId="WWNum27">
    <w:name w:val="WWNum27"/>
    <w:rsid w:val="00AA4A9C"/>
    <w:pPr>
      <w:numPr>
        <w:numId w:val="15"/>
      </w:numPr>
    </w:pPr>
  </w:style>
  <w:style w:type="numbering" w:customStyle="1" w:styleId="Styl1">
    <w:name w:val="Styl1"/>
    <w:uiPriority w:val="99"/>
    <w:rsid w:val="00AA4A9C"/>
    <w:pPr>
      <w:numPr>
        <w:numId w:val="16"/>
      </w:numPr>
    </w:pPr>
  </w:style>
  <w:style w:type="numbering" w:customStyle="1" w:styleId="WW8Num73">
    <w:name w:val="WW8Num73"/>
    <w:rsid w:val="00AA4A9C"/>
    <w:pPr>
      <w:numPr>
        <w:numId w:val="17"/>
      </w:numPr>
    </w:pPr>
  </w:style>
  <w:style w:type="numbering" w:customStyle="1" w:styleId="WWNum11">
    <w:name w:val="WWNum11"/>
    <w:rsid w:val="00AA4A9C"/>
    <w:pPr>
      <w:numPr>
        <w:numId w:val="18"/>
      </w:numPr>
    </w:pPr>
  </w:style>
  <w:style w:type="numbering" w:customStyle="1" w:styleId="WWNum17">
    <w:name w:val="WWNum17"/>
    <w:rsid w:val="00AA4A9C"/>
    <w:pPr>
      <w:numPr>
        <w:numId w:val="19"/>
      </w:numPr>
    </w:pPr>
  </w:style>
  <w:style w:type="numbering" w:customStyle="1" w:styleId="WWNum23">
    <w:name w:val="WWNum23"/>
    <w:rsid w:val="00AA4A9C"/>
    <w:pPr>
      <w:numPr>
        <w:numId w:val="20"/>
      </w:numPr>
    </w:pPr>
  </w:style>
  <w:style w:type="numbering" w:customStyle="1" w:styleId="WW8Num22">
    <w:name w:val="WW8Num22"/>
    <w:rsid w:val="00AA4A9C"/>
    <w:pPr>
      <w:numPr>
        <w:numId w:val="21"/>
      </w:numPr>
    </w:pPr>
  </w:style>
  <w:style w:type="numbering" w:customStyle="1" w:styleId="WWNum34">
    <w:name w:val="WWNum34"/>
    <w:rsid w:val="00AA4A9C"/>
    <w:pPr>
      <w:numPr>
        <w:numId w:val="22"/>
      </w:numPr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666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39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locked/>
    <w:rsid w:val="00115BD9"/>
  </w:style>
  <w:style w:type="numbering" w:customStyle="1" w:styleId="WW8Num311">
    <w:name w:val="WW8Num311"/>
    <w:rsid w:val="00EA1FB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91F6-C4B8-4D0C-BFC0-C518B2B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79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wski_Pawel</dc:creator>
  <cp:keywords/>
  <dc:description/>
  <cp:lastModifiedBy>Małgorzata Kita</cp:lastModifiedBy>
  <cp:revision>4</cp:revision>
  <cp:lastPrinted>2024-05-20T08:08:00Z</cp:lastPrinted>
  <dcterms:created xsi:type="dcterms:W3CDTF">2024-05-17T10:29:00Z</dcterms:created>
  <dcterms:modified xsi:type="dcterms:W3CDTF">2024-05-20T08:11:00Z</dcterms:modified>
</cp:coreProperties>
</file>